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3713" w14:textId="625CEBFB" w:rsidR="006E2998" w:rsidRPr="001D47A5" w:rsidRDefault="00D91807" w:rsidP="00390D1C">
      <w:pPr>
        <w:spacing w:after="0" w:line="240" w:lineRule="auto"/>
        <w:jc w:val="center"/>
        <w:outlineLvl w:val="2"/>
        <w:rPr>
          <w:rFonts w:ascii="Times New Roman" w:hAnsi="Times New Roman" w:cs="Times New Roman"/>
          <w:b/>
          <w:bCs/>
          <w:sz w:val="24"/>
          <w:szCs w:val="24"/>
        </w:rPr>
      </w:pPr>
      <w:r w:rsidRPr="001D47A5">
        <w:rPr>
          <w:rFonts w:ascii="Times New Roman" w:hAnsi="Times New Roman" w:cs="Times New Roman"/>
          <w:b/>
          <w:sz w:val="24"/>
          <w:szCs w:val="24"/>
        </w:rPr>
        <w:t>Ministru kabineta noteikumu projekta “</w:t>
      </w:r>
      <w:r w:rsidRPr="001D47A5">
        <w:rPr>
          <w:rFonts w:ascii="Times New Roman" w:hAnsi="Times New Roman" w:cs="Times New Roman"/>
          <w:b/>
          <w:bCs/>
          <w:sz w:val="24"/>
          <w:szCs w:val="24"/>
        </w:rPr>
        <w:t xml:space="preserve">Noteikumi par Iekšlietu ministrijas sistēmas iestāžu un Ieslodzījuma vietu pārvaldes amatpersonu ar speciālajām dienesta pakāpēm formas </w:t>
      </w:r>
      <w:r w:rsidR="009E0EC2" w:rsidRPr="001D47A5">
        <w:rPr>
          <w:rFonts w:ascii="Times New Roman" w:hAnsi="Times New Roman" w:cs="Times New Roman"/>
          <w:b/>
          <w:bCs/>
          <w:sz w:val="24"/>
          <w:szCs w:val="24"/>
        </w:rPr>
        <w:t xml:space="preserve">tērpa </w:t>
      </w:r>
      <w:r w:rsidRPr="001D47A5">
        <w:rPr>
          <w:rFonts w:ascii="Times New Roman" w:hAnsi="Times New Roman" w:cs="Times New Roman"/>
          <w:b/>
          <w:bCs/>
          <w:sz w:val="24"/>
          <w:szCs w:val="24"/>
        </w:rPr>
        <w:t xml:space="preserve">un atšķirības zīmju aprakstu” </w:t>
      </w:r>
    </w:p>
    <w:p w14:paraId="26A19AA3" w14:textId="77777777" w:rsidR="00390D1C" w:rsidRPr="001D47A5" w:rsidRDefault="00D91807" w:rsidP="00390D1C">
      <w:pPr>
        <w:spacing w:after="0" w:line="240" w:lineRule="auto"/>
        <w:jc w:val="center"/>
        <w:outlineLvl w:val="2"/>
        <w:rPr>
          <w:rFonts w:ascii="Times New Roman" w:eastAsia="Times New Roman" w:hAnsi="Times New Roman" w:cs="Times New Roman"/>
          <w:b/>
          <w:bCs/>
          <w:sz w:val="24"/>
          <w:szCs w:val="24"/>
        </w:rPr>
      </w:pPr>
      <w:r w:rsidRPr="001D47A5">
        <w:rPr>
          <w:rFonts w:ascii="Times New Roman" w:hAnsi="Times New Roman" w:cs="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1D47A5">
          <w:rPr>
            <w:rFonts w:ascii="Times New Roman" w:hAnsi="Times New Roman" w:cs="Times New Roman"/>
            <w:b/>
            <w:sz w:val="24"/>
            <w:szCs w:val="24"/>
          </w:rPr>
          <w:t>ziņojums</w:t>
        </w:r>
      </w:smartTag>
      <w:r w:rsidRPr="001D47A5">
        <w:rPr>
          <w:rFonts w:ascii="Times New Roman" w:hAnsi="Times New Roman" w:cs="Times New Roman"/>
          <w:b/>
          <w:sz w:val="24"/>
          <w:szCs w:val="24"/>
        </w:rPr>
        <w:t xml:space="preserve"> (anotācija)</w:t>
      </w:r>
    </w:p>
    <w:p w14:paraId="20B624AD" w14:textId="77777777" w:rsidR="00E5323B" w:rsidRPr="001D47A5" w:rsidRDefault="00E5323B" w:rsidP="00390D1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90D1C" w:rsidRPr="001D47A5" w14:paraId="39A82C9B" w14:textId="77777777" w:rsidTr="000C005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6A9C2F0" w14:textId="77777777" w:rsidR="00390D1C" w:rsidRPr="001D47A5" w:rsidRDefault="00390D1C" w:rsidP="00390D1C">
            <w:pPr>
              <w:pStyle w:val="tvhtml"/>
              <w:spacing w:before="0" w:beforeAutospacing="0" w:after="0" w:afterAutospacing="0"/>
              <w:jc w:val="center"/>
              <w:rPr>
                <w:b/>
                <w:bCs/>
              </w:rPr>
            </w:pPr>
            <w:r w:rsidRPr="001D47A5">
              <w:rPr>
                <w:b/>
                <w:bCs/>
              </w:rPr>
              <w:t>Tiesību akta projekta anotācijas kopsavilkums</w:t>
            </w:r>
          </w:p>
        </w:tc>
      </w:tr>
      <w:tr w:rsidR="00390D1C" w:rsidRPr="001D47A5" w14:paraId="60D1F869" w14:textId="77777777" w:rsidTr="000C0056">
        <w:tc>
          <w:tcPr>
            <w:tcW w:w="2000" w:type="pct"/>
            <w:tcBorders>
              <w:top w:val="outset" w:sz="6" w:space="0" w:color="414142"/>
              <w:left w:val="outset" w:sz="6" w:space="0" w:color="414142"/>
              <w:bottom w:val="outset" w:sz="6" w:space="0" w:color="414142"/>
              <w:right w:val="outset" w:sz="6" w:space="0" w:color="414142"/>
            </w:tcBorders>
            <w:hideMark/>
          </w:tcPr>
          <w:p w14:paraId="03C411BA" w14:textId="77777777" w:rsidR="00390D1C" w:rsidRPr="001D47A5" w:rsidRDefault="00390D1C" w:rsidP="00390D1C">
            <w:pPr>
              <w:spacing w:after="0" w:line="240" w:lineRule="auto"/>
              <w:rPr>
                <w:rFonts w:ascii="Times New Roman" w:hAnsi="Times New Roman" w:cs="Times New Roman"/>
                <w:sz w:val="24"/>
                <w:szCs w:val="24"/>
              </w:rPr>
            </w:pPr>
            <w:r w:rsidRPr="001D47A5">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B8E22EF" w14:textId="07293E27" w:rsidR="00EE3C26" w:rsidRPr="001D47A5" w:rsidRDefault="00EE3C26" w:rsidP="00C25F5F">
            <w:pPr>
              <w:spacing w:after="0" w:line="240" w:lineRule="auto"/>
              <w:jc w:val="both"/>
              <w:rPr>
                <w:rFonts w:ascii="Times New Roman" w:hAnsi="Times New Roman" w:cs="Times New Roman"/>
                <w:sz w:val="24"/>
                <w:szCs w:val="24"/>
              </w:rPr>
            </w:pPr>
            <w:r w:rsidRPr="001D47A5">
              <w:rPr>
                <w:rFonts w:ascii="Times New Roman" w:hAnsi="Times New Roman" w:cs="Times New Roman"/>
                <w:sz w:val="24"/>
                <w:szCs w:val="24"/>
              </w:rPr>
              <w:t>Ministru kabineta noteikumu projekts “</w:t>
            </w:r>
            <w:r w:rsidRPr="001D47A5">
              <w:rPr>
                <w:rFonts w:ascii="Times New Roman" w:hAnsi="Times New Roman" w:cs="Times New Roman"/>
                <w:bCs/>
                <w:sz w:val="24"/>
                <w:szCs w:val="24"/>
              </w:rPr>
              <w:t xml:space="preserve">Noteikumi par Iekšlietu ministrijas sistēmas iestāžu un Ieslodzījuma vietu pārvaldes amatpersonu ar speciālajām dienesta pakāpēm formas </w:t>
            </w:r>
            <w:r w:rsidR="009E0EC2" w:rsidRPr="001D47A5">
              <w:rPr>
                <w:rFonts w:ascii="Times New Roman" w:hAnsi="Times New Roman" w:cs="Times New Roman"/>
                <w:bCs/>
                <w:sz w:val="24"/>
                <w:szCs w:val="24"/>
              </w:rPr>
              <w:t xml:space="preserve">tērpa </w:t>
            </w:r>
            <w:r w:rsidRPr="001D47A5">
              <w:rPr>
                <w:rFonts w:ascii="Times New Roman" w:hAnsi="Times New Roman" w:cs="Times New Roman"/>
                <w:bCs/>
                <w:sz w:val="24"/>
                <w:szCs w:val="24"/>
              </w:rPr>
              <w:t>un atšķirības zīmju aprakstu</w:t>
            </w:r>
            <w:r w:rsidRPr="001D47A5">
              <w:rPr>
                <w:rFonts w:ascii="Times New Roman" w:hAnsi="Times New Roman" w:cs="Times New Roman"/>
                <w:sz w:val="24"/>
                <w:szCs w:val="24"/>
              </w:rPr>
              <w:t xml:space="preserve">” (turpmāk – noteikumu projekts) izstrādāts </w:t>
            </w:r>
            <w:r w:rsidR="00477F5E" w:rsidRPr="001D47A5">
              <w:rPr>
                <w:rFonts w:ascii="Times New Roman" w:hAnsi="Times New Roman" w:cs="Times New Roman"/>
                <w:sz w:val="24"/>
                <w:szCs w:val="24"/>
              </w:rPr>
              <w:t>pamatojoties uz</w:t>
            </w:r>
            <w:r w:rsidRPr="001D47A5">
              <w:rPr>
                <w:rFonts w:ascii="Times New Roman" w:hAnsi="Times New Roman" w:cs="Times New Roman"/>
                <w:sz w:val="24"/>
                <w:szCs w:val="24"/>
              </w:rPr>
              <w:t xml:space="preserve"> Likumprojekt</w:t>
            </w:r>
            <w:r w:rsidR="00356F18" w:rsidRPr="001D47A5">
              <w:rPr>
                <w:rFonts w:ascii="Times New Roman" w:hAnsi="Times New Roman" w:cs="Times New Roman"/>
                <w:sz w:val="24"/>
                <w:szCs w:val="24"/>
              </w:rPr>
              <w:t>ā</w:t>
            </w:r>
            <w:r w:rsidRPr="001D47A5">
              <w:rPr>
                <w:rFonts w:ascii="Times New Roman" w:hAnsi="Times New Roman" w:cs="Times New Roman"/>
                <w:sz w:val="24"/>
                <w:szCs w:val="24"/>
              </w:rPr>
              <w:t xml:space="preserve"> “</w:t>
            </w:r>
            <w:r w:rsidRPr="001D47A5">
              <w:rPr>
                <w:rFonts w:ascii="Times New Roman" w:eastAsia="Times New Roman" w:hAnsi="Times New Roman" w:cs="Times New Roman"/>
                <w:bCs/>
                <w:sz w:val="24"/>
                <w:szCs w:val="24"/>
                <w:lang w:eastAsia="lv-LV"/>
              </w:rPr>
              <w:t>Grozījums Iekšlietu ministrijas sistēmas iestāžu un Ieslodzījuma vietu pārvaldes amatpersonu ar speciālajām dienesta pakāpēm dienesta gaitas likumā”</w:t>
            </w:r>
            <w:r w:rsidR="00612C6C" w:rsidRPr="001D47A5">
              <w:rPr>
                <w:rFonts w:ascii="Times New Roman" w:eastAsia="Times New Roman" w:hAnsi="Times New Roman" w:cs="Times New Roman"/>
                <w:bCs/>
                <w:sz w:val="24"/>
                <w:szCs w:val="24"/>
                <w:lang w:eastAsia="lv-LV"/>
              </w:rPr>
              <w:t xml:space="preserve"> (turpmāk - likumprojekts)</w:t>
            </w:r>
            <w:r w:rsidR="00477F5E" w:rsidRPr="001D47A5">
              <w:rPr>
                <w:rFonts w:ascii="Times New Roman" w:eastAsia="Times New Roman" w:hAnsi="Times New Roman" w:cs="Times New Roman"/>
                <w:bCs/>
                <w:sz w:val="24"/>
                <w:szCs w:val="24"/>
                <w:lang w:eastAsia="lv-LV"/>
              </w:rPr>
              <w:t xml:space="preserve"> paredzēto, ka ar 2019.gada 1.jūliju </w:t>
            </w:r>
            <w:r w:rsidR="00612C6C" w:rsidRPr="001D47A5">
              <w:rPr>
                <w:rFonts w:ascii="Times New Roman" w:hAnsi="Times New Roman" w:cs="Times New Roman"/>
                <w:sz w:val="24"/>
                <w:szCs w:val="24"/>
              </w:rPr>
              <w:t>a</w:t>
            </w:r>
            <w:r w:rsidR="00477F5E" w:rsidRPr="001D47A5">
              <w:rPr>
                <w:rFonts w:ascii="Times New Roman" w:hAnsi="Times New Roman" w:cs="Times New Roman"/>
                <w:sz w:val="24"/>
                <w:szCs w:val="24"/>
              </w:rPr>
              <w:t>matpersonas formas tērpa un atšķirības zīmju aprakstu nosaka Ministru kabinets</w:t>
            </w:r>
            <w:r w:rsidR="00612C6C" w:rsidRPr="001D47A5">
              <w:rPr>
                <w:rFonts w:ascii="Times New Roman" w:hAnsi="Times New Roman" w:cs="Times New Roman"/>
                <w:sz w:val="24"/>
                <w:szCs w:val="24"/>
              </w:rPr>
              <w:t>.</w:t>
            </w:r>
            <w:r w:rsidRPr="001D47A5">
              <w:rPr>
                <w:rFonts w:ascii="Times New Roman" w:hAnsi="Times New Roman" w:cs="Times New Roman"/>
                <w:sz w:val="24"/>
                <w:szCs w:val="24"/>
              </w:rPr>
              <w:t xml:space="preserve"> </w:t>
            </w:r>
          </w:p>
          <w:p w14:paraId="13E8B0C4" w14:textId="4AE0472E" w:rsidR="00390D1C" w:rsidRPr="001D47A5" w:rsidRDefault="005C5760" w:rsidP="007F2F31">
            <w:pPr>
              <w:spacing w:after="0" w:line="240" w:lineRule="auto"/>
              <w:jc w:val="both"/>
              <w:rPr>
                <w:rFonts w:ascii="Times New Roman" w:hAnsi="Times New Roman" w:cs="Times New Roman"/>
                <w:bCs/>
                <w:sz w:val="24"/>
                <w:szCs w:val="24"/>
                <w:lang w:eastAsia="lv-LV"/>
              </w:rPr>
            </w:pPr>
            <w:r w:rsidRPr="001D47A5">
              <w:rPr>
                <w:rFonts w:ascii="Times New Roman" w:hAnsi="Times New Roman" w:cs="Times New Roman"/>
                <w:sz w:val="24"/>
                <w:szCs w:val="24"/>
              </w:rPr>
              <w:t>Ievērojot likumprojektā ietverto grozījuma spēkā stāšan</w:t>
            </w:r>
            <w:r w:rsidR="007F2F31" w:rsidRPr="001D47A5">
              <w:rPr>
                <w:rFonts w:ascii="Times New Roman" w:hAnsi="Times New Roman" w:cs="Times New Roman"/>
                <w:sz w:val="24"/>
                <w:szCs w:val="24"/>
              </w:rPr>
              <w:t>ā</w:t>
            </w:r>
            <w:r w:rsidRPr="001D47A5">
              <w:rPr>
                <w:rFonts w:ascii="Times New Roman" w:hAnsi="Times New Roman" w:cs="Times New Roman"/>
                <w:sz w:val="24"/>
                <w:szCs w:val="24"/>
              </w:rPr>
              <w:t xml:space="preserve">s laiku, </w:t>
            </w:r>
            <w:r w:rsidRPr="001D47A5">
              <w:rPr>
                <w:rFonts w:ascii="Times New Roman" w:hAnsi="Times New Roman"/>
                <w:sz w:val="24"/>
                <w:szCs w:val="24"/>
              </w:rPr>
              <w:t xml:space="preserve">paredzēts, ka noteikumu projekts stājas spēkā </w:t>
            </w:r>
            <w:r w:rsidRPr="001D47A5">
              <w:rPr>
                <w:rFonts w:ascii="Times New Roman" w:hAnsi="Times New Roman" w:cs="Times New Roman"/>
                <w:sz w:val="24"/>
                <w:szCs w:val="24"/>
              </w:rPr>
              <w:t>2019.gada 1.jūlijā.</w:t>
            </w:r>
          </w:p>
        </w:tc>
      </w:tr>
    </w:tbl>
    <w:p w14:paraId="7233D099" w14:textId="77777777" w:rsidR="00E5323B" w:rsidRPr="001D47A5" w:rsidRDefault="00E5323B" w:rsidP="00390D1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1D47A5" w:rsidRDefault="00E5323B" w:rsidP="00BA28F3">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 Tiesību akta projekta izstrādes nepieciešamība</w:t>
            </w:r>
          </w:p>
        </w:tc>
      </w:tr>
      <w:tr w:rsidR="00390D1C" w:rsidRPr="001D47A5"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9A8D37" w14:textId="11652B83" w:rsidR="00E5323B" w:rsidRPr="001D47A5" w:rsidRDefault="001D4355" w:rsidP="00B36225">
            <w:pPr>
              <w:spacing w:after="0" w:line="240" w:lineRule="auto"/>
              <w:ind w:right="82"/>
              <w:jc w:val="both"/>
              <w:rPr>
                <w:rFonts w:ascii="Times New Roman" w:hAnsi="Times New Roman" w:cs="Times New Roman"/>
                <w:sz w:val="24"/>
                <w:szCs w:val="24"/>
              </w:rPr>
            </w:pPr>
            <w:r w:rsidRPr="001D47A5">
              <w:rPr>
                <w:rFonts w:ascii="Times New Roman" w:hAnsi="Times New Roman" w:cs="Times New Roman"/>
                <w:sz w:val="24"/>
                <w:szCs w:val="24"/>
              </w:rPr>
              <w:t>L</w:t>
            </w:r>
            <w:r w:rsidR="00D74959" w:rsidRPr="001D47A5">
              <w:rPr>
                <w:rFonts w:ascii="Times New Roman" w:hAnsi="Times New Roman" w:cs="Times New Roman"/>
                <w:sz w:val="24"/>
                <w:szCs w:val="24"/>
              </w:rPr>
              <w:t>ikumprojekts</w:t>
            </w:r>
            <w:r w:rsidR="00D91807" w:rsidRPr="001D47A5">
              <w:rPr>
                <w:rFonts w:ascii="Times New Roman" w:eastAsia="Times New Roman" w:hAnsi="Times New Roman" w:cs="Times New Roman"/>
                <w:bCs/>
                <w:sz w:val="24"/>
                <w:szCs w:val="24"/>
                <w:lang w:eastAsia="lv-LV"/>
              </w:rPr>
              <w:t xml:space="preserve">, kas </w:t>
            </w:r>
            <w:r w:rsidR="00D91807" w:rsidRPr="001D47A5">
              <w:rPr>
                <w:rFonts w:ascii="Times New Roman" w:eastAsia="Times New Roman" w:hAnsi="Times New Roman" w:cs="Times New Roman"/>
                <w:sz w:val="24"/>
                <w:szCs w:val="24"/>
                <w:lang w:eastAsia="lv-LV"/>
              </w:rPr>
              <w:t>s</w:t>
            </w:r>
            <w:r w:rsidR="00D91807" w:rsidRPr="001D47A5">
              <w:rPr>
                <w:rFonts w:ascii="Times New Roman" w:eastAsia="Times New Roman" w:hAnsi="Times New Roman" w:cs="Times New Roman"/>
                <w:bCs/>
                <w:sz w:val="24"/>
                <w:szCs w:val="24"/>
                <w:lang w:eastAsia="lv-LV"/>
              </w:rPr>
              <w:t>tāsies spēkā 2019.gada 1.j</w:t>
            </w:r>
            <w:r w:rsidR="00D91807" w:rsidRPr="001D47A5">
              <w:rPr>
                <w:rFonts w:ascii="Times New Roman" w:hAnsi="Times New Roman" w:cs="Times New Roman"/>
                <w:bCs/>
                <w:sz w:val="24"/>
                <w:szCs w:val="24"/>
              </w:rPr>
              <w:t>ūlijā</w:t>
            </w:r>
            <w:r w:rsidR="00D91807" w:rsidRPr="001D47A5">
              <w:rPr>
                <w:rFonts w:ascii="Times New Roman" w:eastAsia="Times New Roman" w:hAnsi="Times New Roman" w:cs="Times New Roman"/>
                <w:bCs/>
                <w:sz w:val="24"/>
                <w:szCs w:val="24"/>
                <w:lang w:eastAsia="lv-LV"/>
              </w:rPr>
              <w:t>.</w:t>
            </w:r>
          </w:p>
        </w:tc>
      </w:tr>
      <w:tr w:rsidR="00D91807" w:rsidRPr="001D47A5"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1D47A5" w:rsidRDefault="00D91807" w:rsidP="00D91807">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1D47A5" w:rsidRDefault="00D91807" w:rsidP="00D91807">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5988BF9" w14:textId="0C244AC4" w:rsidR="00D91807" w:rsidRPr="001D47A5" w:rsidRDefault="00D91807" w:rsidP="00D91807">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askaņā ar Iekšlietu ministrijas sistēmas iestāžu un Ieslodzījuma vietu pārvaldes amatpersonu ar speciālajām dienesta pakāpēm dienesta gaitas likuma</w:t>
            </w:r>
            <w:r w:rsidR="009452D8" w:rsidRPr="001D47A5">
              <w:rPr>
                <w:rFonts w:ascii="Times New Roman" w:hAnsi="Times New Roman" w:cs="Times New Roman"/>
                <w:sz w:val="24"/>
                <w:szCs w:val="24"/>
              </w:rPr>
              <w:t xml:space="preserve"> </w:t>
            </w:r>
            <w:proofErr w:type="gramStart"/>
            <w:r w:rsidRPr="001D47A5">
              <w:rPr>
                <w:rFonts w:ascii="Times New Roman" w:hAnsi="Times New Roman" w:cs="Times New Roman"/>
                <w:sz w:val="24"/>
                <w:szCs w:val="24"/>
              </w:rPr>
              <w:t>44.panta</w:t>
            </w:r>
            <w:proofErr w:type="gramEnd"/>
            <w:r w:rsidRPr="001D47A5">
              <w:rPr>
                <w:rFonts w:ascii="Times New Roman" w:hAnsi="Times New Roman" w:cs="Times New Roman"/>
                <w:sz w:val="24"/>
                <w:szCs w:val="24"/>
              </w:rPr>
              <w:t xml:space="preserve"> pirmo daļu amatpersona, pildot dienesta pienākumus, valkā formas tērpu, kuru tai izsniedz par valsts budžeta līdzekļiem. Savukārt minētā likuma 44.panta otrajā daļā pašlaik noteikts, ka amatpersonas formas tērpa un atšķirības zīmju aprakstu, speciālā apģērba, individuālo aizsardzības līdzekļu, ekipējuma un inventāra veidus un izsniegšanas normas nosaka Ministru kabinets.</w:t>
            </w:r>
          </w:p>
          <w:p w14:paraId="783ED87F" w14:textId="39B957B3" w:rsidR="00D91807" w:rsidRPr="001D47A5" w:rsidRDefault="00D91807" w:rsidP="00D91807">
            <w:pPr>
              <w:spacing w:after="0" w:line="240" w:lineRule="auto"/>
              <w:ind w:right="79" w:firstLine="578"/>
              <w:jc w:val="both"/>
              <w:rPr>
                <w:rFonts w:ascii="Times New Roman" w:hAnsi="Times New Roman" w:cs="Times New Roman"/>
                <w:bCs/>
                <w:color w:val="000000"/>
                <w:sz w:val="24"/>
                <w:szCs w:val="24"/>
              </w:rPr>
            </w:pPr>
            <w:r w:rsidRPr="001D47A5">
              <w:rPr>
                <w:rFonts w:ascii="Times New Roman" w:hAnsi="Times New Roman" w:cs="Times New Roman"/>
                <w:bCs/>
                <w:color w:val="000000"/>
                <w:sz w:val="24"/>
                <w:szCs w:val="24"/>
              </w:rPr>
              <w:t>Saskaņā ar l</w:t>
            </w:r>
            <w:r w:rsidRPr="001D47A5">
              <w:rPr>
                <w:rFonts w:ascii="Times New Roman" w:eastAsia="Times New Roman" w:hAnsi="Times New Roman" w:cs="Times New Roman"/>
                <w:sz w:val="24"/>
                <w:szCs w:val="24"/>
                <w:lang w:eastAsia="lv-LV"/>
              </w:rPr>
              <w:t>ikumprojektu</w:t>
            </w:r>
            <w:r w:rsidRPr="001D47A5">
              <w:rPr>
                <w:rFonts w:ascii="Times New Roman" w:eastAsia="Times New Roman" w:hAnsi="Times New Roman" w:cs="Times New Roman"/>
                <w:bCs/>
                <w:color w:val="000000"/>
                <w:sz w:val="24"/>
                <w:szCs w:val="24"/>
                <w:lang w:eastAsia="lv-LV"/>
              </w:rPr>
              <w:t xml:space="preserve"> </w:t>
            </w:r>
            <w:r w:rsidRPr="001D47A5">
              <w:rPr>
                <w:rFonts w:ascii="Times New Roman" w:hAnsi="Times New Roman" w:cs="Times New Roman"/>
                <w:bCs/>
                <w:color w:val="000000"/>
                <w:sz w:val="24"/>
                <w:szCs w:val="24"/>
              </w:rPr>
              <w:t xml:space="preserve">paredzēts, ka </w:t>
            </w:r>
            <w:r w:rsidRPr="001D47A5">
              <w:rPr>
                <w:rFonts w:ascii="Times New Roman" w:hAnsi="Times New Roman" w:cs="Times New Roman"/>
                <w:sz w:val="24"/>
                <w:szCs w:val="24"/>
              </w:rPr>
              <w:t xml:space="preserve">Ministru kabineta noteikumos tiks </w:t>
            </w:r>
            <w:proofErr w:type="gramStart"/>
            <w:r w:rsidRPr="001D47A5">
              <w:rPr>
                <w:rFonts w:ascii="Times New Roman" w:hAnsi="Times New Roman" w:cs="Times New Roman"/>
                <w:sz w:val="24"/>
                <w:szCs w:val="24"/>
              </w:rPr>
              <w:t xml:space="preserve">noteikts tikai </w:t>
            </w:r>
            <w:r w:rsidR="00391157" w:rsidRPr="001D47A5">
              <w:rPr>
                <w:rFonts w:ascii="Times New Roman" w:hAnsi="Times New Roman" w:cs="Times New Roman"/>
                <w:sz w:val="24"/>
                <w:szCs w:val="24"/>
              </w:rPr>
              <w:t>Iekšlietu ministrijas sistēmas iestāžu un Ieslodzījuma vietu pārvaldes</w:t>
            </w:r>
            <w:proofErr w:type="gramEnd"/>
            <w:r w:rsidR="00391157" w:rsidRPr="001D47A5">
              <w:rPr>
                <w:rFonts w:ascii="Times New Roman" w:hAnsi="Times New Roman" w:cs="Times New Roman"/>
                <w:sz w:val="24"/>
                <w:szCs w:val="24"/>
              </w:rPr>
              <w:t xml:space="preserve"> (turpmāk – iestāde) amatpersonu ar speciālajām dienesta pakāpēm (turpmāk – amatpersona) </w:t>
            </w:r>
            <w:r w:rsidRPr="001D47A5">
              <w:rPr>
                <w:rFonts w:ascii="Times New Roman" w:hAnsi="Times New Roman" w:cs="Times New Roman"/>
                <w:sz w:val="24"/>
                <w:szCs w:val="24"/>
              </w:rPr>
              <w:t>formas tērpa</w:t>
            </w:r>
            <w:r w:rsidR="00554F25" w:rsidRPr="001D47A5">
              <w:rPr>
                <w:rFonts w:ascii="Times New Roman" w:hAnsi="Times New Roman" w:cs="Times New Roman"/>
                <w:sz w:val="24"/>
                <w:szCs w:val="24"/>
              </w:rPr>
              <w:t xml:space="preserve"> un atšķirības zīmju apraksts</w:t>
            </w:r>
            <w:r w:rsidRPr="001D47A5">
              <w:rPr>
                <w:rFonts w:ascii="Times New Roman" w:hAnsi="Times New Roman" w:cs="Times New Roman"/>
                <w:sz w:val="24"/>
                <w:szCs w:val="24"/>
              </w:rPr>
              <w:t xml:space="preserve">, savukārt formas tērpa un atšķirības zīmju izsniegšanas un </w:t>
            </w:r>
            <w:r w:rsidR="00CD49B6" w:rsidRPr="001D47A5">
              <w:rPr>
                <w:rFonts w:ascii="Times New Roman" w:hAnsi="Times New Roman" w:cs="Times New Roman"/>
                <w:sz w:val="24"/>
                <w:szCs w:val="24"/>
              </w:rPr>
              <w:t>nēsāšanas</w:t>
            </w:r>
            <w:r w:rsidRPr="001D47A5">
              <w:rPr>
                <w:rFonts w:ascii="Times New Roman" w:hAnsi="Times New Roman" w:cs="Times New Roman"/>
                <w:sz w:val="24"/>
                <w:szCs w:val="24"/>
              </w:rPr>
              <w:t xml:space="preserve"> normas, kā arī speciālā apģērba, individuālo aizsardzības līdzekļu, ekipējuma un inventāra veidi un izsniegšanas normas tiks noteiktas iestādes iekšējā normatīvajā aktā.</w:t>
            </w:r>
          </w:p>
          <w:p w14:paraId="1E0488E2" w14:textId="2146B32B" w:rsidR="00D91807" w:rsidRPr="001D47A5" w:rsidRDefault="00C25F5F" w:rsidP="00D91807">
            <w:pPr>
              <w:spacing w:after="0" w:line="240" w:lineRule="auto"/>
              <w:ind w:firstLine="709"/>
              <w:jc w:val="both"/>
              <w:rPr>
                <w:rFonts w:ascii="Times New Roman" w:hAnsi="Times New Roman" w:cs="Times New Roman"/>
                <w:sz w:val="24"/>
                <w:szCs w:val="24"/>
              </w:rPr>
            </w:pPr>
            <w:r w:rsidRPr="001D47A5">
              <w:rPr>
                <w:rFonts w:ascii="Times New Roman" w:hAnsi="Times New Roman" w:cs="Times New Roman"/>
                <w:sz w:val="24"/>
                <w:szCs w:val="24"/>
              </w:rPr>
              <w:t xml:space="preserve">Pamatojoties uz </w:t>
            </w:r>
            <w:r w:rsidR="00AB0D4B" w:rsidRPr="001D47A5">
              <w:rPr>
                <w:rFonts w:ascii="Times New Roman" w:hAnsi="Times New Roman" w:cs="Times New Roman"/>
                <w:sz w:val="24"/>
                <w:szCs w:val="24"/>
              </w:rPr>
              <w:t xml:space="preserve">iepriekš </w:t>
            </w:r>
            <w:r w:rsidRPr="001D47A5">
              <w:rPr>
                <w:rFonts w:ascii="Times New Roman" w:hAnsi="Times New Roman" w:cs="Times New Roman"/>
                <w:sz w:val="24"/>
                <w:szCs w:val="24"/>
              </w:rPr>
              <w:t>minēto</w:t>
            </w:r>
            <w:r w:rsidR="00214BB3" w:rsidRPr="001D47A5">
              <w:rPr>
                <w:rFonts w:ascii="Times New Roman" w:hAnsi="Times New Roman" w:cs="Times New Roman"/>
                <w:sz w:val="24"/>
                <w:szCs w:val="24"/>
              </w:rPr>
              <w:t>,</w:t>
            </w:r>
            <w:r w:rsidR="00AB0D4B" w:rsidRPr="001D47A5">
              <w:rPr>
                <w:rFonts w:ascii="Times New Roman" w:hAnsi="Times New Roman" w:cs="Times New Roman"/>
                <w:sz w:val="24"/>
                <w:szCs w:val="24"/>
              </w:rPr>
              <w:t xml:space="preserve"> </w:t>
            </w:r>
            <w:r w:rsidR="000D6472" w:rsidRPr="001D47A5">
              <w:rPr>
                <w:rFonts w:ascii="Times New Roman" w:hAnsi="Times New Roman" w:cs="Times New Roman"/>
                <w:sz w:val="24"/>
                <w:szCs w:val="24"/>
              </w:rPr>
              <w:t xml:space="preserve">Ministru kabineta </w:t>
            </w:r>
            <w:proofErr w:type="gramStart"/>
            <w:r w:rsidR="000D6472" w:rsidRPr="001D47A5">
              <w:rPr>
                <w:rFonts w:ascii="Times New Roman" w:hAnsi="Times New Roman" w:cs="Times New Roman"/>
                <w:bCs/>
                <w:sz w:val="24"/>
                <w:szCs w:val="24"/>
              </w:rPr>
              <w:t>2009.gada</w:t>
            </w:r>
            <w:proofErr w:type="gramEnd"/>
            <w:r w:rsidR="000D6472" w:rsidRPr="001D47A5">
              <w:rPr>
                <w:rFonts w:ascii="Times New Roman" w:hAnsi="Times New Roman" w:cs="Times New Roman"/>
                <w:bCs/>
                <w:sz w:val="24"/>
                <w:szCs w:val="24"/>
              </w:rPr>
              <w:t xml:space="preserve"> 10.februāra noteikumus Nr.137 </w:t>
            </w:r>
            <w:r w:rsidR="000D6472" w:rsidRPr="001D47A5">
              <w:rPr>
                <w:rFonts w:ascii="Times New Roman" w:hAnsi="Times New Roman" w:cs="Times New Roman"/>
                <w:sz w:val="24"/>
                <w:szCs w:val="24"/>
              </w:rPr>
              <w:t xml:space="preserve">“Noteikumi par Iekšlietu ministrijas sistēmas iestāžu un Ieslodzījuma vietu pārvaldes amatpersonu ar speciālajām dienesta pakāpēm formas tērpu un </w:t>
            </w:r>
            <w:r w:rsidR="000D6472" w:rsidRPr="001D47A5">
              <w:rPr>
                <w:rFonts w:ascii="Times New Roman" w:hAnsi="Times New Roman" w:cs="Times New Roman"/>
                <w:sz w:val="24"/>
                <w:szCs w:val="24"/>
              </w:rPr>
              <w:lastRenderedPageBreak/>
              <w:t>atšķirības zīmju aprakstu, speciālā apģērba, individuālo aizsardzības līdzekļu, ekipējuma un inventāra veidiem un to izsniegšanas normām” (turpmāk - noteikumi</w:t>
            </w:r>
            <w:r w:rsidR="00AB0D4B" w:rsidRPr="001D47A5">
              <w:rPr>
                <w:rFonts w:ascii="Times New Roman" w:hAnsi="Times New Roman" w:cs="Times New Roman"/>
                <w:sz w:val="24"/>
                <w:szCs w:val="24"/>
              </w:rPr>
              <w:t xml:space="preserve"> Nr.137</w:t>
            </w:r>
            <w:r w:rsidR="000D6472" w:rsidRPr="001D47A5">
              <w:rPr>
                <w:rFonts w:ascii="Times New Roman" w:hAnsi="Times New Roman" w:cs="Times New Roman"/>
                <w:sz w:val="24"/>
                <w:szCs w:val="24"/>
              </w:rPr>
              <w:t>)</w:t>
            </w:r>
            <w:r w:rsidRPr="001D47A5">
              <w:rPr>
                <w:rFonts w:ascii="Times New Roman" w:hAnsi="Times New Roman" w:cs="Times New Roman"/>
                <w:sz w:val="24"/>
                <w:szCs w:val="24"/>
              </w:rPr>
              <w:t xml:space="preserve"> </w:t>
            </w:r>
            <w:r w:rsidR="00D91807" w:rsidRPr="001D47A5">
              <w:rPr>
                <w:rFonts w:ascii="Times New Roman" w:hAnsi="Times New Roman" w:cs="Times New Roman"/>
                <w:sz w:val="24"/>
                <w:szCs w:val="24"/>
              </w:rPr>
              <w:t xml:space="preserve">nepieciešams </w:t>
            </w:r>
            <w:r w:rsidR="00AB0D4B" w:rsidRPr="001D47A5">
              <w:rPr>
                <w:rFonts w:ascii="Times New Roman" w:hAnsi="Times New Roman" w:cs="Times New Roman"/>
                <w:sz w:val="24"/>
                <w:szCs w:val="24"/>
              </w:rPr>
              <w:t>izdot jaunā redakcijā</w:t>
            </w:r>
            <w:r w:rsidR="00D91807" w:rsidRPr="001D47A5">
              <w:rPr>
                <w:rFonts w:ascii="Times New Roman" w:hAnsi="Times New Roman" w:cs="Times New Roman"/>
                <w:sz w:val="24"/>
                <w:szCs w:val="24"/>
              </w:rPr>
              <w:t xml:space="preserve"> </w:t>
            </w:r>
            <w:r w:rsidR="004648AC" w:rsidRPr="001D47A5">
              <w:rPr>
                <w:rFonts w:ascii="Times New Roman" w:hAnsi="Times New Roman" w:cs="Times New Roman"/>
                <w:sz w:val="24"/>
                <w:szCs w:val="24"/>
              </w:rPr>
              <w:t>un atbilstoši likumprojekt</w:t>
            </w:r>
            <w:r w:rsidR="00391157" w:rsidRPr="001D47A5">
              <w:rPr>
                <w:rFonts w:ascii="Times New Roman" w:hAnsi="Times New Roman" w:cs="Times New Roman"/>
                <w:sz w:val="24"/>
                <w:szCs w:val="24"/>
              </w:rPr>
              <w:t>ā</w:t>
            </w:r>
            <w:r w:rsidR="004648AC" w:rsidRPr="001D47A5">
              <w:rPr>
                <w:rFonts w:ascii="Times New Roman" w:hAnsi="Times New Roman" w:cs="Times New Roman"/>
                <w:sz w:val="24"/>
                <w:szCs w:val="24"/>
              </w:rPr>
              <w:t xml:space="preserve"> </w:t>
            </w:r>
            <w:r w:rsidR="00BC3499" w:rsidRPr="001D47A5">
              <w:rPr>
                <w:rFonts w:ascii="Times New Roman" w:hAnsi="Times New Roman" w:cs="Times New Roman"/>
                <w:sz w:val="24"/>
                <w:szCs w:val="24"/>
              </w:rPr>
              <w:t xml:space="preserve">ietvertajam </w:t>
            </w:r>
            <w:r w:rsidR="004648AC" w:rsidRPr="001D47A5">
              <w:rPr>
                <w:rFonts w:ascii="Times New Roman" w:hAnsi="Times New Roman" w:cs="Times New Roman"/>
                <w:sz w:val="24"/>
                <w:szCs w:val="24"/>
              </w:rPr>
              <w:t>deleģējum</w:t>
            </w:r>
            <w:r w:rsidR="00BC3499" w:rsidRPr="001D47A5">
              <w:rPr>
                <w:rFonts w:ascii="Times New Roman" w:hAnsi="Times New Roman" w:cs="Times New Roman"/>
                <w:sz w:val="24"/>
                <w:szCs w:val="24"/>
              </w:rPr>
              <w:t>am</w:t>
            </w:r>
            <w:r w:rsidR="004648AC" w:rsidRPr="001D47A5">
              <w:rPr>
                <w:rFonts w:ascii="Times New Roman" w:hAnsi="Times New Roman" w:cs="Times New Roman"/>
                <w:sz w:val="24"/>
                <w:szCs w:val="24"/>
              </w:rPr>
              <w:t xml:space="preserve"> svītro</w:t>
            </w:r>
            <w:r w:rsidR="00D91807" w:rsidRPr="001D47A5">
              <w:rPr>
                <w:rFonts w:ascii="Times New Roman" w:hAnsi="Times New Roman" w:cs="Times New Roman"/>
                <w:sz w:val="24"/>
                <w:szCs w:val="24"/>
              </w:rPr>
              <w:t>t no tiem amatpersonas formas tērpa un atšķirības zīmju izsniegšanas normas</w:t>
            </w:r>
            <w:r w:rsidR="00BB61E1" w:rsidRPr="001D47A5">
              <w:rPr>
                <w:rFonts w:ascii="Times New Roman" w:hAnsi="Times New Roman" w:cs="Times New Roman"/>
                <w:sz w:val="24"/>
                <w:szCs w:val="24"/>
              </w:rPr>
              <w:t xml:space="preserve"> un nēsāšanas kārtību</w:t>
            </w:r>
            <w:r w:rsidR="00D91807" w:rsidRPr="001D47A5">
              <w:rPr>
                <w:rFonts w:ascii="Times New Roman" w:hAnsi="Times New Roman" w:cs="Times New Roman"/>
                <w:sz w:val="24"/>
                <w:szCs w:val="24"/>
              </w:rPr>
              <w:t>, kā arī speciālā apģērba, individuālo aizsardzības līdzekļu, ekipējuma un inventār</w:t>
            </w:r>
            <w:r w:rsidR="00CB144B" w:rsidRPr="001D47A5">
              <w:rPr>
                <w:rFonts w:ascii="Times New Roman" w:hAnsi="Times New Roman" w:cs="Times New Roman"/>
                <w:sz w:val="24"/>
                <w:szCs w:val="24"/>
              </w:rPr>
              <w:t>a veidus un izsniegšanas normas.</w:t>
            </w:r>
            <w:r w:rsidR="00D91807" w:rsidRPr="001D47A5">
              <w:rPr>
                <w:rFonts w:ascii="Times New Roman" w:hAnsi="Times New Roman" w:cs="Times New Roman"/>
                <w:sz w:val="24"/>
                <w:szCs w:val="24"/>
              </w:rPr>
              <w:t xml:space="preserve"> </w:t>
            </w:r>
          </w:p>
          <w:p w14:paraId="2F040C9C" w14:textId="7B2BA6B5" w:rsidR="00814DF2" w:rsidRPr="001D47A5" w:rsidRDefault="007F7936"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alīdzin</w:t>
            </w:r>
            <w:r w:rsidR="00761E7E" w:rsidRPr="001D47A5">
              <w:rPr>
                <w:rFonts w:ascii="Times New Roman" w:hAnsi="Times New Roman" w:cs="Times New Roman"/>
                <w:sz w:val="24"/>
                <w:szCs w:val="24"/>
              </w:rPr>
              <w:t>ājumā</w:t>
            </w:r>
            <w:r w:rsidRPr="001D47A5">
              <w:rPr>
                <w:rFonts w:ascii="Times New Roman" w:hAnsi="Times New Roman" w:cs="Times New Roman"/>
                <w:sz w:val="24"/>
                <w:szCs w:val="24"/>
              </w:rPr>
              <w:t xml:space="preserve"> ar noteikumos Nr.137 </w:t>
            </w:r>
            <w:r w:rsidR="00761E7E" w:rsidRPr="001D47A5">
              <w:rPr>
                <w:rFonts w:ascii="Times New Roman" w:hAnsi="Times New Roman" w:cs="Times New Roman"/>
                <w:sz w:val="24"/>
                <w:szCs w:val="24"/>
              </w:rPr>
              <w:t xml:space="preserve">ietverto </w:t>
            </w:r>
            <w:r w:rsidRPr="001D47A5">
              <w:rPr>
                <w:rFonts w:ascii="Times New Roman" w:hAnsi="Times New Roman" w:cs="Times New Roman"/>
                <w:sz w:val="24"/>
                <w:szCs w:val="24"/>
              </w:rPr>
              <w:t>ar</w:t>
            </w:r>
            <w:r w:rsidR="00761E7E" w:rsidRPr="001D47A5">
              <w:rPr>
                <w:rFonts w:ascii="Times New Roman" w:hAnsi="Times New Roman" w:cs="Times New Roman"/>
                <w:sz w:val="24"/>
                <w:szCs w:val="24"/>
              </w:rPr>
              <w:t xml:space="preserve"> </w:t>
            </w:r>
            <w:r w:rsidR="00867ADB" w:rsidRPr="001D47A5">
              <w:rPr>
                <w:rFonts w:ascii="Times New Roman" w:hAnsi="Times New Roman" w:cs="Times New Roman"/>
                <w:sz w:val="24"/>
                <w:szCs w:val="24"/>
              </w:rPr>
              <w:t>noteikumu projektu</w:t>
            </w:r>
            <w:r w:rsidRPr="001D47A5">
              <w:rPr>
                <w:rFonts w:ascii="Times New Roman" w:hAnsi="Times New Roman" w:cs="Times New Roman"/>
                <w:sz w:val="24"/>
                <w:szCs w:val="24"/>
              </w:rPr>
              <w:t xml:space="preserve"> tiek </w:t>
            </w:r>
            <w:r w:rsidR="00414F52" w:rsidRPr="001D47A5">
              <w:rPr>
                <w:rFonts w:ascii="Times New Roman" w:hAnsi="Times New Roman" w:cs="Times New Roman"/>
                <w:sz w:val="24"/>
                <w:szCs w:val="24"/>
              </w:rPr>
              <w:t>veikti arī cita rakstura grozījumi</w:t>
            </w:r>
            <w:r w:rsidR="00C77329" w:rsidRPr="001D47A5">
              <w:rPr>
                <w:rFonts w:ascii="Times New Roman" w:hAnsi="Times New Roman" w:cs="Times New Roman"/>
                <w:sz w:val="24"/>
                <w:szCs w:val="24"/>
              </w:rPr>
              <w:t>.</w:t>
            </w:r>
          </w:p>
          <w:p w14:paraId="4D1DA419" w14:textId="3E2B8648" w:rsidR="00C77329" w:rsidRPr="001D47A5" w:rsidRDefault="00C77329"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Ņemot vērā laikā gaitā noteikumos Nr.137 konstatētās neprecizitātes, kā arī, lai nodrošinātu normu ērtāku uztveramību un piemērošanu, ar noteikumu projektu tiek precizēti formas </w:t>
            </w:r>
            <w:r w:rsidR="008536B5" w:rsidRPr="001D47A5">
              <w:rPr>
                <w:rFonts w:ascii="Times New Roman" w:hAnsi="Times New Roman" w:cs="Times New Roman"/>
                <w:sz w:val="24"/>
                <w:szCs w:val="24"/>
              </w:rPr>
              <w:t>tērpa, aksesuāru, atpazīšanas</w:t>
            </w:r>
            <w:r w:rsidRPr="001D47A5">
              <w:rPr>
                <w:rFonts w:ascii="Times New Roman" w:hAnsi="Times New Roman" w:cs="Times New Roman"/>
                <w:sz w:val="24"/>
                <w:szCs w:val="24"/>
              </w:rPr>
              <w:t xml:space="preserve"> zīmju, uzšuvju, dienesta pakāpju atšķirības zīmju un emblēmu apraksti un attēli</w:t>
            </w:r>
            <w:r w:rsidR="00CB1056" w:rsidRPr="001D47A5">
              <w:rPr>
                <w:rFonts w:ascii="Times New Roman" w:hAnsi="Times New Roman" w:cs="Times New Roman"/>
                <w:sz w:val="24"/>
                <w:szCs w:val="24"/>
              </w:rPr>
              <w:t>, tai skaitā attiecībā uz materiāla krāsu un veidu</w:t>
            </w:r>
            <w:r w:rsidRPr="001D47A5">
              <w:rPr>
                <w:rFonts w:ascii="Times New Roman" w:hAnsi="Times New Roman" w:cs="Times New Roman"/>
                <w:sz w:val="24"/>
                <w:szCs w:val="24"/>
              </w:rPr>
              <w:t xml:space="preserve">, vienlaikus </w:t>
            </w:r>
            <w:r w:rsidRPr="001D47A5">
              <w:rPr>
                <w:rFonts w:ascii="Times New Roman" w:eastAsia="Calibri" w:hAnsi="Times New Roman" w:cs="Times New Roman"/>
                <w:sz w:val="24"/>
                <w:szCs w:val="24"/>
              </w:rPr>
              <w:t xml:space="preserve">sadalot normas </w:t>
            </w:r>
            <w:r w:rsidR="00CC3F2E" w:rsidRPr="001D47A5">
              <w:rPr>
                <w:rFonts w:ascii="Times New Roman" w:eastAsia="Calibri" w:hAnsi="Times New Roman" w:cs="Times New Roman"/>
                <w:sz w:val="24"/>
                <w:szCs w:val="24"/>
              </w:rPr>
              <w:t>divos</w:t>
            </w:r>
            <w:r w:rsidRPr="001D47A5">
              <w:rPr>
                <w:rFonts w:ascii="Times New Roman" w:eastAsia="Calibri" w:hAnsi="Times New Roman" w:cs="Times New Roman"/>
                <w:sz w:val="24"/>
                <w:szCs w:val="24"/>
              </w:rPr>
              <w:t xml:space="preserve"> pielikumos.</w:t>
            </w:r>
          </w:p>
          <w:p w14:paraId="1B46C336" w14:textId="5405F833" w:rsidR="00C77329" w:rsidRPr="001D47A5" w:rsidRDefault="00C77329"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Noteikumu projektā netiek ietverti formas tērpa</w:t>
            </w:r>
            <w:r w:rsidR="00E35E68" w:rsidRPr="001D47A5">
              <w:rPr>
                <w:rFonts w:ascii="Times New Roman" w:hAnsi="Times New Roman" w:cs="Times New Roman"/>
                <w:sz w:val="24"/>
                <w:szCs w:val="24"/>
              </w:rPr>
              <w:t xml:space="preserve"> </w:t>
            </w:r>
            <w:r w:rsidRPr="001D47A5">
              <w:rPr>
                <w:rFonts w:ascii="Times New Roman" w:hAnsi="Times New Roman" w:cs="Times New Roman"/>
                <w:sz w:val="24"/>
                <w:szCs w:val="24"/>
              </w:rPr>
              <w:t xml:space="preserve">un </w:t>
            </w:r>
            <w:r w:rsidR="00E35E68" w:rsidRPr="001D47A5">
              <w:rPr>
                <w:rFonts w:ascii="Times New Roman" w:hAnsi="Times New Roman" w:cs="Times New Roman"/>
                <w:sz w:val="24"/>
                <w:szCs w:val="24"/>
              </w:rPr>
              <w:t>atšķirības zīmju</w:t>
            </w:r>
            <w:r w:rsidRPr="001D47A5">
              <w:rPr>
                <w:rFonts w:ascii="Times New Roman" w:hAnsi="Times New Roman" w:cs="Times New Roman"/>
                <w:sz w:val="24"/>
                <w:szCs w:val="24"/>
              </w:rPr>
              <w:t xml:space="preserve"> aprakstā (izņemot speciālo dienesta pakāpju atšķirības zīmju aprakstus) norādītie tehniskie parametri - diametrs, garums, platums, augstums, jo šie dati ir tehnisko specifikāciju jautājums</w:t>
            </w:r>
            <w:r w:rsidRPr="001D47A5">
              <w:rPr>
                <w:rFonts w:ascii="Times New Roman" w:eastAsia="Calibri" w:hAnsi="Times New Roman" w:cs="Times New Roman"/>
                <w:sz w:val="24"/>
                <w:szCs w:val="24"/>
              </w:rPr>
              <w:t>.</w:t>
            </w:r>
          </w:p>
          <w:p w14:paraId="49649397" w14:textId="6BF1CBB4" w:rsidR="00C25F5F" w:rsidRPr="001D47A5" w:rsidRDefault="00C25F5F" w:rsidP="007E1AB8">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Lai pavasara un vasaras sezonā Ieslodzījuma vietu pārvaldes amatpersonu formas tērpu padarītu ērtāku un praktiskāku, </w:t>
            </w:r>
            <w:r w:rsidR="00814DF2" w:rsidRPr="001D47A5">
              <w:rPr>
                <w:rFonts w:ascii="Times New Roman" w:hAnsi="Times New Roman" w:cs="Times New Roman"/>
                <w:sz w:val="24"/>
                <w:szCs w:val="24"/>
              </w:rPr>
              <w:t xml:space="preserve">noteikumu projekts papildināts ar Ieslodzījuma vietu pārvaldes amatpersonām paredzētā </w:t>
            </w:r>
            <w:r w:rsidRPr="001D47A5">
              <w:rPr>
                <w:rFonts w:ascii="Times New Roman" w:hAnsi="Times New Roman" w:cs="Times New Roman"/>
                <w:sz w:val="24"/>
                <w:szCs w:val="24"/>
              </w:rPr>
              <w:t>trikotāžas polo krekl</w:t>
            </w:r>
            <w:r w:rsidR="00814DF2" w:rsidRPr="001D47A5">
              <w:rPr>
                <w:rFonts w:ascii="Times New Roman" w:hAnsi="Times New Roman" w:cs="Times New Roman"/>
                <w:sz w:val="24"/>
                <w:szCs w:val="24"/>
              </w:rPr>
              <w:t>a aprakstu</w:t>
            </w:r>
            <w:r w:rsidRPr="001D47A5">
              <w:rPr>
                <w:rFonts w:ascii="Times New Roman" w:hAnsi="Times New Roman" w:cs="Times New Roman"/>
                <w:sz w:val="24"/>
                <w:szCs w:val="24"/>
              </w:rPr>
              <w:t xml:space="preserve">. Papildus finansējums Ieslodzījuma vietu pārvaldei nav nepieciešams, jo </w:t>
            </w:r>
            <w:r w:rsidR="007E1AB8" w:rsidRPr="001D47A5">
              <w:rPr>
                <w:rFonts w:ascii="Times New Roman" w:hAnsi="Times New Roman" w:cs="Times New Roman"/>
                <w:sz w:val="24"/>
                <w:szCs w:val="24"/>
              </w:rPr>
              <w:t>saskaņā ar pašreiz spēkā esošo noteikumu Nr. 13</w:t>
            </w:r>
            <w:r w:rsidR="000F03DD" w:rsidRPr="001D47A5">
              <w:rPr>
                <w:rFonts w:ascii="Times New Roman" w:hAnsi="Times New Roman" w:cs="Times New Roman"/>
                <w:sz w:val="24"/>
                <w:szCs w:val="24"/>
              </w:rPr>
              <w:t>7 2.pielikuma 3.1.nodaļas 11.</w:t>
            </w:r>
            <w:r w:rsidR="007E1AB8" w:rsidRPr="001D47A5">
              <w:rPr>
                <w:rFonts w:ascii="Times New Roman" w:hAnsi="Times New Roman" w:cs="Times New Roman"/>
                <w:sz w:val="24"/>
                <w:szCs w:val="24"/>
              </w:rPr>
              <w:t>punktā noteikto Ieslodzījuma vietu pārvaldes amatpersonām ar speciālajām dienesta pakāpēm tiek izsniegti četri ikdienas krekli (blūzes), kuriem noteiktais lietošanas ilgums ir trīs gadi, bet turpmāk plānots divus ikdienas kreklus (blūzes) aizstāt ar diviem trikotāžas polo krekliem, samazinot ikdienas kreklu (blūžu) lietošanas laiku</w:t>
            </w:r>
            <w:r w:rsidR="00391157" w:rsidRPr="001D47A5">
              <w:rPr>
                <w:rFonts w:ascii="Times New Roman" w:hAnsi="Times New Roman" w:cs="Times New Roman"/>
                <w:sz w:val="24"/>
                <w:szCs w:val="24"/>
              </w:rPr>
              <w:t>. I</w:t>
            </w:r>
            <w:r w:rsidRPr="001D47A5">
              <w:rPr>
                <w:rFonts w:ascii="Times New Roman" w:hAnsi="Times New Roman" w:cs="Times New Roman"/>
                <w:sz w:val="24"/>
                <w:szCs w:val="24"/>
              </w:rPr>
              <w:t>kdienas kreklu (blūžu) iegādes izmaksas ir vienādas ar polo kreklu izmaksām.</w:t>
            </w:r>
            <w:r w:rsidR="00515898" w:rsidRPr="001D47A5">
              <w:rPr>
                <w:rFonts w:ascii="Times New Roman" w:hAnsi="Times New Roman" w:cs="Times New Roman"/>
                <w:sz w:val="24"/>
                <w:szCs w:val="24"/>
              </w:rPr>
              <w:t xml:space="preserve"> Atbilstoši noteikumu Nr.137 34.punktā noteiktajam trikotāžas polo krekli tiek izsniegti Valsts policijas, Valsts robežsardzes, kā arī Iekšējā drošības biroja amatpersonām.</w:t>
            </w:r>
          </w:p>
          <w:p w14:paraId="3BDAA10C" w14:textId="32E18AF5" w:rsidR="00AD543D" w:rsidRPr="001D47A5" w:rsidRDefault="00E6218D" w:rsidP="00D049E7">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Tāpat</w:t>
            </w:r>
            <w:r w:rsidR="008D4AC6" w:rsidRPr="001D47A5">
              <w:rPr>
                <w:rFonts w:ascii="Times New Roman" w:hAnsi="Times New Roman" w:cs="Times New Roman"/>
                <w:sz w:val="24"/>
                <w:szCs w:val="24"/>
              </w:rPr>
              <w:t>,</w:t>
            </w:r>
            <w:r w:rsidRPr="001D47A5">
              <w:rPr>
                <w:rFonts w:ascii="Times New Roman" w:hAnsi="Times New Roman" w:cs="Times New Roman"/>
                <w:sz w:val="24"/>
                <w:szCs w:val="24"/>
              </w:rPr>
              <w:t xml:space="preserve"> </w:t>
            </w:r>
            <w:r w:rsidR="008D4AC6" w:rsidRPr="001D47A5">
              <w:rPr>
                <w:rFonts w:ascii="Times New Roman" w:hAnsi="Times New Roman" w:cs="Times New Roman"/>
                <w:sz w:val="24"/>
                <w:szCs w:val="24"/>
              </w:rPr>
              <w:t xml:space="preserve">lai Valsts ugunsdzēsības un glābšanas dienesta amatpersonu formas tērpu padarītu ērtāku un praktiskāku, noteikumu projekts </w:t>
            </w:r>
            <w:proofErr w:type="gramStart"/>
            <w:r w:rsidR="008D4AC6" w:rsidRPr="001D47A5">
              <w:rPr>
                <w:rFonts w:ascii="Times New Roman" w:hAnsi="Times New Roman" w:cs="Times New Roman"/>
                <w:sz w:val="24"/>
                <w:szCs w:val="24"/>
              </w:rPr>
              <w:t>papildināts ar Valsts ugunsdzēsības un glābšanas dienesta amatpersonām pare</w:t>
            </w:r>
            <w:r w:rsidR="00D049E7" w:rsidRPr="001D47A5">
              <w:rPr>
                <w:rFonts w:ascii="Times New Roman" w:hAnsi="Times New Roman" w:cs="Times New Roman"/>
                <w:sz w:val="24"/>
                <w:szCs w:val="24"/>
              </w:rPr>
              <w:t xml:space="preserve">dzētā trikotāžas polo krekla, </w:t>
            </w:r>
            <w:proofErr w:type="spellStart"/>
            <w:r w:rsidR="008D4AC6" w:rsidRPr="001D47A5">
              <w:rPr>
                <w:rFonts w:ascii="Times New Roman" w:hAnsi="Times New Roman" w:cs="Times New Roman"/>
                <w:sz w:val="24"/>
                <w:szCs w:val="24"/>
              </w:rPr>
              <w:t>flīsa</w:t>
            </w:r>
            <w:proofErr w:type="spellEnd"/>
            <w:r w:rsidR="008D4AC6" w:rsidRPr="001D47A5">
              <w:rPr>
                <w:rFonts w:ascii="Times New Roman" w:hAnsi="Times New Roman" w:cs="Times New Roman"/>
                <w:sz w:val="24"/>
                <w:szCs w:val="24"/>
              </w:rPr>
              <w:t xml:space="preserve"> jakas </w:t>
            </w:r>
            <w:r w:rsidR="00D049E7" w:rsidRPr="001D47A5">
              <w:rPr>
                <w:rFonts w:ascii="Times New Roman" w:hAnsi="Times New Roman" w:cs="Times New Roman"/>
                <w:sz w:val="24"/>
                <w:szCs w:val="24"/>
              </w:rPr>
              <w:t xml:space="preserve">un adītas </w:t>
            </w:r>
            <w:r w:rsidR="00D049E7" w:rsidRPr="001D47A5">
              <w:rPr>
                <w:rFonts w:ascii="Times New Roman" w:hAnsi="Times New Roman" w:cs="Times New Roman"/>
                <w:sz w:val="24"/>
                <w:szCs w:val="24"/>
              </w:rPr>
              <w:lastRenderedPageBreak/>
              <w:t>ziemas cepures ar kokardi</w:t>
            </w:r>
            <w:proofErr w:type="gramEnd"/>
            <w:r w:rsidR="00D049E7" w:rsidRPr="001D47A5">
              <w:rPr>
                <w:rFonts w:ascii="Times New Roman" w:hAnsi="Times New Roman" w:cs="Times New Roman"/>
                <w:sz w:val="24"/>
                <w:szCs w:val="24"/>
              </w:rPr>
              <w:t xml:space="preserve"> </w:t>
            </w:r>
            <w:r w:rsidR="008D4AC6" w:rsidRPr="001D47A5">
              <w:rPr>
                <w:rFonts w:ascii="Times New Roman" w:hAnsi="Times New Roman" w:cs="Times New Roman"/>
                <w:sz w:val="24"/>
                <w:szCs w:val="24"/>
              </w:rPr>
              <w:t xml:space="preserve">aprakstu. Papildus finansējums </w:t>
            </w:r>
            <w:r w:rsidR="00E6488B" w:rsidRPr="001D47A5">
              <w:rPr>
                <w:rFonts w:ascii="Times New Roman" w:hAnsi="Times New Roman" w:cs="Times New Roman"/>
                <w:sz w:val="24"/>
                <w:szCs w:val="24"/>
              </w:rPr>
              <w:t>minētiem</w:t>
            </w:r>
            <w:r w:rsidR="009452D8" w:rsidRPr="001D47A5">
              <w:rPr>
                <w:rFonts w:ascii="Times New Roman" w:hAnsi="Times New Roman" w:cs="Times New Roman"/>
                <w:sz w:val="24"/>
                <w:szCs w:val="24"/>
              </w:rPr>
              <w:t xml:space="preserve"> formas tērpa priekšmetiem </w:t>
            </w:r>
            <w:r w:rsidR="00152BA8" w:rsidRPr="001D47A5">
              <w:rPr>
                <w:rFonts w:ascii="Times New Roman" w:hAnsi="Times New Roman" w:cs="Times New Roman"/>
                <w:sz w:val="24"/>
                <w:szCs w:val="24"/>
              </w:rPr>
              <w:t>Valsts ugunsdzēsības un glābšanas dienestam</w:t>
            </w:r>
            <w:r w:rsidR="008D4AC6" w:rsidRPr="001D47A5">
              <w:rPr>
                <w:rFonts w:ascii="Times New Roman" w:hAnsi="Times New Roman" w:cs="Times New Roman"/>
                <w:sz w:val="24"/>
                <w:szCs w:val="24"/>
              </w:rPr>
              <w:t xml:space="preserve"> nav nepieciešams.</w:t>
            </w:r>
          </w:p>
          <w:p w14:paraId="72D99EA7" w14:textId="621EFF45" w:rsidR="00CC3F2E" w:rsidRPr="001D47A5" w:rsidRDefault="00440AF6"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ienlaikus n</w:t>
            </w:r>
            <w:r w:rsidR="00CC3F2E" w:rsidRPr="001D47A5">
              <w:rPr>
                <w:rFonts w:ascii="Times New Roman" w:hAnsi="Times New Roman" w:cs="Times New Roman"/>
                <w:sz w:val="24"/>
                <w:szCs w:val="24"/>
              </w:rPr>
              <w:t xml:space="preserve">oteikumu projekts papildināts ar </w:t>
            </w:r>
            <w:r w:rsidRPr="001D47A5">
              <w:rPr>
                <w:rFonts w:ascii="Times New Roman" w:hAnsi="Times New Roman" w:cs="Times New Roman"/>
                <w:sz w:val="24"/>
                <w:szCs w:val="24"/>
              </w:rPr>
              <w:t xml:space="preserve">jauniem </w:t>
            </w:r>
            <w:r w:rsidR="00CC3F2E" w:rsidRPr="001D47A5">
              <w:rPr>
                <w:rFonts w:ascii="Times New Roman" w:hAnsi="Times New Roman" w:cs="Times New Roman"/>
                <w:sz w:val="24"/>
                <w:szCs w:val="24"/>
              </w:rPr>
              <w:t xml:space="preserve">atšķirības zīmju aprakstiem – </w:t>
            </w:r>
            <w:r w:rsidRPr="001D47A5">
              <w:rPr>
                <w:rFonts w:ascii="Times New Roman" w:hAnsi="Times New Roman" w:cs="Times New Roman"/>
                <w:sz w:val="24"/>
                <w:szCs w:val="24"/>
              </w:rPr>
              <w:t xml:space="preserve">Iekšējās drošības biroja amatpersonu formas tērpa </w:t>
            </w:r>
            <w:r w:rsidR="00CC3F2E" w:rsidRPr="001D47A5">
              <w:rPr>
                <w:rFonts w:ascii="Times New Roman" w:hAnsi="Times New Roman" w:cs="Times New Roman"/>
                <w:sz w:val="24"/>
                <w:szCs w:val="24"/>
              </w:rPr>
              <w:t>uzšuv</w:t>
            </w:r>
            <w:r w:rsidRPr="001D47A5">
              <w:rPr>
                <w:rFonts w:ascii="Times New Roman" w:hAnsi="Times New Roman" w:cs="Times New Roman"/>
                <w:sz w:val="24"/>
                <w:szCs w:val="24"/>
              </w:rPr>
              <w:t>es aprakst</w:t>
            </w:r>
            <w:r w:rsidR="008072C1" w:rsidRPr="001D47A5">
              <w:rPr>
                <w:rFonts w:ascii="Times New Roman" w:hAnsi="Times New Roman" w:cs="Times New Roman"/>
                <w:sz w:val="24"/>
                <w:szCs w:val="24"/>
              </w:rPr>
              <w:t>s</w:t>
            </w:r>
            <w:r w:rsidRPr="001D47A5">
              <w:rPr>
                <w:rFonts w:ascii="Times New Roman" w:hAnsi="Times New Roman" w:cs="Times New Roman"/>
                <w:sz w:val="24"/>
                <w:szCs w:val="24"/>
              </w:rPr>
              <w:t xml:space="preserve"> un Valsts robežsardzes Aviācijas pārvaldes amatpersonu formas tērpa uzšuves</w:t>
            </w:r>
            <w:r w:rsidR="00CC3F2E" w:rsidRPr="001D47A5">
              <w:rPr>
                <w:rFonts w:ascii="Times New Roman" w:hAnsi="Times New Roman" w:cs="Times New Roman"/>
                <w:sz w:val="24"/>
                <w:szCs w:val="24"/>
              </w:rPr>
              <w:t xml:space="preserve"> un emblēm</w:t>
            </w:r>
            <w:r w:rsidRPr="001D47A5">
              <w:rPr>
                <w:rFonts w:ascii="Times New Roman" w:hAnsi="Times New Roman" w:cs="Times New Roman"/>
                <w:sz w:val="24"/>
                <w:szCs w:val="24"/>
              </w:rPr>
              <w:t>as</w:t>
            </w:r>
            <w:r w:rsidR="00CC3F2E" w:rsidRPr="001D47A5">
              <w:rPr>
                <w:rFonts w:ascii="Times New Roman" w:hAnsi="Times New Roman" w:cs="Times New Roman"/>
                <w:sz w:val="24"/>
                <w:szCs w:val="24"/>
              </w:rPr>
              <w:t xml:space="preserve"> aprakst</w:t>
            </w:r>
            <w:r w:rsidR="008072C1" w:rsidRPr="001D47A5">
              <w:rPr>
                <w:rFonts w:ascii="Times New Roman" w:hAnsi="Times New Roman" w:cs="Times New Roman"/>
                <w:sz w:val="24"/>
                <w:szCs w:val="24"/>
              </w:rPr>
              <w:t>s</w:t>
            </w:r>
            <w:r w:rsidR="00CC3F2E" w:rsidRPr="001D47A5">
              <w:rPr>
                <w:rFonts w:ascii="Times New Roman" w:hAnsi="Times New Roman" w:cs="Times New Roman"/>
                <w:sz w:val="24"/>
                <w:szCs w:val="24"/>
              </w:rPr>
              <w:t>.</w:t>
            </w:r>
          </w:p>
          <w:p w14:paraId="5453B69E" w14:textId="2508ECDB" w:rsidR="007749E7" w:rsidRPr="001D47A5" w:rsidRDefault="006C5544"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v</w:t>
            </w:r>
            <w:r w:rsidR="006D3AF6" w:rsidRPr="001D47A5">
              <w:rPr>
                <w:rFonts w:ascii="Times New Roman" w:hAnsi="Times New Roman" w:cs="Times New Roman"/>
                <w:sz w:val="24"/>
                <w:szCs w:val="24"/>
              </w:rPr>
              <w:t>ītrots</w:t>
            </w:r>
            <w:r w:rsidRPr="001D47A5">
              <w:rPr>
                <w:rFonts w:ascii="Times New Roman" w:hAnsi="Times New Roman" w:cs="Times New Roman"/>
                <w:sz w:val="24"/>
                <w:szCs w:val="24"/>
              </w:rPr>
              <w:t xml:space="preserve"> Valsts ugunsdzēsības un glābšanas dienesta amatperson</w:t>
            </w:r>
            <w:r w:rsidR="006D3AF6" w:rsidRPr="001D47A5">
              <w:rPr>
                <w:rFonts w:ascii="Times New Roman" w:hAnsi="Times New Roman" w:cs="Times New Roman"/>
                <w:sz w:val="24"/>
                <w:szCs w:val="24"/>
              </w:rPr>
              <w:t>ām paredzētais</w:t>
            </w:r>
            <w:r w:rsidRPr="001D47A5">
              <w:rPr>
                <w:rFonts w:ascii="Times New Roman" w:hAnsi="Times New Roman" w:cs="Times New Roman"/>
                <w:sz w:val="24"/>
                <w:szCs w:val="24"/>
              </w:rPr>
              <w:t xml:space="preserve"> lauka formas tērps</w:t>
            </w:r>
            <w:r w:rsidR="00F55943" w:rsidRPr="001D47A5">
              <w:rPr>
                <w:rFonts w:ascii="Times New Roman" w:hAnsi="Times New Roman" w:cs="Times New Roman"/>
                <w:sz w:val="24"/>
                <w:szCs w:val="24"/>
              </w:rPr>
              <w:t xml:space="preserve">, </w:t>
            </w:r>
            <w:r w:rsidR="00D77EC2" w:rsidRPr="001D47A5">
              <w:rPr>
                <w:rFonts w:ascii="Times New Roman" w:hAnsi="Times New Roman" w:cs="Times New Roman"/>
                <w:sz w:val="24"/>
                <w:szCs w:val="24"/>
              </w:rPr>
              <w:t xml:space="preserve">laiviņcepure, berete un lokveida uzšuve, </w:t>
            </w:r>
            <w:r w:rsidR="00F55943" w:rsidRPr="001D47A5">
              <w:rPr>
                <w:rFonts w:ascii="Times New Roman" w:hAnsi="Times New Roman" w:cs="Times New Roman"/>
                <w:sz w:val="24"/>
                <w:szCs w:val="24"/>
              </w:rPr>
              <w:t>kas vairs netiek lietotas un pasūtītas</w:t>
            </w:r>
            <w:r w:rsidR="002636D6" w:rsidRPr="001D47A5">
              <w:rPr>
                <w:rFonts w:ascii="Times New Roman" w:hAnsi="Times New Roman" w:cs="Times New Roman"/>
                <w:sz w:val="24"/>
                <w:szCs w:val="24"/>
              </w:rPr>
              <w:t>.</w:t>
            </w:r>
          </w:p>
          <w:p w14:paraId="1C958C7F" w14:textId="573C4EFB" w:rsidR="00475CAF" w:rsidRPr="001D47A5" w:rsidRDefault="00475CAF"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vītrots Valsts policijas amatpersonām paredzētais vīriešu vasaras mētelis, sieviešu vasaras mētelis, kombinētās bikses (ziemas bikses), vīriešu virskrekls, laiviņcepure, berete, lietusmētelis, apmetnis</w:t>
            </w:r>
            <w:r w:rsidR="000A5A18" w:rsidRPr="001D47A5">
              <w:rPr>
                <w:rFonts w:ascii="Times New Roman" w:hAnsi="Times New Roman" w:cs="Times New Roman"/>
                <w:sz w:val="24"/>
                <w:szCs w:val="24"/>
              </w:rPr>
              <w:t>,</w:t>
            </w:r>
            <w:r w:rsidR="008E0A84" w:rsidRPr="001D47A5">
              <w:rPr>
                <w:rFonts w:ascii="Times New Roman" w:hAnsi="Times New Roman" w:cs="Times New Roman"/>
                <w:sz w:val="24"/>
                <w:szCs w:val="24"/>
              </w:rPr>
              <w:t xml:space="preserve"> auduma veste</w:t>
            </w:r>
            <w:r w:rsidR="000A5A18" w:rsidRPr="001D47A5">
              <w:rPr>
                <w:rFonts w:ascii="Times New Roman" w:hAnsi="Times New Roman" w:cs="Times New Roman"/>
                <w:sz w:val="24"/>
                <w:szCs w:val="24"/>
              </w:rPr>
              <w:t>, kaklasaites saspraude un lokveida uzšuves</w:t>
            </w:r>
            <w:r w:rsidRPr="001D47A5">
              <w:rPr>
                <w:rFonts w:ascii="Times New Roman" w:hAnsi="Times New Roman" w:cs="Times New Roman"/>
                <w:sz w:val="24"/>
                <w:szCs w:val="24"/>
              </w:rPr>
              <w:t xml:space="preserve">, </w:t>
            </w:r>
            <w:proofErr w:type="gramStart"/>
            <w:r w:rsidRPr="001D47A5">
              <w:rPr>
                <w:rFonts w:ascii="Times New Roman" w:hAnsi="Times New Roman" w:cs="Times New Roman"/>
                <w:sz w:val="24"/>
                <w:szCs w:val="24"/>
              </w:rPr>
              <w:t>jo šād</w:t>
            </w:r>
            <w:r w:rsidR="00A91BFF" w:rsidRPr="001D47A5">
              <w:rPr>
                <w:rFonts w:ascii="Times New Roman" w:hAnsi="Times New Roman" w:cs="Times New Roman"/>
                <w:sz w:val="24"/>
                <w:szCs w:val="24"/>
              </w:rPr>
              <w:t>i</w:t>
            </w:r>
            <w:r w:rsidRPr="001D47A5">
              <w:rPr>
                <w:rFonts w:ascii="Times New Roman" w:hAnsi="Times New Roman" w:cs="Times New Roman"/>
                <w:sz w:val="24"/>
                <w:szCs w:val="24"/>
              </w:rPr>
              <w:t xml:space="preserve"> formas tērpa </w:t>
            </w:r>
            <w:r w:rsidR="00A91BFF" w:rsidRPr="001D47A5">
              <w:rPr>
                <w:rFonts w:ascii="Times New Roman" w:hAnsi="Times New Roman" w:cs="Times New Roman"/>
                <w:sz w:val="24"/>
                <w:szCs w:val="24"/>
              </w:rPr>
              <w:t>priekšmeti</w:t>
            </w:r>
            <w:proofErr w:type="gramEnd"/>
            <w:r w:rsidR="00D77EC2" w:rsidRPr="001D47A5">
              <w:rPr>
                <w:rFonts w:ascii="Times New Roman" w:hAnsi="Times New Roman" w:cs="Times New Roman"/>
                <w:sz w:val="24"/>
                <w:szCs w:val="24"/>
              </w:rPr>
              <w:t xml:space="preserve"> un atšķirības</w:t>
            </w:r>
            <w:r w:rsidR="009452D8" w:rsidRPr="001D47A5">
              <w:rPr>
                <w:rFonts w:ascii="Times New Roman" w:hAnsi="Times New Roman" w:cs="Times New Roman"/>
                <w:sz w:val="24"/>
                <w:szCs w:val="24"/>
              </w:rPr>
              <w:t xml:space="preserve"> </w:t>
            </w:r>
            <w:r w:rsidR="00D77EC2" w:rsidRPr="001D47A5">
              <w:rPr>
                <w:rFonts w:ascii="Times New Roman" w:hAnsi="Times New Roman" w:cs="Times New Roman"/>
                <w:sz w:val="24"/>
                <w:szCs w:val="24"/>
              </w:rPr>
              <w:t>zīmes</w:t>
            </w:r>
            <w:r w:rsidRPr="001D47A5">
              <w:rPr>
                <w:rFonts w:ascii="Times New Roman" w:hAnsi="Times New Roman" w:cs="Times New Roman"/>
                <w:color w:val="FF0000"/>
                <w:sz w:val="24"/>
                <w:szCs w:val="24"/>
              </w:rPr>
              <w:t xml:space="preserve"> </w:t>
            </w:r>
            <w:r w:rsidRPr="001D47A5">
              <w:rPr>
                <w:rFonts w:ascii="Times New Roman" w:hAnsi="Times New Roman" w:cs="Times New Roman"/>
                <w:sz w:val="24"/>
                <w:szCs w:val="24"/>
              </w:rPr>
              <w:t xml:space="preserve">Valsts policijas amatpersonām </w:t>
            </w:r>
            <w:r w:rsidR="00E50450" w:rsidRPr="001D47A5">
              <w:rPr>
                <w:rFonts w:ascii="Times New Roman" w:hAnsi="Times New Roman" w:cs="Times New Roman"/>
                <w:sz w:val="24"/>
                <w:szCs w:val="24"/>
              </w:rPr>
              <w:t>vairs</w:t>
            </w:r>
            <w:r w:rsidRPr="001D47A5">
              <w:rPr>
                <w:rFonts w:ascii="Times New Roman" w:hAnsi="Times New Roman" w:cs="Times New Roman"/>
                <w:sz w:val="24"/>
                <w:szCs w:val="24"/>
              </w:rPr>
              <w:t xml:space="preserve"> izsnie</w:t>
            </w:r>
            <w:r w:rsidR="00E50450" w:rsidRPr="001D47A5">
              <w:rPr>
                <w:rFonts w:ascii="Times New Roman" w:hAnsi="Times New Roman" w:cs="Times New Roman"/>
                <w:sz w:val="24"/>
                <w:szCs w:val="24"/>
              </w:rPr>
              <w:t>dz</w:t>
            </w:r>
            <w:r w:rsidRPr="001D47A5">
              <w:rPr>
                <w:rFonts w:ascii="Times New Roman" w:hAnsi="Times New Roman" w:cs="Times New Roman"/>
                <w:sz w:val="24"/>
                <w:szCs w:val="24"/>
              </w:rPr>
              <w:t>.</w:t>
            </w:r>
            <w:r w:rsidRPr="001D47A5">
              <w:rPr>
                <w:b/>
                <w:sz w:val="24"/>
                <w:szCs w:val="24"/>
              </w:rPr>
              <w:t xml:space="preserve"> </w:t>
            </w:r>
            <w:r w:rsidRPr="001D47A5">
              <w:rPr>
                <w:rFonts w:ascii="Times New Roman" w:hAnsi="Times New Roman" w:cs="Times New Roman"/>
                <w:sz w:val="24"/>
                <w:szCs w:val="24"/>
              </w:rPr>
              <w:t xml:space="preserve"> </w:t>
            </w:r>
          </w:p>
          <w:p w14:paraId="0A59FE32" w14:textId="1E7A9F20" w:rsidR="00554676" w:rsidRPr="001D47A5" w:rsidRDefault="00554676" w:rsidP="00B72356">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ienlaikus svītrotas Valsts policijas Rīgas reģiona pārvaldes Speciālo uzdevumu bataljona</w:t>
            </w:r>
            <w:r w:rsidR="00B72356" w:rsidRPr="001D47A5">
              <w:rPr>
                <w:rFonts w:ascii="Times New Roman" w:hAnsi="Times New Roman" w:cs="Times New Roman"/>
                <w:sz w:val="24"/>
                <w:szCs w:val="24"/>
              </w:rPr>
              <w:t>,</w:t>
            </w:r>
            <w:r w:rsidRPr="001D47A5">
              <w:rPr>
                <w:rFonts w:ascii="Times New Roman" w:hAnsi="Times New Roman" w:cs="Times New Roman"/>
                <w:sz w:val="24"/>
                <w:szCs w:val="24"/>
              </w:rPr>
              <w:t xml:space="preserve"> Valsts policijas pretterorisma vienības "OMEGA"</w:t>
            </w:r>
            <w:r w:rsidR="00B72356" w:rsidRPr="001D47A5">
              <w:rPr>
                <w:rFonts w:ascii="Times New Roman" w:hAnsi="Times New Roman" w:cs="Times New Roman"/>
                <w:sz w:val="24"/>
                <w:szCs w:val="24"/>
              </w:rPr>
              <w:t xml:space="preserve"> un Ieslodzījuma vietu pārvaldes Speciālās mobilās operatīvās vienības "Vairogs"</w:t>
            </w:r>
            <w:r w:rsidRPr="001D47A5">
              <w:rPr>
                <w:rFonts w:ascii="Times New Roman" w:hAnsi="Times New Roman" w:cs="Times New Roman"/>
                <w:sz w:val="24"/>
                <w:szCs w:val="24"/>
              </w:rPr>
              <w:t xml:space="preserve"> emblēma, jo minētās emblēmas tiek izvietotas uz speciālā apģ</w:t>
            </w:r>
            <w:r w:rsidR="002872A2" w:rsidRPr="001D47A5">
              <w:rPr>
                <w:rFonts w:ascii="Times New Roman" w:hAnsi="Times New Roman" w:cs="Times New Roman"/>
                <w:sz w:val="24"/>
                <w:szCs w:val="24"/>
              </w:rPr>
              <w:t>ērba, n</w:t>
            </w:r>
            <w:r w:rsidRPr="001D47A5">
              <w:rPr>
                <w:rFonts w:ascii="Times New Roman" w:hAnsi="Times New Roman" w:cs="Times New Roman"/>
                <w:sz w:val="24"/>
                <w:szCs w:val="24"/>
              </w:rPr>
              <w:t>evis formas tērpa.</w:t>
            </w:r>
          </w:p>
          <w:p w14:paraId="710C3A52" w14:textId="77777777" w:rsidR="00C77329" w:rsidRPr="001D47A5" w:rsidRDefault="00414F52"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eiktas attiecīgas korekcijas saistībā ar formas tērp</w:t>
            </w:r>
            <w:r w:rsidR="00730A5B" w:rsidRPr="001D47A5">
              <w:rPr>
                <w:rFonts w:ascii="Times New Roman" w:hAnsi="Times New Roman" w:cs="Times New Roman"/>
                <w:sz w:val="24"/>
                <w:szCs w:val="24"/>
              </w:rPr>
              <w:t>a</w:t>
            </w:r>
            <w:r w:rsidRPr="001D47A5">
              <w:rPr>
                <w:rFonts w:ascii="Times New Roman" w:hAnsi="Times New Roman" w:cs="Times New Roman"/>
                <w:sz w:val="24"/>
                <w:szCs w:val="24"/>
              </w:rPr>
              <w:t xml:space="preserve"> apraksta normu dublēšanos. </w:t>
            </w:r>
          </w:p>
          <w:p w14:paraId="327ED64E" w14:textId="14DCAE02" w:rsidR="00414F52" w:rsidRPr="001D47A5" w:rsidRDefault="00414F52" w:rsidP="00414F52">
            <w:pPr>
              <w:spacing w:after="0" w:line="240" w:lineRule="auto"/>
              <w:ind w:right="79" w:firstLine="578"/>
              <w:jc w:val="both"/>
              <w:rPr>
                <w:rFonts w:ascii="Times New Roman" w:hAnsi="Times New Roman" w:cs="Times New Roman"/>
                <w:color w:val="FF0000"/>
                <w:sz w:val="24"/>
                <w:szCs w:val="24"/>
              </w:rPr>
            </w:pPr>
            <w:r w:rsidRPr="001D47A5">
              <w:rPr>
                <w:rFonts w:ascii="Times New Roman" w:hAnsi="Times New Roman" w:cs="Times New Roman"/>
                <w:sz w:val="24"/>
                <w:szCs w:val="24"/>
              </w:rPr>
              <w:t>Svītrots Valsts robežsardzes grūtnieču formas tērps, jo praksē šis formas tērps nav ticis pasūtīts, bet pārējām iestādēm tāds nekad arī nav bijis noteikts.</w:t>
            </w:r>
          </w:p>
          <w:p w14:paraId="0C134C41" w14:textId="52D50772" w:rsidR="002D06AE" w:rsidRPr="001D47A5" w:rsidRDefault="00FA3327"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vītrots zeķu apraksts, jo zeķes pie formas tērpa var tikt izsniegtas atkarībā no apavu tehniskās specifikācijas.</w:t>
            </w:r>
          </w:p>
          <w:p w14:paraId="518B8B7C" w14:textId="7C9BE0B1" w:rsidR="00851ADE" w:rsidRPr="001D47A5" w:rsidRDefault="00851ADE"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Iekšlietu ministrijas sistēmas iestāžu ģenerāļu </w:t>
            </w:r>
            <w:proofErr w:type="spellStart"/>
            <w:r w:rsidRPr="001D47A5">
              <w:rPr>
                <w:rFonts w:ascii="Times New Roman" w:hAnsi="Times New Roman" w:cs="Times New Roman"/>
                <w:sz w:val="24"/>
                <w:szCs w:val="24"/>
              </w:rPr>
              <w:t>pieguloša</w:t>
            </w:r>
            <w:proofErr w:type="spellEnd"/>
            <w:r w:rsidRPr="001D47A5">
              <w:rPr>
                <w:rFonts w:ascii="Times New Roman" w:hAnsi="Times New Roman" w:cs="Times New Roman"/>
                <w:sz w:val="24"/>
                <w:szCs w:val="24"/>
              </w:rPr>
              <w:t xml:space="preserve"> silueta mētelim un iestāžu ģenerāļu pagarināta taisna silueta ūdensnecaurlaidīga auduma virsjakai svītrot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zīmotne</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k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tika izvietot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uz piepogājamas karakulādas apkakles, jo uz karakulādas ir problemātiski izšūt </w:t>
            </w:r>
            <w:r w:rsidR="00050195" w:rsidRPr="001D47A5">
              <w:rPr>
                <w:rFonts w:ascii="Times New Roman" w:hAnsi="Times New Roman" w:cs="Times New Roman"/>
                <w:sz w:val="24"/>
                <w:szCs w:val="24"/>
              </w:rPr>
              <w:t xml:space="preserve">un piestiprināt </w:t>
            </w:r>
            <w:r w:rsidRPr="001D47A5">
              <w:rPr>
                <w:rFonts w:ascii="Times New Roman" w:hAnsi="Times New Roman" w:cs="Times New Roman"/>
                <w:sz w:val="24"/>
                <w:szCs w:val="24"/>
              </w:rPr>
              <w:t>zīmotnes.</w:t>
            </w:r>
          </w:p>
          <w:p w14:paraId="5B611541" w14:textId="2BF03F1D" w:rsidR="00CD1631" w:rsidRPr="001D47A5" w:rsidRDefault="00CD1631" w:rsidP="00CD1631">
            <w:pPr>
              <w:spacing w:after="0" w:line="240" w:lineRule="auto"/>
              <w:ind w:right="79" w:firstLine="578"/>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Saskaņā ar l</w:t>
            </w:r>
            <w:r w:rsidR="00F10F87" w:rsidRPr="001D47A5">
              <w:rPr>
                <w:rFonts w:ascii="Times New Roman" w:eastAsia="Calibri" w:hAnsi="Times New Roman" w:cs="Times New Roman"/>
                <w:sz w:val="24"/>
                <w:szCs w:val="24"/>
              </w:rPr>
              <w:t xml:space="preserve">ikumu “Par valsts budžetu </w:t>
            </w:r>
            <w:proofErr w:type="gramStart"/>
            <w:r w:rsidR="00F10F87" w:rsidRPr="001D47A5">
              <w:rPr>
                <w:rFonts w:ascii="Times New Roman" w:eastAsia="Calibri" w:hAnsi="Times New Roman" w:cs="Times New Roman"/>
                <w:sz w:val="24"/>
                <w:szCs w:val="24"/>
              </w:rPr>
              <w:t>2019.</w:t>
            </w:r>
            <w:r w:rsidRPr="001D47A5">
              <w:rPr>
                <w:rFonts w:ascii="Times New Roman" w:eastAsia="Calibri" w:hAnsi="Times New Roman" w:cs="Times New Roman"/>
                <w:sz w:val="24"/>
                <w:szCs w:val="24"/>
              </w:rPr>
              <w:t>gadam</w:t>
            </w:r>
            <w:proofErr w:type="gramEnd"/>
            <w:r w:rsidRPr="001D47A5">
              <w:rPr>
                <w:rFonts w:ascii="Times New Roman" w:eastAsia="Calibri" w:hAnsi="Times New Roman" w:cs="Times New Roman"/>
                <w:sz w:val="24"/>
                <w:szCs w:val="24"/>
              </w:rPr>
              <w:t>” Iekšlietu ministrijas padotībā esošajām iestādēm plānotie izdevumi formas tērp</w:t>
            </w:r>
            <w:r w:rsidR="00730A5B" w:rsidRPr="001D47A5">
              <w:rPr>
                <w:rFonts w:ascii="Times New Roman" w:eastAsia="Calibri" w:hAnsi="Times New Roman" w:cs="Times New Roman"/>
                <w:sz w:val="24"/>
                <w:szCs w:val="24"/>
              </w:rPr>
              <w:t>a</w:t>
            </w:r>
            <w:r w:rsidRPr="001D47A5">
              <w:rPr>
                <w:rFonts w:ascii="Times New Roman" w:eastAsia="Calibri" w:hAnsi="Times New Roman" w:cs="Times New Roman"/>
                <w:sz w:val="24"/>
                <w:szCs w:val="24"/>
              </w:rPr>
              <w:t>, atšķirības zīmju un speciālā apģērba iegādei (EKK 2364 “Formas tērpi un speciālais apģērbs”) sadalījumā pa budžeta programmām un apakšprogrammām:</w:t>
            </w:r>
          </w:p>
          <w:p w14:paraId="36794EEF" w14:textId="77777777" w:rsidR="00CD1631" w:rsidRPr="001D47A5" w:rsidRDefault="0018395B" w:rsidP="00CD1631">
            <w:pPr>
              <w:spacing w:after="0" w:line="240" w:lineRule="auto"/>
              <w:ind w:right="79" w:firstLine="578"/>
              <w:jc w:val="both"/>
              <w:rPr>
                <w:rFonts w:ascii="Times New Roman" w:eastAsia="Calibri" w:hAnsi="Times New Roman" w:cs="Times New Roman"/>
                <w:b/>
                <w:sz w:val="24"/>
                <w:szCs w:val="24"/>
              </w:rPr>
            </w:pPr>
            <w:r w:rsidRPr="001D47A5">
              <w:rPr>
                <w:rFonts w:ascii="Times New Roman" w:eastAsia="Calibri" w:hAnsi="Times New Roman" w:cs="Times New Roman"/>
                <w:b/>
                <w:sz w:val="24"/>
                <w:szCs w:val="24"/>
              </w:rPr>
              <w:t>2019.</w:t>
            </w:r>
            <w:r w:rsidR="00CD1631" w:rsidRPr="001D47A5">
              <w:rPr>
                <w:rFonts w:ascii="Times New Roman" w:eastAsia="Calibri" w:hAnsi="Times New Roman" w:cs="Times New Roman"/>
                <w:b/>
                <w:sz w:val="24"/>
                <w:szCs w:val="24"/>
              </w:rPr>
              <w:t>gadam:</w:t>
            </w:r>
          </w:p>
          <w:p w14:paraId="66D5E503"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lastRenderedPageBreak/>
              <w:t xml:space="preserve">budžeta apakšprogrammā 06.01.00 “Valsts policija” 1 544 273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36BF9B27"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07.00.00 “Ugunsdrošība, glābšana un civilā aizsardzība” 285 744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6FAFF2B1"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10.00.00 “Valsts robežsardzes darbība” 487 077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4BFE7419" w14:textId="77777777" w:rsidR="00CD1631" w:rsidRPr="001D47A5" w:rsidRDefault="00CD1631" w:rsidP="00CD71C8">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42.00.00 “Iekšējās drošības biroja darbība” nav plānoti. </w:t>
            </w:r>
          </w:p>
          <w:p w14:paraId="7BB8D066" w14:textId="77777777" w:rsidR="00CD1631" w:rsidRPr="001D47A5" w:rsidRDefault="00F53D7C" w:rsidP="00CD1631">
            <w:pPr>
              <w:pStyle w:val="ListParagraph"/>
              <w:spacing w:after="0" w:line="240" w:lineRule="auto"/>
              <w:ind w:left="68" w:right="79" w:firstLine="425"/>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Saskaņā ar </w:t>
            </w:r>
            <w:r w:rsidR="00074223" w:rsidRPr="001D47A5">
              <w:rPr>
                <w:rFonts w:ascii="Times New Roman" w:eastAsia="Calibri" w:hAnsi="Times New Roman" w:cs="Times New Roman"/>
                <w:sz w:val="24"/>
                <w:szCs w:val="24"/>
              </w:rPr>
              <w:t>Iekšlietu mi</w:t>
            </w:r>
            <w:r w:rsidR="00C254A2" w:rsidRPr="001D47A5">
              <w:rPr>
                <w:rFonts w:ascii="Times New Roman" w:eastAsia="Calibri" w:hAnsi="Times New Roman" w:cs="Times New Roman"/>
                <w:sz w:val="24"/>
                <w:szCs w:val="24"/>
              </w:rPr>
              <w:t>nistrijas 2019., 2020. un 2021.</w:t>
            </w:r>
            <w:r w:rsidR="00074223" w:rsidRPr="001D47A5">
              <w:rPr>
                <w:rFonts w:ascii="Times New Roman" w:eastAsia="Calibri" w:hAnsi="Times New Roman" w:cs="Times New Roman"/>
                <w:sz w:val="24"/>
                <w:szCs w:val="24"/>
              </w:rPr>
              <w:t>g</w:t>
            </w:r>
            <w:r w:rsidR="008535AE" w:rsidRPr="001D47A5">
              <w:rPr>
                <w:rFonts w:ascii="Times New Roman" w:eastAsia="Calibri" w:hAnsi="Times New Roman" w:cs="Times New Roman"/>
                <w:sz w:val="24"/>
                <w:szCs w:val="24"/>
              </w:rPr>
              <w:t>ada</w:t>
            </w:r>
            <w:r w:rsidR="00074223" w:rsidRPr="001D47A5">
              <w:rPr>
                <w:rFonts w:ascii="Times New Roman" w:eastAsia="Calibri" w:hAnsi="Times New Roman" w:cs="Times New Roman"/>
                <w:sz w:val="24"/>
                <w:szCs w:val="24"/>
              </w:rPr>
              <w:t xml:space="preserve"> maksimāli pieļaujamo valsts budžeta izdevumu apjomu (atbilstoši </w:t>
            </w:r>
            <w:r w:rsidRPr="001D47A5">
              <w:rPr>
                <w:rFonts w:ascii="Times New Roman" w:eastAsia="Calibri" w:hAnsi="Times New Roman" w:cs="Times New Roman"/>
                <w:sz w:val="24"/>
                <w:szCs w:val="24"/>
              </w:rPr>
              <w:t>Ministru kabineta 2019.</w:t>
            </w:r>
            <w:r w:rsidR="00C254A2" w:rsidRPr="001D47A5">
              <w:rPr>
                <w:rFonts w:ascii="Times New Roman" w:eastAsia="Calibri" w:hAnsi="Times New Roman" w:cs="Times New Roman"/>
                <w:sz w:val="24"/>
                <w:szCs w:val="24"/>
              </w:rPr>
              <w:t>gada 8.</w:t>
            </w:r>
            <w:r w:rsidRPr="001D47A5">
              <w:rPr>
                <w:rFonts w:ascii="Times New Roman" w:eastAsia="Calibri" w:hAnsi="Times New Roman" w:cs="Times New Roman"/>
                <w:sz w:val="24"/>
                <w:szCs w:val="24"/>
              </w:rPr>
              <w:t>februāra sēd</w:t>
            </w:r>
            <w:r w:rsidR="00074223" w:rsidRPr="001D47A5">
              <w:rPr>
                <w:rFonts w:ascii="Times New Roman" w:eastAsia="Calibri" w:hAnsi="Times New Roman" w:cs="Times New Roman"/>
                <w:sz w:val="24"/>
                <w:szCs w:val="24"/>
              </w:rPr>
              <w:t>ē nolemtajam</w:t>
            </w:r>
            <w:r w:rsidR="00573D07" w:rsidRPr="001D47A5">
              <w:rPr>
                <w:rFonts w:ascii="Times New Roman" w:eastAsia="Calibri" w:hAnsi="Times New Roman" w:cs="Times New Roman"/>
                <w:sz w:val="24"/>
                <w:szCs w:val="24"/>
              </w:rPr>
              <w:t xml:space="preserve"> (prot. Nr.6</w:t>
            </w:r>
            <w:r w:rsidR="00C254A2" w:rsidRPr="001D47A5">
              <w:rPr>
                <w:rFonts w:ascii="Times New Roman" w:eastAsia="Calibri" w:hAnsi="Times New Roman" w:cs="Times New Roman"/>
                <w:sz w:val="24"/>
                <w:szCs w:val="24"/>
              </w:rPr>
              <w:t>1.§ 31.</w:t>
            </w:r>
            <w:r w:rsidRPr="001D47A5">
              <w:rPr>
                <w:rFonts w:ascii="Times New Roman" w:eastAsia="Calibri" w:hAnsi="Times New Roman" w:cs="Times New Roman"/>
                <w:sz w:val="24"/>
                <w:szCs w:val="24"/>
              </w:rPr>
              <w:t>punkts)</w:t>
            </w:r>
            <w:r w:rsidR="00074223" w:rsidRPr="001D47A5">
              <w:rPr>
                <w:rFonts w:ascii="Times New Roman" w:eastAsia="Calibri" w:hAnsi="Times New Roman" w:cs="Times New Roman"/>
                <w:sz w:val="24"/>
                <w:szCs w:val="24"/>
              </w:rPr>
              <w:t>)</w:t>
            </w:r>
            <w:r w:rsidRPr="001D47A5">
              <w:rPr>
                <w:rFonts w:ascii="Times New Roman" w:eastAsia="Calibri" w:hAnsi="Times New Roman" w:cs="Times New Roman"/>
                <w:sz w:val="24"/>
                <w:szCs w:val="24"/>
              </w:rPr>
              <w:t xml:space="preserve"> Iekšlietu ministrijai pl</w:t>
            </w:r>
            <w:r w:rsidR="0089472F" w:rsidRPr="001D47A5">
              <w:rPr>
                <w:rFonts w:ascii="Times New Roman" w:eastAsia="Calibri" w:hAnsi="Times New Roman" w:cs="Times New Roman"/>
                <w:sz w:val="24"/>
                <w:szCs w:val="24"/>
              </w:rPr>
              <w:t>ānoti</w:t>
            </w:r>
            <w:r w:rsidRPr="001D47A5">
              <w:rPr>
                <w:rFonts w:ascii="Times New Roman" w:eastAsia="Calibri" w:hAnsi="Times New Roman" w:cs="Times New Roman"/>
                <w:sz w:val="24"/>
                <w:szCs w:val="24"/>
              </w:rPr>
              <w:t xml:space="preserve"> </w:t>
            </w:r>
            <w:r w:rsidR="0089472F" w:rsidRPr="001D47A5">
              <w:rPr>
                <w:rFonts w:ascii="Times New Roman" w:eastAsia="Calibri" w:hAnsi="Times New Roman" w:cs="Times New Roman"/>
                <w:sz w:val="24"/>
                <w:szCs w:val="24"/>
              </w:rPr>
              <w:t>izdevumi</w:t>
            </w:r>
            <w:r w:rsidRPr="001D47A5">
              <w:rPr>
                <w:rFonts w:ascii="Times New Roman" w:eastAsia="Calibri" w:hAnsi="Times New Roman" w:cs="Times New Roman"/>
                <w:sz w:val="24"/>
                <w:szCs w:val="24"/>
              </w:rPr>
              <w:t xml:space="preserve"> </w:t>
            </w:r>
            <w:r w:rsidR="00074223" w:rsidRPr="001D47A5">
              <w:rPr>
                <w:rFonts w:ascii="Times New Roman" w:eastAsia="Calibri" w:hAnsi="Times New Roman" w:cs="Times New Roman"/>
                <w:sz w:val="24"/>
                <w:szCs w:val="24"/>
              </w:rPr>
              <w:t>(EKK 2364 “Formas tērpi un speciālais apģērbs”):</w:t>
            </w:r>
          </w:p>
          <w:p w14:paraId="7C1FD9C7" w14:textId="77777777" w:rsidR="00CD1631" w:rsidRPr="001D47A5" w:rsidRDefault="00C254A2" w:rsidP="00CD1631">
            <w:pPr>
              <w:pStyle w:val="ListParagraph"/>
              <w:spacing w:after="0" w:line="240" w:lineRule="auto"/>
              <w:ind w:left="635" w:right="79"/>
              <w:jc w:val="both"/>
              <w:rPr>
                <w:rFonts w:ascii="Times New Roman" w:eastAsia="Calibri" w:hAnsi="Times New Roman" w:cs="Times New Roman"/>
                <w:b/>
                <w:sz w:val="24"/>
                <w:szCs w:val="24"/>
              </w:rPr>
            </w:pPr>
            <w:r w:rsidRPr="001D47A5">
              <w:rPr>
                <w:rFonts w:ascii="Times New Roman" w:eastAsia="Calibri" w:hAnsi="Times New Roman" w:cs="Times New Roman"/>
                <w:b/>
                <w:sz w:val="24"/>
                <w:szCs w:val="24"/>
              </w:rPr>
              <w:t>2020.</w:t>
            </w:r>
            <w:r w:rsidR="00CD1631" w:rsidRPr="001D47A5">
              <w:rPr>
                <w:rFonts w:ascii="Times New Roman" w:eastAsia="Calibri" w:hAnsi="Times New Roman" w:cs="Times New Roman"/>
                <w:b/>
                <w:sz w:val="24"/>
                <w:szCs w:val="24"/>
              </w:rPr>
              <w:t>gadam un 20</w:t>
            </w:r>
            <w:r w:rsidRPr="001D47A5">
              <w:rPr>
                <w:rFonts w:ascii="Times New Roman" w:eastAsia="Calibri" w:hAnsi="Times New Roman" w:cs="Times New Roman"/>
                <w:b/>
                <w:sz w:val="24"/>
                <w:szCs w:val="24"/>
              </w:rPr>
              <w:t>21.</w:t>
            </w:r>
            <w:r w:rsidR="00CD1631" w:rsidRPr="001D47A5">
              <w:rPr>
                <w:rFonts w:ascii="Times New Roman" w:eastAsia="Calibri" w:hAnsi="Times New Roman" w:cs="Times New Roman"/>
                <w:b/>
                <w:sz w:val="24"/>
                <w:szCs w:val="24"/>
              </w:rPr>
              <w:t>gadam (katru gadu):</w:t>
            </w:r>
          </w:p>
          <w:p w14:paraId="6CF2A9E4"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 budžeta apakšprogrammā 06.01.00 “Valsts policija” 1 544 273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346C80BF"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07.00.00 “Ugunsdrošība, glābšana un civilā aizsardzība” 285 744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4193EF09"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10.00.00 “Valsts robežsardzes darbība” 638 201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w:t>
            </w:r>
          </w:p>
          <w:p w14:paraId="63460954"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budžeta programmā 42.00.00 “Iekšējās droš</w:t>
            </w:r>
            <w:r w:rsidR="0089472F" w:rsidRPr="001D47A5">
              <w:rPr>
                <w:rFonts w:ascii="Times New Roman" w:eastAsia="Calibri" w:hAnsi="Times New Roman" w:cs="Times New Roman"/>
                <w:sz w:val="24"/>
                <w:szCs w:val="24"/>
              </w:rPr>
              <w:t>ības biroja darbība” nav plānoti</w:t>
            </w:r>
            <w:r w:rsidRPr="001D47A5">
              <w:rPr>
                <w:rFonts w:ascii="Times New Roman" w:eastAsia="Calibri" w:hAnsi="Times New Roman" w:cs="Times New Roman"/>
                <w:sz w:val="24"/>
                <w:szCs w:val="24"/>
              </w:rPr>
              <w:t xml:space="preserve">. </w:t>
            </w:r>
          </w:p>
          <w:p w14:paraId="10E0CC49" w14:textId="4701E844" w:rsidR="00CD1631" w:rsidRPr="001D47A5" w:rsidRDefault="00CD1631" w:rsidP="00CD1631">
            <w:pPr>
              <w:spacing w:after="0" w:line="240" w:lineRule="auto"/>
              <w:ind w:right="79" w:firstLine="517"/>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Formas tērp</w:t>
            </w:r>
            <w:r w:rsidR="00730A5B" w:rsidRPr="001D47A5">
              <w:rPr>
                <w:rFonts w:ascii="Times New Roman" w:eastAsia="Calibri" w:hAnsi="Times New Roman" w:cs="Times New Roman"/>
                <w:sz w:val="24"/>
                <w:szCs w:val="24"/>
              </w:rPr>
              <w:t>a</w:t>
            </w:r>
            <w:r w:rsidRPr="001D47A5">
              <w:rPr>
                <w:rFonts w:ascii="Times New Roman" w:eastAsia="Calibri" w:hAnsi="Times New Roman" w:cs="Times New Roman"/>
                <w:sz w:val="24"/>
                <w:szCs w:val="24"/>
              </w:rPr>
              <w:t>, atšķirības zīmju un speciālā apģērba iegāde Iekšējās drošības biroja amatpersonām, kuru amata pienākumos ir veikt operatīvo darbību un noziedzīgu nodarījumu izmeklē</w:t>
            </w:r>
            <w:r w:rsidR="00C254A2" w:rsidRPr="001D47A5">
              <w:rPr>
                <w:rFonts w:ascii="Times New Roman" w:eastAsia="Calibri" w:hAnsi="Times New Roman" w:cs="Times New Roman"/>
                <w:sz w:val="24"/>
                <w:szCs w:val="24"/>
              </w:rPr>
              <w:t>šanu pirmstiesas procesā, 2019.</w:t>
            </w:r>
            <w:r w:rsidRPr="001D47A5">
              <w:rPr>
                <w:rFonts w:ascii="Times New Roman" w:eastAsia="Calibri" w:hAnsi="Times New Roman" w:cs="Times New Roman"/>
                <w:sz w:val="24"/>
                <w:szCs w:val="24"/>
              </w:rPr>
              <w:t xml:space="preserve">gadā un turpmākos gados tiks nodrošināta Iekšējās drošības birojam piešķirto finanšu līdzekļu ietvaros, izdevumus attiecīgajā apmērā pārdalot no EKK 2271 “Izdevumi, kas saistīti ar operatīvo darbību” uz EKK 2364 “Formas tērpi un speciālais apģērbs” (plānotie izdevumi 2019.gadā – 111 642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 xml:space="preserve"> apmērā, 2020. un 2021.gadā ik gadu – 11 326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 xml:space="preserve"> apmērā).</w:t>
            </w:r>
          </w:p>
          <w:p w14:paraId="6236B2DD" w14:textId="103C63EB" w:rsidR="00E2780B" w:rsidRPr="001D47A5" w:rsidRDefault="00CD1631" w:rsidP="00282B56">
            <w:pPr>
              <w:spacing w:after="0" w:line="240" w:lineRule="auto"/>
              <w:ind w:right="79" w:firstLine="578"/>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Saskaņā ar likumu “Par valsts budžetu 2019.gadam” Tieslietu ministrijas programmas 04.00.00 “Kriminālsodu izpilde” apakšprogrammā 04.01.00 “Ieslodzījuma vietas” plānotie izdevumi formas tērpa, atšķirības zīmju un </w:t>
            </w:r>
            <w:r w:rsidR="00363634" w:rsidRPr="001D47A5">
              <w:rPr>
                <w:rFonts w:ascii="Times New Roman" w:eastAsia="Calibri" w:hAnsi="Times New Roman" w:cs="Times New Roman"/>
                <w:sz w:val="24"/>
                <w:szCs w:val="24"/>
              </w:rPr>
              <w:t>speciālā apģērba iegādei 210 182</w:t>
            </w:r>
            <w:r w:rsidRPr="001D47A5">
              <w:rPr>
                <w:rFonts w:ascii="Times New Roman" w:eastAsia="Calibri" w:hAnsi="Times New Roman" w:cs="Times New Roman"/>
                <w:sz w:val="24"/>
                <w:szCs w:val="24"/>
              </w:rPr>
              <w:t> </w:t>
            </w:r>
            <w:proofErr w:type="spellStart"/>
            <w:r w:rsidRPr="001D47A5">
              <w:rPr>
                <w:rFonts w:ascii="Times New Roman" w:eastAsia="Calibri" w:hAnsi="Times New Roman" w:cs="Times New Roman"/>
                <w:i/>
                <w:sz w:val="24"/>
                <w:szCs w:val="24"/>
              </w:rPr>
              <w:t>euro</w:t>
            </w:r>
            <w:proofErr w:type="spellEnd"/>
            <w:r w:rsidRPr="001D47A5">
              <w:rPr>
                <w:rFonts w:ascii="Times New Roman" w:eastAsia="Calibri" w:hAnsi="Times New Roman" w:cs="Times New Roman"/>
                <w:sz w:val="24"/>
                <w:szCs w:val="24"/>
              </w:rPr>
              <w:t xml:space="preserve"> apmērā. Vienlaikus norādām, ka </w:t>
            </w:r>
            <w:proofErr w:type="gramStart"/>
            <w:r w:rsidR="00731CD7" w:rsidRPr="001D47A5">
              <w:rPr>
                <w:rFonts w:ascii="Times New Roman" w:eastAsia="Calibri" w:hAnsi="Times New Roman" w:cs="Times New Roman"/>
                <w:sz w:val="24"/>
                <w:szCs w:val="24"/>
              </w:rPr>
              <w:t>2020.gadā</w:t>
            </w:r>
            <w:proofErr w:type="gramEnd"/>
            <w:r w:rsidR="00731CD7" w:rsidRPr="001D47A5">
              <w:rPr>
                <w:rFonts w:ascii="Times New Roman" w:eastAsia="Calibri" w:hAnsi="Times New Roman" w:cs="Times New Roman"/>
                <w:sz w:val="24"/>
                <w:szCs w:val="24"/>
              </w:rPr>
              <w:t xml:space="preserve"> un 2021.</w:t>
            </w:r>
            <w:r w:rsidRPr="001D47A5">
              <w:rPr>
                <w:rFonts w:ascii="Times New Roman" w:eastAsia="Calibri" w:hAnsi="Times New Roman" w:cs="Times New Roman"/>
                <w:sz w:val="24"/>
                <w:szCs w:val="24"/>
              </w:rPr>
              <w:t xml:space="preserve">gadā budžeta bāzes izdevumi plānoti tādā pašā apmērā kā 2019.gadā. </w:t>
            </w:r>
          </w:p>
        </w:tc>
      </w:tr>
      <w:tr w:rsidR="00390D1C" w:rsidRPr="001D47A5"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77777777" w:rsidR="00E5323B" w:rsidRPr="001D47A5" w:rsidRDefault="00BE287E" w:rsidP="00633D41">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1241C7" w:rsidRPr="001D47A5">
              <w:rPr>
                <w:rFonts w:ascii="Times New Roman" w:eastAsia="Times New Roman" w:hAnsi="Times New Roman" w:cs="Times New Roman"/>
                <w:iCs/>
                <w:sz w:val="24"/>
                <w:szCs w:val="24"/>
                <w:lang w:eastAsia="lv-LV"/>
              </w:rPr>
              <w:t>rojekts šo jomu neskar.</w:t>
            </w:r>
          </w:p>
        </w:tc>
      </w:tr>
      <w:tr w:rsidR="00390D1C" w:rsidRPr="001D47A5"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1D47A5" w:rsidRDefault="00E5323B" w:rsidP="00E41CB0">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633D41" w:rsidRPr="001D47A5">
              <w:rPr>
                <w:rFonts w:ascii="Times New Roman" w:eastAsia="Times New Roman" w:hAnsi="Times New Roman" w:cs="Times New Roman"/>
                <w:iCs/>
                <w:sz w:val="24"/>
                <w:szCs w:val="24"/>
                <w:lang w:eastAsia="lv-LV"/>
              </w:rPr>
              <w:t>.</w:t>
            </w:r>
          </w:p>
        </w:tc>
      </w:tr>
    </w:tbl>
    <w:p w14:paraId="766C1C13" w14:textId="731B3204" w:rsidR="00E5323B" w:rsidRPr="001D47A5" w:rsidRDefault="00E5323B" w:rsidP="00E5323B">
      <w:pPr>
        <w:spacing w:after="0" w:line="240" w:lineRule="auto"/>
        <w:rPr>
          <w:rFonts w:ascii="Times New Roman" w:eastAsia="Times New Roman" w:hAnsi="Times New Roman" w:cs="Times New Roman"/>
          <w:iCs/>
          <w:sz w:val="24"/>
          <w:szCs w:val="24"/>
          <w:lang w:eastAsia="lv-LV"/>
        </w:rPr>
      </w:pPr>
    </w:p>
    <w:p w14:paraId="755AAD19" w14:textId="77777777" w:rsidR="00186DC3" w:rsidRPr="001D47A5" w:rsidRDefault="00186DC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1D47A5" w:rsidRDefault="00E5323B" w:rsidP="00633D41">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bookmarkStart w:id="0" w:name="_GoBack"/>
        <w:bookmarkEnd w:id="0"/>
      </w:tr>
      <w:tr w:rsidR="00390D1C" w:rsidRPr="001D47A5"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77777777" w:rsidR="00E5323B" w:rsidRPr="001D47A5" w:rsidRDefault="00BE287E" w:rsidP="00D91807">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sz w:val="24"/>
                <w:szCs w:val="24"/>
                <w:lang w:eastAsia="lv-LV"/>
              </w:rPr>
              <w:t>Noteikumu p</w:t>
            </w:r>
            <w:r w:rsidR="00CA7603" w:rsidRPr="001D47A5">
              <w:rPr>
                <w:rFonts w:ascii="Times New Roman" w:eastAsia="Times New Roman" w:hAnsi="Times New Roman" w:cs="Times New Roman"/>
                <w:sz w:val="24"/>
                <w:szCs w:val="24"/>
                <w:lang w:eastAsia="lv-LV"/>
              </w:rPr>
              <w:t xml:space="preserve">rojekts attiecas uz </w:t>
            </w:r>
            <w:r w:rsidR="00D91807" w:rsidRPr="001D47A5">
              <w:rPr>
                <w:rFonts w:ascii="Times New Roman" w:hAnsi="Times New Roman" w:cs="Times New Roman"/>
                <w:sz w:val="24"/>
                <w:szCs w:val="24"/>
              </w:rPr>
              <w:t xml:space="preserve">Iekšlietu ministrijas sistēmas iestāžu un Ieslodzījuma vietu pārvaldes </w:t>
            </w:r>
            <w:r w:rsidR="00CA7603" w:rsidRPr="001D47A5">
              <w:rPr>
                <w:rFonts w:ascii="Times New Roman" w:eastAsia="Times New Roman" w:hAnsi="Times New Roman" w:cs="Times New Roman"/>
                <w:sz w:val="24"/>
                <w:szCs w:val="24"/>
                <w:lang w:eastAsia="lv-LV"/>
              </w:rPr>
              <w:t>amatpersonām ar speciālajām dienesta pakāpēm</w:t>
            </w:r>
            <w:r w:rsidR="00706705" w:rsidRPr="001D47A5">
              <w:rPr>
                <w:rFonts w:ascii="Times New Roman" w:eastAsia="Times New Roman" w:hAnsi="Times New Roman" w:cs="Times New Roman"/>
                <w:sz w:val="24"/>
                <w:szCs w:val="24"/>
              </w:rPr>
              <w:t>.</w:t>
            </w:r>
          </w:p>
        </w:tc>
      </w:tr>
      <w:tr w:rsidR="00390D1C" w:rsidRPr="001D47A5"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77777777" w:rsidR="00260A4A" w:rsidRPr="001D47A5" w:rsidRDefault="00BE287E" w:rsidP="004C1F27">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77777777" w:rsidR="008E5A01" w:rsidRPr="001D47A5" w:rsidRDefault="00BE287E" w:rsidP="00054089">
            <w:pPr>
              <w:spacing w:after="0" w:line="240" w:lineRule="auto"/>
              <w:jc w:val="both"/>
              <w:rPr>
                <w:rFonts w:ascii="Times New Roman" w:hAnsi="Times New Roman" w:cs="Times New Roman"/>
              </w:rPr>
            </w:pPr>
            <w:r w:rsidRPr="001D47A5">
              <w:rPr>
                <w:rFonts w:ascii="Times New Roman" w:eastAsia="Times New Roman" w:hAnsi="Times New Roman" w:cs="Times New Roman"/>
                <w:iCs/>
                <w:sz w:val="24"/>
                <w:szCs w:val="24"/>
                <w:lang w:eastAsia="lv-LV"/>
              </w:rPr>
              <w:t>Noteikumu 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77777777" w:rsidR="00E5323B" w:rsidRPr="001D47A5" w:rsidRDefault="00BE287E"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3B07D3" w:rsidRPr="001D47A5">
              <w:rPr>
                <w:rFonts w:ascii="Times New Roman" w:eastAsia="Times New Roman" w:hAnsi="Times New Roman" w:cs="Times New Roman"/>
                <w:iCs/>
                <w:sz w:val="24"/>
                <w:szCs w:val="24"/>
                <w:lang w:eastAsia="lv-LV"/>
              </w:rPr>
              <w:t>rojekts šo jomu neskar</w:t>
            </w:r>
            <w:r w:rsidR="00CA7603" w:rsidRPr="001D47A5">
              <w:rPr>
                <w:rFonts w:ascii="Times New Roman" w:eastAsia="Times New Roman" w:hAnsi="Times New Roman" w:cs="Times New Roman"/>
                <w:iCs/>
                <w:sz w:val="24"/>
                <w:szCs w:val="24"/>
                <w:lang w:eastAsia="lv-LV"/>
              </w:rPr>
              <w:t>.</w:t>
            </w:r>
          </w:p>
        </w:tc>
      </w:tr>
      <w:tr w:rsidR="00390D1C" w:rsidRPr="001D47A5"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1D47A5" w:rsidRDefault="005F4E4B" w:rsidP="005F4E4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CA7603" w:rsidRPr="001D47A5">
              <w:rPr>
                <w:rFonts w:ascii="Times New Roman" w:eastAsia="Times New Roman" w:hAnsi="Times New Roman" w:cs="Times New Roman"/>
                <w:iCs/>
                <w:sz w:val="24"/>
                <w:szCs w:val="24"/>
                <w:lang w:eastAsia="lv-LV"/>
              </w:rPr>
              <w:t>.</w:t>
            </w:r>
          </w:p>
        </w:tc>
      </w:tr>
    </w:tbl>
    <w:p w14:paraId="1BC5BD92" w14:textId="3ABE67A2"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606" w:rsidRPr="001D47A5" w14:paraId="67FF70C7" w14:textId="77777777" w:rsidTr="006A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47DC" w14:textId="77777777" w:rsidR="00063606" w:rsidRPr="001D47A5" w:rsidRDefault="00063606" w:rsidP="006A7277">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II. Tiesību akta projekta ietekme uz valsts budžetu un pašvaldību budžetiem</w:t>
            </w:r>
          </w:p>
        </w:tc>
      </w:tr>
      <w:tr w:rsidR="00063606" w:rsidRPr="001D47A5" w14:paraId="1D4ACB2A" w14:textId="77777777" w:rsidTr="006A727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D96626D" w14:textId="77777777" w:rsidR="00063606" w:rsidRPr="001D47A5" w:rsidRDefault="00063606" w:rsidP="006A7277">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rojekts šo jomu neskar</w:t>
            </w:r>
            <w:r w:rsidR="0091079E" w:rsidRPr="001D47A5">
              <w:rPr>
                <w:rFonts w:ascii="Times New Roman" w:eastAsia="Times New Roman" w:hAnsi="Times New Roman" w:cs="Times New Roman"/>
                <w:iCs/>
                <w:sz w:val="24"/>
                <w:szCs w:val="24"/>
                <w:lang w:eastAsia="lv-LV"/>
              </w:rPr>
              <w:t>.</w:t>
            </w:r>
          </w:p>
        </w:tc>
      </w:tr>
    </w:tbl>
    <w:p w14:paraId="5960BC62" w14:textId="77777777" w:rsidR="00063606" w:rsidRPr="001D47A5" w:rsidRDefault="0006360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133F" w:rsidRPr="001D47A5" w14:paraId="0F35F9EF" w14:textId="77777777" w:rsidTr="003121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1D47A5" w:rsidRDefault="0063133F" w:rsidP="003121A2">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V. Tiesību akta projekta ietekme uz spēkā esošo tiesību normu sistēmu</w:t>
            </w:r>
          </w:p>
        </w:tc>
      </w:tr>
      <w:tr w:rsidR="0063133F" w:rsidRPr="001D47A5" w14:paraId="4D3FC8D8"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1EDFD"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D3C42C"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D2EF37D" w14:textId="6E6A727F" w:rsidR="0063133F" w:rsidRPr="001D47A5" w:rsidRDefault="0063133F" w:rsidP="003121A2">
            <w:pPr>
              <w:spacing w:after="0" w:line="240" w:lineRule="auto"/>
              <w:jc w:val="both"/>
              <w:rPr>
                <w:rFonts w:ascii="Times New Roman" w:hAnsi="Times New Roman" w:cs="Times New Roman"/>
                <w:sz w:val="24"/>
                <w:szCs w:val="24"/>
              </w:rPr>
            </w:pPr>
            <w:r w:rsidRPr="001D47A5">
              <w:rPr>
                <w:rFonts w:ascii="Times New Roman" w:hAnsi="Times New Roman" w:cs="Times New Roman"/>
                <w:sz w:val="24"/>
                <w:szCs w:val="24"/>
              </w:rPr>
              <w:t>Pakāpeniski tiks izstrādāti normatīvie akti, kas atsevišķi noteiks Valsts policijas, Iekšējā drošības biroja, Valsts robežsardzes, Valsts ugunsdzēsības un glābšanas dienesta un Ieslodzījuma vietu pārvaldes amatpersonu ar speciālajām dienesta pakāpēm jaunā parauga formas tērpa un atšķirības zīmju aprakstu.</w:t>
            </w:r>
          </w:p>
        </w:tc>
      </w:tr>
      <w:tr w:rsidR="0063133F" w:rsidRPr="001D47A5" w14:paraId="565AFA60"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08D66B"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169972"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F096455" w14:textId="77777777" w:rsidR="0063133F" w:rsidRPr="001D47A5" w:rsidRDefault="0063133F" w:rsidP="003121A2">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Iekšlietu ministrija, Tieslietu ministrija.</w:t>
            </w:r>
          </w:p>
        </w:tc>
      </w:tr>
      <w:tr w:rsidR="0063133F" w:rsidRPr="001D47A5" w14:paraId="11538AC8"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42B7C"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45227F"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490BB9" w14:textId="77777777" w:rsidR="0063133F" w:rsidRPr="001D47A5" w:rsidRDefault="0063133F" w:rsidP="003121A2">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sz w:val="24"/>
                <w:szCs w:val="24"/>
                <w:lang w:eastAsia="lv-LV"/>
              </w:rPr>
              <w:t>Nav</w:t>
            </w:r>
            <w:r w:rsidRPr="001D47A5">
              <w:rPr>
                <w:rFonts w:ascii="Times New Roman" w:eastAsia="Times New Roman" w:hAnsi="Times New Roman"/>
                <w:bCs/>
                <w:iCs/>
                <w:sz w:val="24"/>
                <w:szCs w:val="24"/>
                <w:lang w:eastAsia="lv-LV"/>
              </w:rPr>
              <w:t>.</w:t>
            </w:r>
          </w:p>
        </w:tc>
      </w:tr>
    </w:tbl>
    <w:p w14:paraId="557DD6C8" w14:textId="536A8305"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1D47A5"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1D47A5" w:rsidRDefault="00E5323B" w:rsidP="00A5151F">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90D1C" w:rsidRPr="001D47A5"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77777777" w:rsidR="00B26675" w:rsidRPr="001D47A5" w:rsidRDefault="00EF58FE" w:rsidP="00B26675">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oteikumu p</w:t>
            </w:r>
            <w:r w:rsidR="00B26675" w:rsidRPr="001D47A5">
              <w:rPr>
                <w:rFonts w:ascii="Times New Roman" w:eastAsia="Times New Roman" w:hAnsi="Times New Roman" w:cs="Times New Roman"/>
                <w:iCs/>
                <w:sz w:val="24"/>
                <w:szCs w:val="24"/>
                <w:lang w:eastAsia="lv-LV"/>
              </w:rPr>
              <w:t>rojekts šo jomu neskar</w:t>
            </w:r>
            <w:r w:rsidR="0091079E" w:rsidRPr="001D47A5">
              <w:rPr>
                <w:rFonts w:ascii="Times New Roman" w:eastAsia="Times New Roman" w:hAnsi="Times New Roman" w:cs="Times New Roman"/>
                <w:iCs/>
                <w:sz w:val="24"/>
                <w:szCs w:val="24"/>
                <w:lang w:eastAsia="lv-LV"/>
              </w:rPr>
              <w:t>.</w:t>
            </w:r>
          </w:p>
        </w:tc>
      </w:tr>
    </w:tbl>
    <w:p w14:paraId="637D631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19BAC7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9040" w14:textId="77777777" w:rsidR="00655F2C" w:rsidRPr="001D47A5" w:rsidRDefault="00E5323B" w:rsidP="00A5151F">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I. Sabiedrības līdzdalība un komunikācijas aktivitātes</w:t>
            </w:r>
          </w:p>
        </w:tc>
      </w:tr>
      <w:tr w:rsidR="00390D1C" w:rsidRPr="001D47A5" w14:paraId="7DA999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96D521"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7B30E0"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0ECBB5" w14:textId="5825F3A2" w:rsidR="001B3456" w:rsidRPr="001D47A5" w:rsidRDefault="00AD62E3" w:rsidP="00027E0E">
            <w:pPr>
              <w:spacing w:after="0" w:line="240" w:lineRule="auto"/>
              <w:jc w:val="both"/>
              <w:rPr>
                <w:rFonts w:ascii="Times New Roman" w:eastAsia="Times New Roman" w:hAnsi="Times New Roman" w:cs="Times New Roman"/>
                <w:iCs/>
                <w:sz w:val="24"/>
                <w:szCs w:val="24"/>
                <w:lang w:eastAsia="lv-LV"/>
              </w:rPr>
            </w:pPr>
            <w:r w:rsidRPr="001D47A5">
              <w:rPr>
                <w:rFonts w:ascii="Times New Roman" w:hAnsi="Times New Roman" w:cs="Times New Roman"/>
                <w:sz w:val="24"/>
                <w:szCs w:val="24"/>
              </w:rPr>
              <w:t xml:space="preserve">Sabiedrības līdzdalība tika nodrošināta saskaņā ar Ministru kabineta </w:t>
            </w:r>
            <w:proofErr w:type="gramStart"/>
            <w:r w:rsidRPr="001D47A5">
              <w:rPr>
                <w:rFonts w:ascii="Times New Roman" w:hAnsi="Times New Roman" w:cs="Times New Roman"/>
                <w:sz w:val="24"/>
                <w:szCs w:val="24"/>
              </w:rPr>
              <w:t>2009.gada</w:t>
            </w:r>
            <w:proofErr w:type="gramEnd"/>
            <w:r w:rsidRPr="001D47A5">
              <w:rPr>
                <w:rFonts w:ascii="Times New Roman" w:hAnsi="Times New Roman" w:cs="Times New Roman"/>
                <w:sz w:val="24"/>
                <w:szCs w:val="24"/>
              </w:rPr>
              <w:t xml:space="preserve"> 25.augusta noteikumiem Nr.970 “Sabiedrības līdzdalības kārtība attīstības plānošanas procesā”, sagatavojot un publicējot paziņojumu par līdzdalības procesu.</w:t>
            </w:r>
          </w:p>
        </w:tc>
      </w:tr>
      <w:tr w:rsidR="00390D1C" w:rsidRPr="001D47A5" w14:paraId="375AE4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FA6B0"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5AA1DA"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000209" w14:textId="6E61818C" w:rsidR="009611D2" w:rsidRPr="001D47A5" w:rsidRDefault="00AD62E3" w:rsidP="00FB4A72">
            <w:pPr>
              <w:spacing w:after="0" w:line="240" w:lineRule="auto"/>
              <w:jc w:val="both"/>
              <w:rPr>
                <w:rFonts w:ascii="Times New Roman" w:hAnsi="Times New Roman" w:cs="Times New Roman"/>
                <w:sz w:val="24"/>
                <w:szCs w:val="24"/>
              </w:rPr>
            </w:pPr>
            <w:r w:rsidRPr="001D47A5">
              <w:rPr>
                <w:rFonts w:ascii="Times New Roman" w:hAnsi="Times New Roman" w:cs="Times New Roman"/>
                <w:sz w:val="24"/>
                <w:szCs w:val="24"/>
              </w:rPr>
              <w:t xml:space="preserve">Noteikumu projekts un tā sākotnējās ietekmes novērtējuma ziņojums (anotācija) </w:t>
            </w:r>
            <w:proofErr w:type="gramStart"/>
            <w:r w:rsidRPr="001D47A5">
              <w:rPr>
                <w:rFonts w:ascii="Times New Roman" w:hAnsi="Times New Roman" w:cs="Times New Roman"/>
                <w:sz w:val="24"/>
                <w:szCs w:val="24"/>
              </w:rPr>
              <w:t>2019.gada</w:t>
            </w:r>
            <w:proofErr w:type="gramEnd"/>
            <w:r w:rsidRPr="001D47A5">
              <w:rPr>
                <w:rFonts w:ascii="Times New Roman" w:hAnsi="Times New Roman" w:cs="Times New Roman"/>
                <w:sz w:val="24"/>
                <w:szCs w:val="24"/>
              </w:rPr>
              <w:t xml:space="preserve"> </w:t>
            </w:r>
            <w:r w:rsidR="00FB4A72" w:rsidRPr="001D47A5">
              <w:rPr>
                <w:rFonts w:ascii="Times New Roman" w:hAnsi="Times New Roman" w:cs="Times New Roman"/>
                <w:sz w:val="24"/>
                <w:szCs w:val="24"/>
              </w:rPr>
              <w:t>3</w:t>
            </w:r>
            <w:r w:rsidRPr="001D47A5">
              <w:rPr>
                <w:rFonts w:ascii="Times New Roman" w:hAnsi="Times New Roman" w:cs="Times New Roman"/>
                <w:sz w:val="24"/>
                <w:szCs w:val="24"/>
              </w:rPr>
              <w:t>.</w:t>
            </w:r>
            <w:r w:rsidR="00D8668C" w:rsidRPr="001D47A5">
              <w:rPr>
                <w:rFonts w:ascii="Times New Roman" w:hAnsi="Times New Roman" w:cs="Times New Roman"/>
                <w:sz w:val="24"/>
                <w:szCs w:val="24"/>
              </w:rPr>
              <w:t>jūnijā</w:t>
            </w:r>
            <w:r w:rsidRPr="001D47A5">
              <w:rPr>
                <w:rFonts w:ascii="Times New Roman" w:hAnsi="Times New Roman" w:cs="Times New Roman"/>
                <w:sz w:val="24"/>
                <w:szCs w:val="24"/>
              </w:rPr>
              <w:t xml:space="preserve"> publicēts Iekšlietu ministrijas tīmekļa vietnē </w:t>
            </w:r>
            <w:hyperlink r:id="rId8" w:history="1">
              <w:r w:rsidRPr="001D47A5">
                <w:rPr>
                  <w:rStyle w:val="Hyperlink"/>
                  <w:rFonts w:ascii="Times New Roman" w:hAnsi="Times New Roman" w:cs="Times New Roman"/>
                  <w:color w:val="auto"/>
                  <w:sz w:val="24"/>
                  <w:szCs w:val="24"/>
                  <w:u w:val="none"/>
                </w:rPr>
                <w:t>www.iem.gov.lv</w:t>
              </w:r>
            </w:hyperlink>
            <w:r w:rsidRPr="001D47A5">
              <w:rPr>
                <w:rFonts w:ascii="Times New Roman" w:hAnsi="Times New Roman" w:cs="Times New Roman"/>
                <w:sz w:val="24"/>
                <w:szCs w:val="24"/>
              </w:rPr>
              <w:t xml:space="preserve"> sadaļā “Sabiedrības līdzdalība”, aicinot sabiedrību rakstveidā izteikt savu viedokli par noteikumu projektu līdz 2019.gada </w:t>
            </w:r>
            <w:r w:rsidR="00FB4A72" w:rsidRPr="001D47A5">
              <w:rPr>
                <w:rFonts w:ascii="Times New Roman" w:hAnsi="Times New Roman" w:cs="Times New Roman"/>
                <w:sz w:val="24"/>
                <w:szCs w:val="24"/>
              </w:rPr>
              <w:t>17</w:t>
            </w:r>
            <w:r w:rsidRPr="001D47A5">
              <w:rPr>
                <w:rFonts w:ascii="Times New Roman" w:hAnsi="Times New Roman" w:cs="Times New Roman"/>
                <w:sz w:val="24"/>
                <w:szCs w:val="24"/>
              </w:rPr>
              <w:t>.jūnijam.</w:t>
            </w:r>
          </w:p>
        </w:tc>
      </w:tr>
      <w:tr w:rsidR="00390D1C" w:rsidRPr="001D47A5" w14:paraId="65FA73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DCAF1"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F4DC6"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AC7970C" w14:textId="31B72592" w:rsidR="00E5323B" w:rsidRPr="001D47A5" w:rsidRDefault="00A91EC1" w:rsidP="00254F3C">
            <w:pPr>
              <w:spacing w:after="0" w:line="240" w:lineRule="auto"/>
              <w:jc w:val="both"/>
              <w:rPr>
                <w:rFonts w:ascii="Times New Roman" w:eastAsia="Times New Roman" w:hAnsi="Times New Roman" w:cs="Times New Roman"/>
                <w:iCs/>
                <w:sz w:val="24"/>
                <w:szCs w:val="24"/>
                <w:lang w:eastAsia="lv-LV"/>
              </w:rPr>
            </w:pPr>
            <w:r w:rsidRPr="001D47A5">
              <w:rPr>
                <w:rFonts w:ascii="Times New Roman" w:hAnsi="Times New Roman" w:cs="Times New Roman"/>
                <w:sz w:val="24"/>
                <w:szCs w:val="24"/>
              </w:rPr>
              <w:t xml:space="preserve">Tiks precizēts pēc sabiedrības līdzdalības procesa noslēguma. </w:t>
            </w:r>
          </w:p>
        </w:tc>
      </w:tr>
      <w:tr w:rsidR="00390D1C" w:rsidRPr="001D47A5" w14:paraId="701882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A6AFF"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578908"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30F44A" w14:textId="77777777" w:rsidR="00E5323B" w:rsidRPr="001D47A5" w:rsidRDefault="00E5323B" w:rsidP="00C73EE0">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036A12" w:rsidRPr="001D47A5">
              <w:rPr>
                <w:rFonts w:ascii="Times New Roman" w:eastAsia="Times New Roman" w:hAnsi="Times New Roman" w:cs="Times New Roman"/>
                <w:iCs/>
                <w:sz w:val="24"/>
                <w:szCs w:val="24"/>
                <w:lang w:eastAsia="lv-LV"/>
              </w:rPr>
              <w:t>.</w:t>
            </w:r>
          </w:p>
        </w:tc>
      </w:tr>
    </w:tbl>
    <w:p w14:paraId="4EA2DC23" w14:textId="18191E39" w:rsidR="00F4365C" w:rsidRPr="001D47A5" w:rsidRDefault="00F4365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1D47A5" w:rsidRDefault="00E5323B" w:rsidP="00E5323B">
            <w:pPr>
              <w:spacing w:after="0" w:line="240" w:lineRule="auto"/>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90D1C" w:rsidRPr="001D47A5"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3A2174" w14:textId="4ABE27E6"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1. </w:t>
            </w:r>
            <w:r w:rsidR="00E85C74" w:rsidRPr="001D47A5">
              <w:rPr>
                <w:rFonts w:ascii="Times New Roman" w:eastAsia="Times New Roman" w:hAnsi="Times New Roman" w:cs="Times New Roman"/>
                <w:sz w:val="24"/>
                <w:szCs w:val="24"/>
              </w:rPr>
              <w:t>Valsts policija;</w:t>
            </w:r>
          </w:p>
          <w:p w14:paraId="2F2253BB" w14:textId="16885678"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2. </w:t>
            </w:r>
            <w:r w:rsidR="00E85C74" w:rsidRPr="001D47A5">
              <w:rPr>
                <w:rFonts w:ascii="Times New Roman" w:eastAsia="Times New Roman" w:hAnsi="Times New Roman" w:cs="Times New Roman"/>
                <w:sz w:val="24"/>
                <w:szCs w:val="24"/>
              </w:rPr>
              <w:t>Iekšējās drošības birojs;</w:t>
            </w:r>
          </w:p>
          <w:p w14:paraId="52F2F8AF" w14:textId="1B3E03AE"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3. </w:t>
            </w:r>
            <w:r w:rsidR="00E85C74" w:rsidRPr="001D47A5">
              <w:rPr>
                <w:rFonts w:ascii="Times New Roman" w:eastAsia="Times New Roman" w:hAnsi="Times New Roman" w:cs="Times New Roman"/>
                <w:sz w:val="24"/>
                <w:szCs w:val="24"/>
              </w:rPr>
              <w:t>Valsts robežsardze;</w:t>
            </w:r>
          </w:p>
          <w:p w14:paraId="4E3B43EA" w14:textId="0671EFF1"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4. </w:t>
            </w:r>
            <w:r w:rsidR="00E85C74" w:rsidRPr="001D47A5">
              <w:rPr>
                <w:rFonts w:ascii="Times New Roman" w:eastAsia="Times New Roman" w:hAnsi="Times New Roman" w:cs="Times New Roman"/>
                <w:sz w:val="24"/>
                <w:szCs w:val="24"/>
              </w:rPr>
              <w:t>Valsts ugunsdzēsības un glābšanas dienests;</w:t>
            </w:r>
          </w:p>
          <w:p w14:paraId="52A948E4" w14:textId="4616EE50" w:rsidR="00E85C74" w:rsidRPr="001D47A5" w:rsidRDefault="001D0368" w:rsidP="001D0368">
            <w:pPr>
              <w:spacing w:after="0" w:line="240" w:lineRule="auto"/>
              <w:rPr>
                <w:rFonts w:ascii="Times New Roman" w:eastAsia="Times New Roman" w:hAnsi="Times New Roman" w:cs="Times New Roman"/>
                <w:sz w:val="24"/>
                <w:szCs w:val="24"/>
              </w:rPr>
            </w:pPr>
            <w:r w:rsidRPr="001D47A5">
              <w:rPr>
                <w:rStyle w:val="Emphasis"/>
                <w:rFonts w:ascii="Times New Roman" w:hAnsi="Times New Roman" w:cs="Times New Roman"/>
                <w:i w:val="0"/>
                <w:sz w:val="24"/>
                <w:szCs w:val="24"/>
              </w:rPr>
              <w:t xml:space="preserve">5. </w:t>
            </w:r>
            <w:r w:rsidR="00E85C74" w:rsidRPr="001D47A5">
              <w:rPr>
                <w:rStyle w:val="Emphasis"/>
                <w:rFonts w:ascii="Times New Roman" w:hAnsi="Times New Roman" w:cs="Times New Roman"/>
                <w:i w:val="0"/>
                <w:sz w:val="24"/>
                <w:szCs w:val="24"/>
              </w:rPr>
              <w:t>Iekšlietu ministrijas</w:t>
            </w:r>
            <w:r w:rsidR="00E85C74" w:rsidRPr="001D47A5">
              <w:rPr>
                <w:rStyle w:val="st"/>
                <w:rFonts w:ascii="Times New Roman" w:hAnsi="Times New Roman" w:cs="Times New Roman"/>
                <w:sz w:val="24"/>
                <w:szCs w:val="24"/>
              </w:rPr>
              <w:t xml:space="preserve"> sistēmā </w:t>
            </w:r>
            <w:r w:rsidR="00E85C74" w:rsidRPr="001D47A5">
              <w:rPr>
                <w:rStyle w:val="Emphasis"/>
                <w:rFonts w:ascii="Times New Roman" w:hAnsi="Times New Roman" w:cs="Times New Roman"/>
                <w:i w:val="0"/>
                <w:sz w:val="24"/>
                <w:szCs w:val="24"/>
              </w:rPr>
              <w:t>esošās koledžas</w:t>
            </w:r>
            <w:r w:rsidR="00E85C74" w:rsidRPr="001D47A5">
              <w:rPr>
                <w:rFonts w:ascii="Times New Roman" w:eastAsia="Times New Roman" w:hAnsi="Times New Roman" w:cs="Times New Roman"/>
                <w:sz w:val="24"/>
                <w:szCs w:val="24"/>
              </w:rPr>
              <w:t>;</w:t>
            </w:r>
          </w:p>
          <w:p w14:paraId="435E2759" w14:textId="65250DB5" w:rsidR="00E5323B"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6. </w:t>
            </w:r>
            <w:r w:rsidR="00E85C74" w:rsidRPr="001D47A5">
              <w:rPr>
                <w:rFonts w:ascii="Times New Roman" w:eastAsia="Times New Roman" w:hAnsi="Times New Roman" w:cs="Times New Roman"/>
                <w:sz w:val="24"/>
                <w:szCs w:val="24"/>
              </w:rPr>
              <w:t>Ieslodzījuma vietu pārvalde.</w:t>
            </w:r>
          </w:p>
        </w:tc>
      </w:tr>
      <w:tr w:rsidR="00390D1C" w:rsidRPr="001D47A5"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es ietekme uz pārvaldes funkcijām un institucionālo struktūru.</w:t>
            </w:r>
            <w:r w:rsidRPr="001D47A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073D81B" w14:textId="77777777" w:rsidR="00BF15B2" w:rsidRPr="001D47A5" w:rsidRDefault="00BF15B2" w:rsidP="00BF15B2">
            <w:pPr>
              <w:tabs>
                <w:tab w:val="center" w:pos="4153"/>
                <w:tab w:val="right" w:pos="8306"/>
              </w:tabs>
              <w:spacing w:after="0" w:line="240" w:lineRule="auto"/>
              <w:contextualSpacing/>
              <w:jc w:val="both"/>
              <w:rPr>
                <w:rFonts w:ascii="Times New Roman" w:hAnsi="Times New Roman"/>
                <w:sz w:val="24"/>
                <w:szCs w:val="24"/>
              </w:rPr>
            </w:pPr>
            <w:r w:rsidRPr="001D47A5">
              <w:rPr>
                <w:rFonts w:ascii="Times New Roman" w:hAnsi="Times New Roman"/>
                <w:sz w:val="24"/>
                <w:szCs w:val="24"/>
              </w:rPr>
              <w:t>Jaunu institūciju izveide, esošu institūciju likvidācija vai reorganizācija nebūs nepieciešama.</w:t>
            </w:r>
          </w:p>
          <w:p w14:paraId="173654F5" w14:textId="77777777" w:rsidR="00E5323B" w:rsidRPr="001D47A5" w:rsidRDefault="00EF58FE" w:rsidP="00BF15B2">
            <w:pPr>
              <w:tabs>
                <w:tab w:val="center" w:pos="4153"/>
                <w:tab w:val="right" w:pos="8306"/>
              </w:tabs>
              <w:spacing w:after="0" w:line="240" w:lineRule="auto"/>
              <w:contextualSpacing/>
              <w:jc w:val="both"/>
              <w:rPr>
                <w:rFonts w:ascii="Times New Roman" w:hAnsi="Times New Roman"/>
                <w:sz w:val="24"/>
                <w:szCs w:val="24"/>
              </w:rPr>
            </w:pPr>
            <w:r w:rsidRPr="001D47A5">
              <w:rPr>
                <w:rFonts w:ascii="Times New Roman" w:hAnsi="Times New Roman"/>
                <w:sz w:val="24"/>
                <w:szCs w:val="24"/>
              </w:rPr>
              <w:t>Noteikumu p</w:t>
            </w:r>
            <w:r w:rsidR="00BF15B2" w:rsidRPr="001D47A5">
              <w:rPr>
                <w:rFonts w:ascii="Times New Roman" w:hAnsi="Times New Roman"/>
                <w:sz w:val="24"/>
                <w:szCs w:val="24"/>
              </w:rPr>
              <w:t>rojekta izpilde notiks esošo pārvaldes funkciju ietvaros.</w:t>
            </w:r>
          </w:p>
        </w:tc>
      </w:tr>
      <w:tr w:rsidR="00E5323B" w:rsidRPr="001D47A5"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1D47A5" w:rsidRDefault="00E5323B" w:rsidP="002F663C">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0F50F0" w:rsidRPr="001D47A5">
              <w:rPr>
                <w:rFonts w:ascii="Times New Roman" w:eastAsia="Times New Roman" w:hAnsi="Times New Roman" w:cs="Times New Roman"/>
                <w:iCs/>
                <w:sz w:val="24"/>
                <w:szCs w:val="24"/>
                <w:lang w:eastAsia="lv-LV"/>
              </w:rPr>
              <w:t>.</w:t>
            </w:r>
          </w:p>
        </w:tc>
      </w:tr>
    </w:tbl>
    <w:p w14:paraId="410DE480" w14:textId="7999331B" w:rsidR="009B1841" w:rsidRPr="001D47A5" w:rsidRDefault="009B1841" w:rsidP="00AC492D">
      <w:pPr>
        <w:spacing w:after="0" w:line="240" w:lineRule="auto"/>
        <w:rPr>
          <w:rFonts w:ascii="Times New Roman" w:hAnsi="Times New Roman" w:cs="Times New Roman"/>
          <w:sz w:val="28"/>
          <w:szCs w:val="28"/>
        </w:rPr>
      </w:pPr>
    </w:p>
    <w:p w14:paraId="054A9184" w14:textId="77777777" w:rsidR="00254F3C" w:rsidRPr="001D47A5" w:rsidRDefault="00254F3C" w:rsidP="00AC492D">
      <w:pPr>
        <w:spacing w:after="0" w:line="240" w:lineRule="auto"/>
        <w:rPr>
          <w:rFonts w:ascii="Times New Roman" w:hAnsi="Times New Roman" w:cs="Times New Roman"/>
          <w:sz w:val="28"/>
          <w:szCs w:val="28"/>
        </w:rPr>
      </w:pPr>
    </w:p>
    <w:p w14:paraId="04DD9947" w14:textId="77777777" w:rsidR="00404C1D" w:rsidRPr="001D47A5" w:rsidRDefault="00404C1D" w:rsidP="00404C1D">
      <w:pPr>
        <w:pStyle w:val="naisf"/>
        <w:tabs>
          <w:tab w:val="right" w:pos="8931"/>
        </w:tabs>
        <w:spacing w:before="0" w:after="0"/>
        <w:rPr>
          <w:sz w:val="28"/>
          <w:szCs w:val="28"/>
        </w:rPr>
      </w:pPr>
      <w:r w:rsidRPr="001D47A5">
        <w:rPr>
          <w:sz w:val="28"/>
          <w:szCs w:val="28"/>
        </w:rPr>
        <w:t>Iekšlietu ministrs</w:t>
      </w:r>
      <w:r w:rsidRPr="001D47A5">
        <w:rPr>
          <w:sz w:val="28"/>
          <w:szCs w:val="28"/>
        </w:rPr>
        <w:tab/>
      </w:r>
      <w:r w:rsidR="00C62DA2" w:rsidRPr="001D47A5">
        <w:rPr>
          <w:sz w:val="28"/>
          <w:szCs w:val="28"/>
        </w:rPr>
        <w:t xml:space="preserve">Sandis </w:t>
      </w:r>
      <w:proofErr w:type="spellStart"/>
      <w:r w:rsidR="00C62DA2" w:rsidRPr="001D47A5">
        <w:rPr>
          <w:sz w:val="28"/>
          <w:szCs w:val="28"/>
        </w:rPr>
        <w:t>Ģirģens</w:t>
      </w:r>
      <w:proofErr w:type="spellEnd"/>
    </w:p>
    <w:p w14:paraId="444DF7A8" w14:textId="77777777" w:rsidR="00404C1D" w:rsidRPr="001D47A5" w:rsidRDefault="00404C1D" w:rsidP="00404C1D">
      <w:pPr>
        <w:pStyle w:val="naisf"/>
        <w:tabs>
          <w:tab w:val="right" w:pos="8931"/>
        </w:tabs>
        <w:spacing w:before="0" w:after="0"/>
        <w:rPr>
          <w:sz w:val="28"/>
          <w:szCs w:val="28"/>
        </w:rPr>
      </w:pPr>
    </w:p>
    <w:p w14:paraId="7E22D114" w14:textId="77777777" w:rsidR="00404C1D" w:rsidRPr="001D47A5" w:rsidRDefault="00404C1D" w:rsidP="00404C1D">
      <w:pPr>
        <w:pStyle w:val="naisf"/>
        <w:tabs>
          <w:tab w:val="right" w:pos="8931"/>
        </w:tabs>
        <w:spacing w:before="0" w:after="0"/>
        <w:rPr>
          <w:sz w:val="28"/>
          <w:szCs w:val="28"/>
        </w:rPr>
      </w:pPr>
    </w:p>
    <w:p w14:paraId="18BBDF6F" w14:textId="77777777" w:rsidR="00404C1D" w:rsidRPr="001D47A5" w:rsidRDefault="00404C1D" w:rsidP="00404C1D">
      <w:pPr>
        <w:pStyle w:val="naisf"/>
        <w:tabs>
          <w:tab w:val="right" w:pos="8931"/>
        </w:tabs>
        <w:spacing w:before="0" w:after="0"/>
        <w:rPr>
          <w:sz w:val="28"/>
          <w:szCs w:val="28"/>
        </w:rPr>
      </w:pPr>
      <w:r w:rsidRPr="001D47A5">
        <w:rPr>
          <w:sz w:val="28"/>
          <w:szCs w:val="28"/>
        </w:rPr>
        <w:t>Vīza: valsts sekretārs</w:t>
      </w:r>
      <w:r w:rsidRPr="001D47A5">
        <w:rPr>
          <w:sz w:val="28"/>
          <w:szCs w:val="28"/>
        </w:rPr>
        <w:tab/>
      </w:r>
      <w:proofErr w:type="spellStart"/>
      <w:r w:rsidR="006C3991" w:rsidRPr="001D47A5">
        <w:rPr>
          <w:sz w:val="28"/>
          <w:szCs w:val="28"/>
        </w:rPr>
        <w:t>Dimitrijs</w:t>
      </w:r>
      <w:proofErr w:type="spellEnd"/>
      <w:r w:rsidR="006C3991" w:rsidRPr="001D47A5">
        <w:rPr>
          <w:sz w:val="28"/>
          <w:szCs w:val="28"/>
        </w:rPr>
        <w:t xml:space="preserve"> </w:t>
      </w:r>
      <w:proofErr w:type="spellStart"/>
      <w:r w:rsidRPr="001D47A5">
        <w:rPr>
          <w:sz w:val="28"/>
          <w:szCs w:val="28"/>
        </w:rPr>
        <w:t>Trofimovs</w:t>
      </w:r>
      <w:proofErr w:type="spellEnd"/>
      <w:r w:rsidRPr="001D47A5">
        <w:rPr>
          <w:sz w:val="28"/>
          <w:szCs w:val="28"/>
        </w:rPr>
        <w:t xml:space="preserve"> </w:t>
      </w:r>
    </w:p>
    <w:p w14:paraId="4470FD10" w14:textId="16EC0933" w:rsidR="00B405B0" w:rsidRPr="001D47A5" w:rsidRDefault="00B405B0" w:rsidP="00AC492D">
      <w:pPr>
        <w:pStyle w:val="BodyText"/>
        <w:spacing w:after="0"/>
        <w:jc w:val="both"/>
      </w:pPr>
    </w:p>
    <w:p w14:paraId="57BBC23B" w14:textId="77777777" w:rsidR="00741F23" w:rsidRPr="001D47A5" w:rsidRDefault="00741F23" w:rsidP="00AC492D">
      <w:pPr>
        <w:pStyle w:val="BodyText"/>
        <w:spacing w:after="0"/>
        <w:jc w:val="both"/>
      </w:pPr>
    </w:p>
    <w:p w14:paraId="38A336FB" w14:textId="77777777" w:rsidR="00741F23" w:rsidRPr="001D47A5" w:rsidRDefault="00741F23" w:rsidP="00AC492D">
      <w:pPr>
        <w:pStyle w:val="BodyText"/>
        <w:spacing w:after="0"/>
        <w:jc w:val="both"/>
      </w:pPr>
    </w:p>
    <w:p w14:paraId="76EAB026" w14:textId="77777777" w:rsidR="00FE4024" w:rsidRPr="001D47A5" w:rsidRDefault="00FE4024" w:rsidP="00AC492D">
      <w:pPr>
        <w:pStyle w:val="BodyText"/>
        <w:spacing w:after="0"/>
        <w:jc w:val="both"/>
      </w:pPr>
    </w:p>
    <w:p w14:paraId="236ADE45" w14:textId="77777777" w:rsidR="00FE4024" w:rsidRPr="001D47A5" w:rsidRDefault="00FE4024" w:rsidP="00AC492D">
      <w:pPr>
        <w:pStyle w:val="BodyText"/>
        <w:spacing w:after="0"/>
        <w:jc w:val="both"/>
      </w:pPr>
    </w:p>
    <w:p w14:paraId="6A83CA22" w14:textId="77777777" w:rsidR="00FE4024" w:rsidRPr="001D47A5" w:rsidRDefault="00FE4024" w:rsidP="00AC492D">
      <w:pPr>
        <w:pStyle w:val="BodyText"/>
        <w:spacing w:after="0"/>
        <w:jc w:val="both"/>
      </w:pPr>
    </w:p>
    <w:p w14:paraId="7D20AD00" w14:textId="77777777" w:rsidR="00FE4024" w:rsidRPr="001D47A5" w:rsidRDefault="00FE4024" w:rsidP="00AC492D">
      <w:pPr>
        <w:pStyle w:val="BodyText"/>
        <w:spacing w:after="0"/>
        <w:jc w:val="both"/>
      </w:pPr>
    </w:p>
    <w:p w14:paraId="6EC4FABA" w14:textId="77777777" w:rsidR="00FE4024" w:rsidRPr="001D47A5" w:rsidRDefault="00FE4024" w:rsidP="00AC492D">
      <w:pPr>
        <w:pStyle w:val="BodyText"/>
        <w:spacing w:after="0"/>
        <w:jc w:val="both"/>
      </w:pPr>
    </w:p>
    <w:p w14:paraId="202C3D04" w14:textId="77777777" w:rsidR="00FE4024" w:rsidRPr="001D47A5" w:rsidRDefault="00FE4024" w:rsidP="00AC492D">
      <w:pPr>
        <w:pStyle w:val="BodyText"/>
        <w:spacing w:after="0"/>
        <w:jc w:val="both"/>
      </w:pPr>
    </w:p>
    <w:p w14:paraId="5F3A20B0" w14:textId="77777777" w:rsidR="00FE4024" w:rsidRPr="001D47A5" w:rsidRDefault="00FE4024" w:rsidP="00AC492D">
      <w:pPr>
        <w:pStyle w:val="BodyText"/>
        <w:spacing w:after="0"/>
        <w:jc w:val="both"/>
      </w:pPr>
    </w:p>
    <w:p w14:paraId="0D17C12A" w14:textId="77777777" w:rsidR="00FE4024" w:rsidRPr="001D47A5" w:rsidRDefault="00FE4024" w:rsidP="00AC492D">
      <w:pPr>
        <w:pStyle w:val="BodyText"/>
        <w:spacing w:after="0"/>
        <w:jc w:val="both"/>
      </w:pPr>
    </w:p>
    <w:p w14:paraId="163FBC66" w14:textId="5CE01D80" w:rsidR="00FE4024" w:rsidRPr="001D47A5" w:rsidRDefault="00FE4024" w:rsidP="00AC492D">
      <w:pPr>
        <w:pStyle w:val="BodyText"/>
        <w:spacing w:after="0"/>
        <w:jc w:val="both"/>
      </w:pPr>
    </w:p>
    <w:p w14:paraId="6F72C050" w14:textId="77777777" w:rsidR="00FE4024" w:rsidRPr="001D47A5" w:rsidRDefault="00FE4024" w:rsidP="00AC492D">
      <w:pPr>
        <w:pStyle w:val="BodyText"/>
        <w:spacing w:after="0"/>
        <w:jc w:val="both"/>
      </w:pPr>
    </w:p>
    <w:p w14:paraId="41CE2BBE" w14:textId="77777777" w:rsidR="00FE4024" w:rsidRPr="001D47A5" w:rsidRDefault="00FE4024" w:rsidP="00AC492D">
      <w:pPr>
        <w:pStyle w:val="BodyText"/>
        <w:spacing w:after="0"/>
        <w:jc w:val="both"/>
      </w:pPr>
    </w:p>
    <w:p w14:paraId="277919D3" w14:textId="77777777" w:rsidR="00FE4024" w:rsidRPr="001D47A5" w:rsidRDefault="00FE4024" w:rsidP="00AC492D">
      <w:pPr>
        <w:pStyle w:val="BodyText"/>
        <w:spacing w:after="0"/>
        <w:jc w:val="both"/>
      </w:pPr>
    </w:p>
    <w:p w14:paraId="50142605" w14:textId="77777777" w:rsidR="00FE4024" w:rsidRPr="001D47A5" w:rsidRDefault="00FE4024" w:rsidP="00AC492D">
      <w:pPr>
        <w:pStyle w:val="BodyText"/>
        <w:spacing w:after="0"/>
        <w:jc w:val="both"/>
      </w:pPr>
    </w:p>
    <w:p w14:paraId="3762A966" w14:textId="0823ADDD" w:rsidR="00FE4024" w:rsidRPr="001D47A5" w:rsidRDefault="00FE4024" w:rsidP="00AC492D">
      <w:pPr>
        <w:pStyle w:val="BodyText"/>
        <w:spacing w:after="0"/>
        <w:jc w:val="both"/>
      </w:pPr>
    </w:p>
    <w:p w14:paraId="5BD1B014" w14:textId="7FC4CDE3" w:rsidR="00B32C96" w:rsidRPr="001D47A5" w:rsidRDefault="00B32C96" w:rsidP="00AC492D">
      <w:pPr>
        <w:pStyle w:val="BodyText"/>
        <w:spacing w:after="0"/>
        <w:jc w:val="both"/>
      </w:pPr>
    </w:p>
    <w:p w14:paraId="26C6C87C" w14:textId="33FAC94C" w:rsidR="00B32C96" w:rsidRPr="001D47A5" w:rsidRDefault="00B32C96" w:rsidP="00AC492D">
      <w:pPr>
        <w:pStyle w:val="BodyText"/>
        <w:spacing w:after="0"/>
        <w:jc w:val="both"/>
      </w:pPr>
    </w:p>
    <w:p w14:paraId="37093FAD" w14:textId="77777777" w:rsidR="00B32C96" w:rsidRPr="001D47A5" w:rsidRDefault="00B32C96" w:rsidP="00AC492D">
      <w:pPr>
        <w:pStyle w:val="BodyText"/>
        <w:spacing w:after="0"/>
        <w:jc w:val="both"/>
      </w:pPr>
    </w:p>
    <w:p w14:paraId="0C625E6A" w14:textId="77777777" w:rsidR="00FE4024" w:rsidRPr="001D47A5" w:rsidRDefault="00FE4024" w:rsidP="00AC492D">
      <w:pPr>
        <w:pStyle w:val="BodyText"/>
        <w:spacing w:after="0"/>
        <w:jc w:val="both"/>
      </w:pPr>
    </w:p>
    <w:p w14:paraId="4DBA729F" w14:textId="01B8556F" w:rsidR="00FE4024" w:rsidRPr="001D47A5" w:rsidRDefault="00FE4024" w:rsidP="00AC492D">
      <w:pPr>
        <w:pStyle w:val="BodyText"/>
        <w:spacing w:after="0"/>
        <w:jc w:val="both"/>
      </w:pPr>
    </w:p>
    <w:p w14:paraId="17B239F3" w14:textId="24ED6B49" w:rsidR="00677109" w:rsidRPr="001D47A5" w:rsidRDefault="00677109" w:rsidP="00AC492D">
      <w:pPr>
        <w:pStyle w:val="BodyText"/>
        <w:spacing w:after="0"/>
        <w:jc w:val="both"/>
      </w:pPr>
    </w:p>
    <w:p w14:paraId="43398CBC" w14:textId="0194B314" w:rsidR="00677109" w:rsidRPr="001D47A5" w:rsidRDefault="00677109" w:rsidP="00AC492D">
      <w:pPr>
        <w:pStyle w:val="BodyText"/>
        <w:spacing w:after="0"/>
        <w:jc w:val="both"/>
      </w:pPr>
    </w:p>
    <w:p w14:paraId="40A6A79C" w14:textId="77777777" w:rsidR="00677109" w:rsidRPr="001D47A5" w:rsidRDefault="00677109" w:rsidP="00AC492D">
      <w:pPr>
        <w:pStyle w:val="BodyText"/>
        <w:spacing w:after="0"/>
        <w:jc w:val="both"/>
      </w:pPr>
    </w:p>
    <w:p w14:paraId="0A26ED47" w14:textId="6D9E33CA" w:rsidR="00FE4024" w:rsidRPr="001D47A5" w:rsidRDefault="00FE4024" w:rsidP="00AC492D">
      <w:pPr>
        <w:pStyle w:val="BodyText"/>
        <w:spacing w:after="0"/>
        <w:jc w:val="both"/>
      </w:pPr>
    </w:p>
    <w:p w14:paraId="3DA92056" w14:textId="2368E506" w:rsidR="009D3BB9" w:rsidRPr="001D47A5" w:rsidRDefault="00AC492D" w:rsidP="00AC492D">
      <w:pPr>
        <w:pStyle w:val="BodyText"/>
        <w:spacing w:after="0"/>
        <w:jc w:val="both"/>
      </w:pPr>
      <w:r w:rsidRPr="001D47A5">
        <w:t>N.Lazukova-</w:t>
      </w:r>
      <w:proofErr w:type="spellStart"/>
      <w:r w:rsidRPr="001D47A5">
        <w:t>Šejanova</w:t>
      </w:r>
      <w:proofErr w:type="spellEnd"/>
      <w:r w:rsidRPr="001D47A5">
        <w:t xml:space="preserve"> </w:t>
      </w:r>
    </w:p>
    <w:p w14:paraId="1C4A4EB3" w14:textId="77777777" w:rsidR="00C70049" w:rsidRPr="001D47A5" w:rsidRDefault="00C1715B" w:rsidP="00AC492D">
      <w:pPr>
        <w:pStyle w:val="BodyText"/>
        <w:spacing w:after="0"/>
        <w:jc w:val="both"/>
      </w:pPr>
      <w:r w:rsidRPr="001D47A5">
        <w:t>67219177</w:t>
      </w:r>
      <w:r w:rsidR="009D3BB9" w:rsidRPr="001D47A5">
        <w:t xml:space="preserve">, </w:t>
      </w:r>
      <w:hyperlink r:id="rId9" w:history="1">
        <w:r w:rsidR="00AC492D" w:rsidRPr="001D47A5">
          <w:rPr>
            <w:rStyle w:val="Hyperlink"/>
            <w:color w:val="auto"/>
            <w:u w:val="none"/>
          </w:rPr>
          <w:t>nadezda.lazukova@iem.gov.lv</w:t>
        </w:r>
      </w:hyperlink>
      <w:r w:rsidR="00C70049" w:rsidRPr="001D47A5">
        <w:rPr>
          <w:rStyle w:val="Hyperlink"/>
          <w:color w:val="auto"/>
          <w:u w:val="none"/>
        </w:rPr>
        <w:t xml:space="preserve"> </w:t>
      </w:r>
    </w:p>
    <w:sectPr w:rsidR="00C70049" w:rsidRPr="001D47A5" w:rsidSect="00B37894">
      <w:headerReference w:type="default" r:id="rId10"/>
      <w:footerReference w:type="default" r:id="rId11"/>
      <w:footerReference w:type="first" r:id="rId12"/>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42D7" w14:textId="77777777" w:rsidR="004E71E1" w:rsidRDefault="004E71E1" w:rsidP="00894C55">
      <w:pPr>
        <w:spacing w:after="0" w:line="240" w:lineRule="auto"/>
      </w:pPr>
      <w:r>
        <w:separator/>
      </w:r>
    </w:p>
  </w:endnote>
  <w:endnote w:type="continuationSeparator" w:id="0">
    <w:p w14:paraId="14361497" w14:textId="77777777" w:rsidR="004E71E1" w:rsidRDefault="004E71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1968" w14:textId="307E75F3" w:rsidR="00894C55" w:rsidRPr="0091079E" w:rsidRDefault="008B5E55" w:rsidP="0091079E">
    <w:pPr>
      <w:pStyle w:val="Footer"/>
      <w:rPr>
        <w:rFonts w:ascii="Times New Roman" w:hAnsi="Times New Roman" w:cs="Times New Roman"/>
        <w:sz w:val="20"/>
        <w:szCs w:val="20"/>
      </w:rPr>
    </w:pPr>
    <w:r w:rsidRPr="003C7420">
      <w:rPr>
        <w:rFonts w:ascii="Times New Roman" w:hAnsi="Times New Roman" w:cs="Times New Roman"/>
        <w:noProof/>
        <w:sz w:val="20"/>
        <w:szCs w:val="20"/>
      </w:rPr>
      <w:t>IEMAnot_</w:t>
    </w:r>
    <w:r w:rsidRPr="003C7420">
      <w:rPr>
        <w:rFonts w:ascii="Times New Roman" w:hAnsi="Times New Roman" w:cs="Times New Roman"/>
        <w:sz w:val="20"/>
        <w:szCs w:val="20"/>
      </w:rPr>
      <w:t xml:space="preserve">08042019; Ministru kabineta noteikumu projekta “Noteikumi par Iekšlietu ministrijas sistēmas iestāžu un Ieslodzījuma vietu pārvaldes amatpersonu ar speciālajām dienesta pakāpēm formas </w:t>
    </w:r>
    <w:r w:rsidR="009564AC" w:rsidRPr="003C7420">
      <w:rPr>
        <w:rFonts w:ascii="Times New Roman" w:hAnsi="Times New Roman" w:cs="Times New Roman"/>
        <w:sz w:val="20"/>
        <w:szCs w:val="20"/>
      </w:rPr>
      <w:t>tērp</w:t>
    </w:r>
    <w:r w:rsidR="009564AC">
      <w:rPr>
        <w:rFonts w:ascii="Times New Roman" w:hAnsi="Times New Roman" w:cs="Times New Roman"/>
        <w:sz w:val="20"/>
        <w:szCs w:val="20"/>
      </w:rPr>
      <w:t>a</w:t>
    </w:r>
    <w:r w:rsidR="009564AC" w:rsidRPr="003C7420">
      <w:rPr>
        <w:rFonts w:ascii="Times New Roman" w:hAnsi="Times New Roman" w:cs="Times New Roman"/>
        <w:sz w:val="20"/>
        <w:szCs w:val="20"/>
      </w:rPr>
      <w:t xml:space="preserve"> </w:t>
    </w:r>
    <w:r w:rsidRPr="003C7420">
      <w:rPr>
        <w:rFonts w:ascii="Times New Roman" w:hAnsi="Times New Roman" w:cs="Times New Roman"/>
        <w:sz w:val="20"/>
        <w:szCs w:val="20"/>
      </w:rPr>
      <w:t xml:space="preserve">un atšķirības zīmju aprakstu” sākotnējās ietekmes novērtējuma </w:t>
    </w:r>
    <w:smartTag w:uri="schemas-tilde-lv/tildestengine" w:element="veidnes">
      <w:smartTagPr>
        <w:attr w:name="text" w:val="ziņojums"/>
        <w:attr w:name="baseform" w:val="ziņojums"/>
        <w:attr w:name="id" w:val="-1"/>
      </w:smartTagPr>
      <w:r w:rsidRPr="003C7420">
        <w:rPr>
          <w:rFonts w:ascii="Times New Roman" w:hAnsi="Times New Roman" w:cs="Times New Roman"/>
          <w:sz w:val="20"/>
          <w:szCs w:val="20"/>
        </w:rPr>
        <w:t>ziņojums</w:t>
      </w:r>
    </w:smartTag>
    <w:r w:rsidRPr="003C7420">
      <w:rPr>
        <w:rFonts w:ascii="Times New Roman" w:hAnsi="Times New Roman" w:cs="Times New Roman"/>
        <w:sz w:val="20"/>
        <w:szCs w:val="20"/>
      </w:rPr>
      <w:t xml:space="preserve"> (anotācija)</w:t>
    </w:r>
    <w:r w:rsidRPr="0091079E">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FA5" w14:textId="77C24E11" w:rsidR="009A2654" w:rsidRPr="008B5E55" w:rsidRDefault="008B5E55" w:rsidP="008B5E55">
    <w:pPr>
      <w:pStyle w:val="Footer"/>
    </w:pPr>
    <w:r w:rsidRPr="003C7420">
      <w:rPr>
        <w:rFonts w:ascii="Times New Roman" w:hAnsi="Times New Roman" w:cs="Times New Roman"/>
        <w:noProof/>
        <w:sz w:val="20"/>
        <w:szCs w:val="20"/>
      </w:rPr>
      <w:t>IEMAnot_</w:t>
    </w:r>
    <w:r w:rsidRPr="003C7420">
      <w:rPr>
        <w:rFonts w:ascii="Times New Roman" w:hAnsi="Times New Roman" w:cs="Times New Roman"/>
        <w:sz w:val="20"/>
        <w:szCs w:val="20"/>
      </w:rPr>
      <w:t xml:space="preserve">08042019; Ministru kabineta noteikumu projekta “Noteikumi par Iekšlietu ministrijas sistēmas iestāžu un Ieslodzījuma vietu pārvaldes amatpersonu ar speciālajām dienesta pakāpēm formas </w:t>
    </w:r>
    <w:r w:rsidR="009564AC" w:rsidRPr="003C7420">
      <w:rPr>
        <w:rFonts w:ascii="Times New Roman" w:hAnsi="Times New Roman" w:cs="Times New Roman"/>
        <w:sz w:val="20"/>
        <w:szCs w:val="20"/>
      </w:rPr>
      <w:t>tērp</w:t>
    </w:r>
    <w:r w:rsidR="009564AC">
      <w:rPr>
        <w:rFonts w:ascii="Times New Roman" w:hAnsi="Times New Roman" w:cs="Times New Roman"/>
        <w:sz w:val="20"/>
        <w:szCs w:val="20"/>
      </w:rPr>
      <w:t>a</w:t>
    </w:r>
    <w:r w:rsidR="009564AC" w:rsidRPr="003C7420">
      <w:rPr>
        <w:rFonts w:ascii="Times New Roman" w:hAnsi="Times New Roman" w:cs="Times New Roman"/>
        <w:sz w:val="20"/>
        <w:szCs w:val="20"/>
      </w:rPr>
      <w:t xml:space="preserve"> </w:t>
    </w:r>
    <w:r w:rsidRPr="003C7420">
      <w:rPr>
        <w:rFonts w:ascii="Times New Roman" w:hAnsi="Times New Roman" w:cs="Times New Roman"/>
        <w:sz w:val="20"/>
        <w:szCs w:val="20"/>
      </w:rPr>
      <w:t xml:space="preserve">un atšķirības zīmju aprakstu” sākotnējās ietekmes novērtējuma </w:t>
    </w:r>
    <w:smartTag w:uri="schemas-tilde-lv/tildestengine" w:element="veidnes">
      <w:smartTagPr>
        <w:attr w:name="text" w:val="ziņojums"/>
        <w:attr w:name="baseform" w:val="ziņojums"/>
        <w:attr w:name="id" w:val="-1"/>
      </w:smartTagPr>
      <w:r w:rsidRPr="003C7420">
        <w:rPr>
          <w:rFonts w:ascii="Times New Roman" w:hAnsi="Times New Roman" w:cs="Times New Roman"/>
          <w:sz w:val="20"/>
          <w:szCs w:val="20"/>
        </w:rPr>
        <w:t>ziņojums</w:t>
      </w:r>
    </w:smartTag>
    <w:r w:rsidRPr="003C7420">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D1BB" w14:textId="77777777" w:rsidR="004E71E1" w:rsidRDefault="004E71E1" w:rsidP="00894C55">
      <w:pPr>
        <w:spacing w:after="0" w:line="240" w:lineRule="auto"/>
      </w:pPr>
      <w:r>
        <w:separator/>
      </w:r>
    </w:p>
  </w:footnote>
  <w:footnote w:type="continuationSeparator" w:id="0">
    <w:p w14:paraId="30575C56" w14:textId="77777777" w:rsidR="004E71E1" w:rsidRDefault="004E71E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60E18AA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47A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3"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4"/>
    <w:rsid w:val="000120F6"/>
    <w:rsid w:val="00017344"/>
    <w:rsid w:val="000200DE"/>
    <w:rsid w:val="00027E0E"/>
    <w:rsid w:val="0003001E"/>
    <w:rsid w:val="00030C8C"/>
    <w:rsid w:val="00031963"/>
    <w:rsid w:val="000330B5"/>
    <w:rsid w:val="00034AA0"/>
    <w:rsid w:val="00035ACC"/>
    <w:rsid w:val="00036A12"/>
    <w:rsid w:val="00045BE2"/>
    <w:rsid w:val="0004639B"/>
    <w:rsid w:val="00050090"/>
    <w:rsid w:val="00050195"/>
    <w:rsid w:val="00054089"/>
    <w:rsid w:val="00054632"/>
    <w:rsid w:val="00063606"/>
    <w:rsid w:val="00072881"/>
    <w:rsid w:val="00072C6C"/>
    <w:rsid w:val="00073337"/>
    <w:rsid w:val="000737E9"/>
    <w:rsid w:val="00074223"/>
    <w:rsid w:val="00080199"/>
    <w:rsid w:val="00081972"/>
    <w:rsid w:val="00082A08"/>
    <w:rsid w:val="00083B18"/>
    <w:rsid w:val="000861A8"/>
    <w:rsid w:val="00097C33"/>
    <w:rsid w:val="000A280C"/>
    <w:rsid w:val="000A367B"/>
    <w:rsid w:val="000A554B"/>
    <w:rsid w:val="000A5A18"/>
    <w:rsid w:val="000A602B"/>
    <w:rsid w:val="000B2957"/>
    <w:rsid w:val="000B3BD8"/>
    <w:rsid w:val="000B4D81"/>
    <w:rsid w:val="000B6D1E"/>
    <w:rsid w:val="000C0A05"/>
    <w:rsid w:val="000C0CD3"/>
    <w:rsid w:val="000C1316"/>
    <w:rsid w:val="000C18CB"/>
    <w:rsid w:val="000C3D4D"/>
    <w:rsid w:val="000C3D7D"/>
    <w:rsid w:val="000C50BA"/>
    <w:rsid w:val="000D3667"/>
    <w:rsid w:val="000D56C4"/>
    <w:rsid w:val="000D6472"/>
    <w:rsid w:val="000E20A0"/>
    <w:rsid w:val="000F03DD"/>
    <w:rsid w:val="000F50F0"/>
    <w:rsid w:val="000F727D"/>
    <w:rsid w:val="001005F1"/>
    <w:rsid w:val="00100742"/>
    <w:rsid w:val="0010603C"/>
    <w:rsid w:val="001078A6"/>
    <w:rsid w:val="00115F0A"/>
    <w:rsid w:val="00116B12"/>
    <w:rsid w:val="00117BA3"/>
    <w:rsid w:val="00120183"/>
    <w:rsid w:val="00123926"/>
    <w:rsid w:val="00123FD6"/>
    <w:rsid w:val="001241C7"/>
    <w:rsid w:val="0013439E"/>
    <w:rsid w:val="00136E11"/>
    <w:rsid w:val="00137278"/>
    <w:rsid w:val="0014450E"/>
    <w:rsid w:val="001473A8"/>
    <w:rsid w:val="00152BA8"/>
    <w:rsid w:val="00154012"/>
    <w:rsid w:val="00157282"/>
    <w:rsid w:val="00157CA6"/>
    <w:rsid w:val="00160479"/>
    <w:rsid w:val="0016048C"/>
    <w:rsid w:val="00165ABF"/>
    <w:rsid w:val="0017345B"/>
    <w:rsid w:val="00174C58"/>
    <w:rsid w:val="001803BF"/>
    <w:rsid w:val="00181F25"/>
    <w:rsid w:val="0018395B"/>
    <w:rsid w:val="00186DC3"/>
    <w:rsid w:val="00192E21"/>
    <w:rsid w:val="00194537"/>
    <w:rsid w:val="001A3FD6"/>
    <w:rsid w:val="001A641D"/>
    <w:rsid w:val="001B3456"/>
    <w:rsid w:val="001B7DD0"/>
    <w:rsid w:val="001C0CB8"/>
    <w:rsid w:val="001C5336"/>
    <w:rsid w:val="001C5B93"/>
    <w:rsid w:val="001C770F"/>
    <w:rsid w:val="001D0368"/>
    <w:rsid w:val="001D306F"/>
    <w:rsid w:val="001D424F"/>
    <w:rsid w:val="001D4355"/>
    <w:rsid w:val="001D47A5"/>
    <w:rsid w:val="001D57D1"/>
    <w:rsid w:val="001E0538"/>
    <w:rsid w:val="001E0A28"/>
    <w:rsid w:val="001E0D8F"/>
    <w:rsid w:val="001E49E2"/>
    <w:rsid w:val="001E4FDB"/>
    <w:rsid w:val="001E6F3F"/>
    <w:rsid w:val="001E7066"/>
    <w:rsid w:val="001F0308"/>
    <w:rsid w:val="001F2D41"/>
    <w:rsid w:val="001F3CD4"/>
    <w:rsid w:val="001F5D1A"/>
    <w:rsid w:val="001F7ABF"/>
    <w:rsid w:val="00202358"/>
    <w:rsid w:val="002135BB"/>
    <w:rsid w:val="00214BB3"/>
    <w:rsid w:val="00214DB7"/>
    <w:rsid w:val="00220952"/>
    <w:rsid w:val="00220C6E"/>
    <w:rsid w:val="00223829"/>
    <w:rsid w:val="00224196"/>
    <w:rsid w:val="00227842"/>
    <w:rsid w:val="002302F1"/>
    <w:rsid w:val="002303E0"/>
    <w:rsid w:val="00230F65"/>
    <w:rsid w:val="002325B1"/>
    <w:rsid w:val="002418D9"/>
    <w:rsid w:val="002420E0"/>
    <w:rsid w:val="00243426"/>
    <w:rsid w:val="0024468A"/>
    <w:rsid w:val="002446AF"/>
    <w:rsid w:val="00253159"/>
    <w:rsid w:val="00254F3C"/>
    <w:rsid w:val="0025678B"/>
    <w:rsid w:val="002579AE"/>
    <w:rsid w:val="002609BA"/>
    <w:rsid w:val="00260A4A"/>
    <w:rsid w:val="00262F3C"/>
    <w:rsid w:val="002636D6"/>
    <w:rsid w:val="00265D62"/>
    <w:rsid w:val="00266A63"/>
    <w:rsid w:val="00267427"/>
    <w:rsid w:val="00267D54"/>
    <w:rsid w:val="00271A94"/>
    <w:rsid w:val="00275CE8"/>
    <w:rsid w:val="00276C0F"/>
    <w:rsid w:val="00282B56"/>
    <w:rsid w:val="00285565"/>
    <w:rsid w:val="00285CBB"/>
    <w:rsid w:val="002872A2"/>
    <w:rsid w:val="002952FC"/>
    <w:rsid w:val="002A3BC2"/>
    <w:rsid w:val="002A7D55"/>
    <w:rsid w:val="002A7F76"/>
    <w:rsid w:val="002B0771"/>
    <w:rsid w:val="002C3538"/>
    <w:rsid w:val="002C390F"/>
    <w:rsid w:val="002C40F4"/>
    <w:rsid w:val="002D06AE"/>
    <w:rsid w:val="002D6715"/>
    <w:rsid w:val="002D7BB5"/>
    <w:rsid w:val="002E1C05"/>
    <w:rsid w:val="002E1D3D"/>
    <w:rsid w:val="002E23B6"/>
    <w:rsid w:val="002E6391"/>
    <w:rsid w:val="002F0ABF"/>
    <w:rsid w:val="002F663C"/>
    <w:rsid w:val="002F7BDF"/>
    <w:rsid w:val="00300903"/>
    <w:rsid w:val="00301717"/>
    <w:rsid w:val="00304CFE"/>
    <w:rsid w:val="00305420"/>
    <w:rsid w:val="003070E1"/>
    <w:rsid w:val="00311BB7"/>
    <w:rsid w:val="00312702"/>
    <w:rsid w:val="00313D9D"/>
    <w:rsid w:val="00315BB3"/>
    <w:rsid w:val="003225B3"/>
    <w:rsid w:val="00324748"/>
    <w:rsid w:val="00325DF5"/>
    <w:rsid w:val="00331EA9"/>
    <w:rsid w:val="00345924"/>
    <w:rsid w:val="0035005F"/>
    <w:rsid w:val="0035124A"/>
    <w:rsid w:val="00351355"/>
    <w:rsid w:val="003514BE"/>
    <w:rsid w:val="00352503"/>
    <w:rsid w:val="00355E93"/>
    <w:rsid w:val="00356F18"/>
    <w:rsid w:val="0036012F"/>
    <w:rsid w:val="00361594"/>
    <w:rsid w:val="00362E14"/>
    <w:rsid w:val="00363634"/>
    <w:rsid w:val="00363C98"/>
    <w:rsid w:val="003657F4"/>
    <w:rsid w:val="003722B3"/>
    <w:rsid w:val="003735F4"/>
    <w:rsid w:val="003865DE"/>
    <w:rsid w:val="00387819"/>
    <w:rsid w:val="00390D1C"/>
    <w:rsid w:val="00391157"/>
    <w:rsid w:val="003933EC"/>
    <w:rsid w:val="003A1085"/>
    <w:rsid w:val="003A1A7F"/>
    <w:rsid w:val="003B07D3"/>
    <w:rsid w:val="003B0850"/>
    <w:rsid w:val="003B0BF9"/>
    <w:rsid w:val="003B1047"/>
    <w:rsid w:val="003B49C5"/>
    <w:rsid w:val="003B6494"/>
    <w:rsid w:val="003B6FE4"/>
    <w:rsid w:val="003C06D3"/>
    <w:rsid w:val="003C569E"/>
    <w:rsid w:val="003C7420"/>
    <w:rsid w:val="003D1A5B"/>
    <w:rsid w:val="003D1FA6"/>
    <w:rsid w:val="003D201C"/>
    <w:rsid w:val="003D6ED5"/>
    <w:rsid w:val="003D7DBF"/>
    <w:rsid w:val="003D7EED"/>
    <w:rsid w:val="003E0791"/>
    <w:rsid w:val="003E13B0"/>
    <w:rsid w:val="003E693B"/>
    <w:rsid w:val="003F0AC7"/>
    <w:rsid w:val="003F2775"/>
    <w:rsid w:val="003F28AC"/>
    <w:rsid w:val="003F473B"/>
    <w:rsid w:val="003F6268"/>
    <w:rsid w:val="003F6D1B"/>
    <w:rsid w:val="003F7D26"/>
    <w:rsid w:val="003F7EAF"/>
    <w:rsid w:val="00404C1D"/>
    <w:rsid w:val="00405380"/>
    <w:rsid w:val="00414F52"/>
    <w:rsid w:val="00416688"/>
    <w:rsid w:val="00421992"/>
    <w:rsid w:val="00422C0B"/>
    <w:rsid w:val="0042348E"/>
    <w:rsid w:val="00427C57"/>
    <w:rsid w:val="00427E5C"/>
    <w:rsid w:val="0043226B"/>
    <w:rsid w:val="0043444F"/>
    <w:rsid w:val="0043508F"/>
    <w:rsid w:val="00435E3D"/>
    <w:rsid w:val="0043652A"/>
    <w:rsid w:val="00437A1E"/>
    <w:rsid w:val="00437AF4"/>
    <w:rsid w:val="00440AF6"/>
    <w:rsid w:val="004454FE"/>
    <w:rsid w:val="00456E40"/>
    <w:rsid w:val="0046104B"/>
    <w:rsid w:val="0046213F"/>
    <w:rsid w:val="0046244F"/>
    <w:rsid w:val="004648AC"/>
    <w:rsid w:val="004657C7"/>
    <w:rsid w:val="00470E74"/>
    <w:rsid w:val="00471669"/>
    <w:rsid w:val="00471F27"/>
    <w:rsid w:val="00475520"/>
    <w:rsid w:val="00475CAF"/>
    <w:rsid w:val="00477F5E"/>
    <w:rsid w:val="00481231"/>
    <w:rsid w:val="00486673"/>
    <w:rsid w:val="00486D71"/>
    <w:rsid w:val="00491EE3"/>
    <w:rsid w:val="004929B9"/>
    <w:rsid w:val="00496EAF"/>
    <w:rsid w:val="004A2C4B"/>
    <w:rsid w:val="004A4387"/>
    <w:rsid w:val="004A4B19"/>
    <w:rsid w:val="004A7B1B"/>
    <w:rsid w:val="004B3F8C"/>
    <w:rsid w:val="004B6A89"/>
    <w:rsid w:val="004B6C4E"/>
    <w:rsid w:val="004C1F27"/>
    <w:rsid w:val="004C324D"/>
    <w:rsid w:val="004D1A4F"/>
    <w:rsid w:val="004D4B59"/>
    <w:rsid w:val="004D5C11"/>
    <w:rsid w:val="004E71E1"/>
    <w:rsid w:val="004E78AB"/>
    <w:rsid w:val="00500B14"/>
    <w:rsid w:val="0050178F"/>
    <w:rsid w:val="00515898"/>
    <w:rsid w:val="00521F18"/>
    <w:rsid w:val="00524B8E"/>
    <w:rsid w:val="00525303"/>
    <w:rsid w:val="0053031F"/>
    <w:rsid w:val="00530F7C"/>
    <w:rsid w:val="00530FC6"/>
    <w:rsid w:val="00554266"/>
    <w:rsid w:val="00554676"/>
    <w:rsid w:val="00554F25"/>
    <w:rsid w:val="0055604C"/>
    <w:rsid w:val="00556501"/>
    <w:rsid w:val="00562426"/>
    <w:rsid w:val="005638D6"/>
    <w:rsid w:val="00573D07"/>
    <w:rsid w:val="00577A11"/>
    <w:rsid w:val="00577A71"/>
    <w:rsid w:val="00580929"/>
    <w:rsid w:val="0058132B"/>
    <w:rsid w:val="005819D5"/>
    <w:rsid w:val="00581F07"/>
    <w:rsid w:val="00582929"/>
    <w:rsid w:val="0058293B"/>
    <w:rsid w:val="00590108"/>
    <w:rsid w:val="00591DC7"/>
    <w:rsid w:val="005946F7"/>
    <w:rsid w:val="00596A13"/>
    <w:rsid w:val="005A21C6"/>
    <w:rsid w:val="005A344F"/>
    <w:rsid w:val="005A450E"/>
    <w:rsid w:val="005A6710"/>
    <w:rsid w:val="005B03CF"/>
    <w:rsid w:val="005B5D59"/>
    <w:rsid w:val="005C5760"/>
    <w:rsid w:val="005C7738"/>
    <w:rsid w:val="005D1330"/>
    <w:rsid w:val="005D4874"/>
    <w:rsid w:val="005D4A64"/>
    <w:rsid w:val="005D51AF"/>
    <w:rsid w:val="005D6CC6"/>
    <w:rsid w:val="005E0330"/>
    <w:rsid w:val="005F0AC1"/>
    <w:rsid w:val="005F4E4B"/>
    <w:rsid w:val="005F592A"/>
    <w:rsid w:val="00605746"/>
    <w:rsid w:val="00605EF8"/>
    <w:rsid w:val="006075E3"/>
    <w:rsid w:val="00607CB7"/>
    <w:rsid w:val="00612C6C"/>
    <w:rsid w:val="00616934"/>
    <w:rsid w:val="00624415"/>
    <w:rsid w:val="006254AD"/>
    <w:rsid w:val="00625814"/>
    <w:rsid w:val="00626EE7"/>
    <w:rsid w:val="00627E3B"/>
    <w:rsid w:val="0063133F"/>
    <w:rsid w:val="00633D41"/>
    <w:rsid w:val="00635311"/>
    <w:rsid w:val="0063686C"/>
    <w:rsid w:val="00643366"/>
    <w:rsid w:val="00644B70"/>
    <w:rsid w:val="00644D31"/>
    <w:rsid w:val="00644E3B"/>
    <w:rsid w:val="006503E8"/>
    <w:rsid w:val="00650E3B"/>
    <w:rsid w:val="00653EC2"/>
    <w:rsid w:val="00655F2C"/>
    <w:rsid w:val="0066168A"/>
    <w:rsid w:val="00665BDA"/>
    <w:rsid w:val="006669CA"/>
    <w:rsid w:val="00667A51"/>
    <w:rsid w:val="00675F8A"/>
    <w:rsid w:val="00677109"/>
    <w:rsid w:val="006802F3"/>
    <w:rsid w:val="006812FE"/>
    <w:rsid w:val="00684253"/>
    <w:rsid w:val="00684E8C"/>
    <w:rsid w:val="00686774"/>
    <w:rsid w:val="00687C00"/>
    <w:rsid w:val="00692AC1"/>
    <w:rsid w:val="006941CB"/>
    <w:rsid w:val="00695A5C"/>
    <w:rsid w:val="006A1F85"/>
    <w:rsid w:val="006A53F3"/>
    <w:rsid w:val="006B050A"/>
    <w:rsid w:val="006C1D0F"/>
    <w:rsid w:val="006C3991"/>
    <w:rsid w:val="006C5544"/>
    <w:rsid w:val="006C5DC0"/>
    <w:rsid w:val="006C6536"/>
    <w:rsid w:val="006D3AF6"/>
    <w:rsid w:val="006D4C1C"/>
    <w:rsid w:val="006D6DBF"/>
    <w:rsid w:val="006E023D"/>
    <w:rsid w:val="006E1081"/>
    <w:rsid w:val="006E2998"/>
    <w:rsid w:val="006E3322"/>
    <w:rsid w:val="006E5512"/>
    <w:rsid w:val="006E5CB7"/>
    <w:rsid w:val="006E7D8D"/>
    <w:rsid w:val="006F1093"/>
    <w:rsid w:val="006F39EF"/>
    <w:rsid w:val="006F4622"/>
    <w:rsid w:val="006F515D"/>
    <w:rsid w:val="006F5B71"/>
    <w:rsid w:val="007017BD"/>
    <w:rsid w:val="00705F05"/>
    <w:rsid w:val="00706705"/>
    <w:rsid w:val="0071389A"/>
    <w:rsid w:val="00713D6E"/>
    <w:rsid w:val="00713DF1"/>
    <w:rsid w:val="00716DF5"/>
    <w:rsid w:val="00720585"/>
    <w:rsid w:val="0072156C"/>
    <w:rsid w:val="0072166A"/>
    <w:rsid w:val="00725169"/>
    <w:rsid w:val="00730A5B"/>
    <w:rsid w:val="00731CD7"/>
    <w:rsid w:val="00737341"/>
    <w:rsid w:val="007374D3"/>
    <w:rsid w:val="00741F23"/>
    <w:rsid w:val="007427D5"/>
    <w:rsid w:val="00743E9C"/>
    <w:rsid w:val="00744B2A"/>
    <w:rsid w:val="007502A8"/>
    <w:rsid w:val="00751831"/>
    <w:rsid w:val="007539DC"/>
    <w:rsid w:val="007540DA"/>
    <w:rsid w:val="007544FC"/>
    <w:rsid w:val="00761528"/>
    <w:rsid w:val="00761E7E"/>
    <w:rsid w:val="00762340"/>
    <w:rsid w:val="007700C7"/>
    <w:rsid w:val="007735D4"/>
    <w:rsid w:val="00773AF6"/>
    <w:rsid w:val="0077441F"/>
    <w:rsid w:val="007749E7"/>
    <w:rsid w:val="007762FE"/>
    <w:rsid w:val="00776945"/>
    <w:rsid w:val="00777EB1"/>
    <w:rsid w:val="0078552A"/>
    <w:rsid w:val="00785558"/>
    <w:rsid w:val="007865E8"/>
    <w:rsid w:val="00787347"/>
    <w:rsid w:val="0078745D"/>
    <w:rsid w:val="007912B9"/>
    <w:rsid w:val="00793F1E"/>
    <w:rsid w:val="00795F71"/>
    <w:rsid w:val="007A35EC"/>
    <w:rsid w:val="007A66A0"/>
    <w:rsid w:val="007A7381"/>
    <w:rsid w:val="007A7E13"/>
    <w:rsid w:val="007B06C1"/>
    <w:rsid w:val="007C1721"/>
    <w:rsid w:val="007C23AC"/>
    <w:rsid w:val="007C6A72"/>
    <w:rsid w:val="007D0E17"/>
    <w:rsid w:val="007D174C"/>
    <w:rsid w:val="007D50D2"/>
    <w:rsid w:val="007D5F1C"/>
    <w:rsid w:val="007D66DA"/>
    <w:rsid w:val="007D7102"/>
    <w:rsid w:val="007E1AB8"/>
    <w:rsid w:val="007E5F7A"/>
    <w:rsid w:val="007E73AB"/>
    <w:rsid w:val="007F1E33"/>
    <w:rsid w:val="007F2F31"/>
    <w:rsid w:val="007F7936"/>
    <w:rsid w:val="008020E5"/>
    <w:rsid w:val="00804532"/>
    <w:rsid w:val="00805ED8"/>
    <w:rsid w:val="008072C1"/>
    <w:rsid w:val="008077D4"/>
    <w:rsid w:val="00807F46"/>
    <w:rsid w:val="008125F0"/>
    <w:rsid w:val="00812BBC"/>
    <w:rsid w:val="00814DF2"/>
    <w:rsid w:val="00816C11"/>
    <w:rsid w:val="00816FD5"/>
    <w:rsid w:val="00825C9D"/>
    <w:rsid w:val="008273C7"/>
    <w:rsid w:val="00831416"/>
    <w:rsid w:val="00835247"/>
    <w:rsid w:val="00846D5D"/>
    <w:rsid w:val="00851455"/>
    <w:rsid w:val="00851ADE"/>
    <w:rsid w:val="008535AE"/>
    <w:rsid w:val="008536B5"/>
    <w:rsid w:val="00854282"/>
    <w:rsid w:val="0085572F"/>
    <w:rsid w:val="00860321"/>
    <w:rsid w:val="00861B77"/>
    <w:rsid w:val="00863841"/>
    <w:rsid w:val="00864817"/>
    <w:rsid w:val="008656D1"/>
    <w:rsid w:val="008671F0"/>
    <w:rsid w:val="00867ADB"/>
    <w:rsid w:val="008748C4"/>
    <w:rsid w:val="00884E01"/>
    <w:rsid w:val="00892974"/>
    <w:rsid w:val="0089303E"/>
    <w:rsid w:val="0089472F"/>
    <w:rsid w:val="00894C55"/>
    <w:rsid w:val="00897CF9"/>
    <w:rsid w:val="00897FEA"/>
    <w:rsid w:val="008A4E2E"/>
    <w:rsid w:val="008B1DD7"/>
    <w:rsid w:val="008B4D47"/>
    <w:rsid w:val="008B5E55"/>
    <w:rsid w:val="008B665C"/>
    <w:rsid w:val="008C12FB"/>
    <w:rsid w:val="008D1E5B"/>
    <w:rsid w:val="008D38B3"/>
    <w:rsid w:val="008D4AC6"/>
    <w:rsid w:val="008D6073"/>
    <w:rsid w:val="008D6761"/>
    <w:rsid w:val="008D7010"/>
    <w:rsid w:val="008D7B7E"/>
    <w:rsid w:val="008E03E7"/>
    <w:rsid w:val="008E0A84"/>
    <w:rsid w:val="008E5A01"/>
    <w:rsid w:val="008E6472"/>
    <w:rsid w:val="008F155D"/>
    <w:rsid w:val="008F321D"/>
    <w:rsid w:val="008F598F"/>
    <w:rsid w:val="008F68A3"/>
    <w:rsid w:val="008F6D89"/>
    <w:rsid w:val="0090025E"/>
    <w:rsid w:val="009002D8"/>
    <w:rsid w:val="009005C0"/>
    <w:rsid w:val="00902188"/>
    <w:rsid w:val="00902846"/>
    <w:rsid w:val="0090619C"/>
    <w:rsid w:val="0091079E"/>
    <w:rsid w:val="00910885"/>
    <w:rsid w:val="00914E25"/>
    <w:rsid w:val="00915AFF"/>
    <w:rsid w:val="00922A40"/>
    <w:rsid w:val="00926B9B"/>
    <w:rsid w:val="0093523C"/>
    <w:rsid w:val="00936775"/>
    <w:rsid w:val="009452D8"/>
    <w:rsid w:val="00945E0B"/>
    <w:rsid w:val="009463A3"/>
    <w:rsid w:val="0095050F"/>
    <w:rsid w:val="009509A0"/>
    <w:rsid w:val="00952E63"/>
    <w:rsid w:val="00953344"/>
    <w:rsid w:val="009564AC"/>
    <w:rsid w:val="00956AD2"/>
    <w:rsid w:val="009606AC"/>
    <w:rsid w:val="009611D2"/>
    <w:rsid w:val="009637B1"/>
    <w:rsid w:val="00964668"/>
    <w:rsid w:val="00965B11"/>
    <w:rsid w:val="0096633A"/>
    <w:rsid w:val="00967000"/>
    <w:rsid w:val="00980B12"/>
    <w:rsid w:val="00981626"/>
    <w:rsid w:val="00993518"/>
    <w:rsid w:val="0099466E"/>
    <w:rsid w:val="00997800"/>
    <w:rsid w:val="009A2654"/>
    <w:rsid w:val="009A26D2"/>
    <w:rsid w:val="009A493B"/>
    <w:rsid w:val="009A5EE1"/>
    <w:rsid w:val="009A61B9"/>
    <w:rsid w:val="009A673E"/>
    <w:rsid w:val="009B16B6"/>
    <w:rsid w:val="009B1841"/>
    <w:rsid w:val="009B281C"/>
    <w:rsid w:val="009B618B"/>
    <w:rsid w:val="009B6FD5"/>
    <w:rsid w:val="009C428C"/>
    <w:rsid w:val="009D31C4"/>
    <w:rsid w:val="009D3BB9"/>
    <w:rsid w:val="009D6060"/>
    <w:rsid w:val="009D7FB5"/>
    <w:rsid w:val="009E0EC2"/>
    <w:rsid w:val="009E3BDA"/>
    <w:rsid w:val="009E746F"/>
    <w:rsid w:val="009F3877"/>
    <w:rsid w:val="00A00592"/>
    <w:rsid w:val="00A0133F"/>
    <w:rsid w:val="00A02321"/>
    <w:rsid w:val="00A07FDA"/>
    <w:rsid w:val="00A10FC3"/>
    <w:rsid w:val="00A1230D"/>
    <w:rsid w:val="00A20985"/>
    <w:rsid w:val="00A21C6B"/>
    <w:rsid w:val="00A2337D"/>
    <w:rsid w:val="00A2646A"/>
    <w:rsid w:val="00A4345C"/>
    <w:rsid w:val="00A5151F"/>
    <w:rsid w:val="00A5469F"/>
    <w:rsid w:val="00A559B4"/>
    <w:rsid w:val="00A563A5"/>
    <w:rsid w:val="00A6073E"/>
    <w:rsid w:val="00A67058"/>
    <w:rsid w:val="00A676B0"/>
    <w:rsid w:val="00A67D44"/>
    <w:rsid w:val="00A72282"/>
    <w:rsid w:val="00A72879"/>
    <w:rsid w:val="00A74AE8"/>
    <w:rsid w:val="00A766D1"/>
    <w:rsid w:val="00A76F16"/>
    <w:rsid w:val="00A773B4"/>
    <w:rsid w:val="00A77DA8"/>
    <w:rsid w:val="00A82F7F"/>
    <w:rsid w:val="00A84F51"/>
    <w:rsid w:val="00A85114"/>
    <w:rsid w:val="00A8569B"/>
    <w:rsid w:val="00A875C6"/>
    <w:rsid w:val="00A91BFF"/>
    <w:rsid w:val="00A91EC1"/>
    <w:rsid w:val="00A92B27"/>
    <w:rsid w:val="00A954AC"/>
    <w:rsid w:val="00AA1A2A"/>
    <w:rsid w:val="00AB0933"/>
    <w:rsid w:val="00AB0D4B"/>
    <w:rsid w:val="00AB4576"/>
    <w:rsid w:val="00AC0951"/>
    <w:rsid w:val="00AC2BE0"/>
    <w:rsid w:val="00AC492D"/>
    <w:rsid w:val="00AD0786"/>
    <w:rsid w:val="00AD4352"/>
    <w:rsid w:val="00AD515A"/>
    <w:rsid w:val="00AD543D"/>
    <w:rsid w:val="00AD62E3"/>
    <w:rsid w:val="00AE0E46"/>
    <w:rsid w:val="00AE5097"/>
    <w:rsid w:val="00AE5567"/>
    <w:rsid w:val="00AE6C88"/>
    <w:rsid w:val="00AE6E1F"/>
    <w:rsid w:val="00AF1239"/>
    <w:rsid w:val="00AF493A"/>
    <w:rsid w:val="00B038BE"/>
    <w:rsid w:val="00B04B8F"/>
    <w:rsid w:val="00B11811"/>
    <w:rsid w:val="00B12600"/>
    <w:rsid w:val="00B1318C"/>
    <w:rsid w:val="00B16480"/>
    <w:rsid w:val="00B2165C"/>
    <w:rsid w:val="00B26675"/>
    <w:rsid w:val="00B30981"/>
    <w:rsid w:val="00B31B3D"/>
    <w:rsid w:val="00B31B88"/>
    <w:rsid w:val="00B32C96"/>
    <w:rsid w:val="00B36225"/>
    <w:rsid w:val="00B37894"/>
    <w:rsid w:val="00B405B0"/>
    <w:rsid w:val="00B44090"/>
    <w:rsid w:val="00B44865"/>
    <w:rsid w:val="00B511D1"/>
    <w:rsid w:val="00B56AF8"/>
    <w:rsid w:val="00B57309"/>
    <w:rsid w:val="00B62654"/>
    <w:rsid w:val="00B67B46"/>
    <w:rsid w:val="00B72356"/>
    <w:rsid w:val="00B72EE0"/>
    <w:rsid w:val="00B82A46"/>
    <w:rsid w:val="00B83FC4"/>
    <w:rsid w:val="00B855C5"/>
    <w:rsid w:val="00B92D22"/>
    <w:rsid w:val="00B9414D"/>
    <w:rsid w:val="00BA20AA"/>
    <w:rsid w:val="00BA229C"/>
    <w:rsid w:val="00BA27D7"/>
    <w:rsid w:val="00BA28F3"/>
    <w:rsid w:val="00BA6C28"/>
    <w:rsid w:val="00BB35DD"/>
    <w:rsid w:val="00BB61E1"/>
    <w:rsid w:val="00BB7D1B"/>
    <w:rsid w:val="00BC0B94"/>
    <w:rsid w:val="00BC114A"/>
    <w:rsid w:val="00BC3499"/>
    <w:rsid w:val="00BC3A07"/>
    <w:rsid w:val="00BC4DAF"/>
    <w:rsid w:val="00BD4425"/>
    <w:rsid w:val="00BD4C6C"/>
    <w:rsid w:val="00BD5A0A"/>
    <w:rsid w:val="00BE1AF4"/>
    <w:rsid w:val="00BE287E"/>
    <w:rsid w:val="00BE2EFE"/>
    <w:rsid w:val="00BF15B2"/>
    <w:rsid w:val="00BF3E70"/>
    <w:rsid w:val="00BF498E"/>
    <w:rsid w:val="00BF4B24"/>
    <w:rsid w:val="00C053DD"/>
    <w:rsid w:val="00C06E6D"/>
    <w:rsid w:val="00C076E5"/>
    <w:rsid w:val="00C10BD0"/>
    <w:rsid w:val="00C13AF8"/>
    <w:rsid w:val="00C1627D"/>
    <w:rsid w:val="00C16CE2"/>
    <w:rsid w:val="00C1715B"/>
    <w:rsid w:val="00C254A2"/>
    <w:rsid w:val="00C25B49"/>
    <w:rsid w:val="00C25F5F"/>
    <w:rsid w:val="00C31804"/>
    <w:rsid w:val="00C334BE"/>
    <w:rsid w:val="00C34451"/>
    <w:rsid w:val="00C42F30"/>
    <w:rsid w:val="00C43257"/>
    <w:rsid w:val="00C436D3"/>
    <w:rsid w:val="00C51668"/>
    <w:rsid w:val="00C54671"/>
    <w:rsid w:val="00C546AC"/>
    <w:rsid w:val="00C56FC9"/>
    <w:rsid w:val="00C62382"/>
    <w:rsid w:val="00C62DA2"/>
    <w:rsid w:val="00C66A7C"/>
    <w:rsid w:val="00C66F9F"/>
    <w:rsid w:val="00C70049"/>
    <w:rsid w:val="00C70386"/>
    <w:rsid w:val="00C7324C"/>
    <w:rsid w:val="00C73EE0"/>
    <w:rsid w:val="00C7631D"/>
    <w:rsid w:val="00C77329"/>
    <w:rsid w:val="00C81EB2"/>
    <w:rsid w:val="00CA1E14"/>
    <w:rsid w:val="00CA3046"/>
    <w:rsid w:val="00CA61D0"/>
    <w:rsid w:val="00CA6EA5"/>
    <w:rsid w:val="00CA7603"/>
    <w:rsid w:val="00CB03BD"/>
    <w:rsid w:val="00CB06B4"/>
    <w:rsid w:val="00CB1056"/>
    <w:rsid w:val="00CB1060"/>
    <w:rsid w:val="00CB144B"/>
    <w:rsid w:val="00CB161B"/>
    <w:rsid w:val="00CB18C7"/>
    <w:rsid w:val="00CB1EFD"/>
    <w:rsid w:val="00CB53E2"/>
    <w:rsid w:val="00CB6906"/>
    <w:rsid w:val="00CC0D2D"/>
    <w:rsid w:val="00CC127F"/>
    <w:rsid w:val="00CC394F"/>
    <w:rsid w:val="00CC3F2E"/>
    <w:rsid w:val="00CD1414"/>
    <w:rsid w:val="00CD1631"/>
    <w:rsid w:val="00CD49B6"/>
    <w:rsid w:val="00CD6C89"/>
    <w:rsid w:val="00CD6EC0"/>
    <w:rsid w:val="00CD71C8"/>
    <w:rsid w:val="00CE27E2"/>
    <w:rsid w:val="00CE2F85"/>
    <w:rsid w:val="00CE3A03"/>
    <w:rsid w:val="00CE3CAA"/>
    <w:rsid w:val="00CE448F"/>
    <w:rsid w:val="00CE5657"/>
    <w:rsid w:val="00CE7439"/>
    <w:rsid w:val="00CF28AD"/>
    <w:rsid w:val="00CF31D7"/>
    <w:rsid w:val="00CF478D"/>
    <w:rsid w:val="00CF6EA3"/>
    <w:rsid w:val="00D03412"/>
    <w:rsid w:val="00D03520"/>
    <w:rsid w:val="00D049E7"/>
    <w:rsid w:val="00D068A8"/>
    <w:rsid w:val="00D06B99"/>
    <w:rsid w:val="00D11D00"/>
    <w:rsid w:val="00D1238C"/>
    <w:rsid w:val="00D133F8"/>
    <w:rsid w:val="00D143E7"/>
    <w:rsid w:val="00D148F0"/>
    <w:rsid w:val="00D14A3E"/>
    <w:rsid w:val="00D15021"/>
    <w:rsid w:val="00D2460F"/>
    <w:rsid w:val="00D265F5"/>
    <w:rsid w:val="00D321EE"/>
    <w:rsid w:val="00D33243"/>
    <w:rsid w:val="00D36211"/>
    <w:rsid w:val="00D36CC2"/>
    <w:rsid w:val="00D41045"/>
    <w:rsid w:val="00D46A9A"/>
    <w:rsid w:val="00D55333"/>
    <w:rsid w:val="00D57155"/>
    <w:rsid w:val="00D62CD4"/>
    <w:rsid w:val="00D6315C"/>
    <w:rsid w:val="00D64090"/>
    <w:rsid w:val="00D677D8"/>
    <w:rsid w:val="00D7085F"/>
    <w:rsid w:val="00D73A5A"/>
    <w:rsid w:val="00D74959"/>
    <w:rsid w:val="00D77EC2"/>
    <w:rsid w:val="00D8358B"/>
    <w:rsid w:val="00D85DD4"/>
    <w:rsid w:val="00D86087"/>
    <w:rsid w:val="00D8668C"/>
    <w:rsid w:val="00D8759F"/>
    <w:rsid w:val="00D9030E"/>
    <w:rsid w:val="00D91807"/>
    <w:rsid w:val="00D92D4E"/>
    <w:rsid w:val="00D92FF8"/>
    <w:rsid w:val="00DA40DA"/>
    <w:rsid w:val="00DA7461"/>
    <w:rsid w:val="00DB4318"/>
    <w:rsid w:val="00DB435A"/>
    <w:rsid w:val="00DC03CA"/>
    <w:rsid w:val="00DC60A1"/>
    <w:rsid w:val="00DD02E2"/>
    <w:rsid w:val="00DD2187"/>
    <w:rsid w:val="00DD2483"/>
    <w:rsid w:val="00DD3571"/>
    <w:rsid w:val="00DD531D"/>
    <w:rsid w:val="00DE3143"/>
    <w:rsid w:val="00DE3A38"/>
    <w:rsid w:val="00DE48F2"/>
    <w:rsid w:val="00DF1759"/>
    <w:rsid w:val="00DF1C44"/>
    <w:rsid w:val="00DF6A07"/>
    <w:rsid w:val="00E0047F"/>
    <w:rsid w:val="00E069C8"/>
    <w:rsid w:val="00E125D7"/>
    <w:rsid w:val="00E1666F"/>
    <w:rsid w:val="00E178A5"/>
    <w:rsid w:val="00E21550"/>
    <w:rsid w:val="00E21B76"/>
    <w:rsid w:val="00E22699"/>
    <w:rsid w:val="00E2780B"/>
    <w:rsid w:val="00E27E42"/>
    <w:rsid w:val="00E33B54"/>
    <w:rsid w:val="00E353AD"/>
    <w:rsid w:val="00E35E68"/>
    <w:rsid w:val="00E37037"/>
    <w:rsid w:val="00E3716B"/>
    <w:rsid w:val="00E41112"/>
    <w:rsid w:val="00E41CB0"/>
    <w:rsid w:val="00E42B38"/>
    <w:rsid w:val="00E4758D"/>
    <w:rsid w:val="00E50450"/>
    <w:rsid w:val="00E50F7B"/>
    <w:rsid w:val="00E5323B"/>
    <w:rsid w:val="00E54716"/>
    <w:rsid w:val="00E5735F"/>
    <w:rsid w:val="00E574CF"/>
    <w:rsid w:val="00E62145"/>
    <w:rsid w:val="00E6218D"/>
    <w:rsid w:val="00E6488B"/>
    <w:rsid w:val="00E653AC"/>
    <w:rsid w:val="00E71CFA"/>
    <w:rsid w:val="00E81FDC"/>
    <w:rsid w:val="00E8299A"/>
    <w:rsid w:val="00E85C74"/>
    <w:rsid w:val="00E86A93"/>
    <w:rsid w:val="00E8749E"/>
    <w:rsid w:val="00E9042F"/>
    <w:rsid w:val="00E90C01"/>
    <w:rsid w:val="00E94927"/>
    <w:rsid w:val="00EA486E"/>
    <w:rsid w:val="00EB1122"/>
    <w:rsid w:val="00EB157F"/>
    <w:rsid w:val="00EC7DD9"/>
    <w:rsid w:val="00ED1702"/>
    <w:rsid w:val="00ED4CC9"/>
    <w:rsid w:val="00ED52D7"/>
    <w:rsid w:val="00ED55EA"/>
    <w:rsid w:val="00ED5C4B"/>
    <w:rsid w:val="00EE0955"/>
    <w:rsid w:val="00EE102C"/>
    <w:rsid w:val="00EE3C26"/>
    <w:rsid w:val="00EF0553"/>
    <w:rsid w:val="00EF1E67"/>
    <w:rsid w:val="00EF3BD1"/>
    <w:rsid w:val="00EF3E53"/>
    <w:rsid w:val="00EF58FE"/>
    <w:rsid w:val="00EF5F1D"/>
    <w:rsid w:val="00EF62FD"/>
    <w:rsid w:val="00EF7996"/>
    <w:rsid w:val="00F027E5"/>
    <w:rsid w:val="00F041A9"/>
    <w:rsid w:val="00F10F87"/>
    <w:rsid w:val="00F21421"/>
    <w:rsid w:val="00F21D1F"/>
    <w:rsid w:val="00F21E75"/>
    <w:rsid w:val="00F252BB"/>
    <w:rsid w:val="00F31DDE"/>
    <w:rsid w:val="00F33592"/>
    <w:rsid w:val="00F40EA8"/>
    <w:rsid w:val="00F4292A"/>
    <w:rsid w:val="00F42E4D"/>
    <w:rsid w:val="00F4365C"/>
    <w:rsid w:val="00F450F0"/>
    <w:rsid w:val="00F45AE5"/>
    <w:rsid w:val="00F45ED0"/>
    <w:rsid w:val="00F5062A"/>
    <w:rsid w:val="00F51D1B"/>
    <w:rsid w:val="00F5228B"/>
    <w:rsid w:val="00F52747"/>
    <w:rsid w:val="00F53D7C"/>
    <w:rsid w:val="00F55943"/>
    <w:rsid w:val="00F5776E"/>
    <w:rsid w:val="00F57B0C"/>
    <w:rsid w:val="00F62CBF"/>
    <w:rsid w:val="00F720B6"/>
    <w:rsid w:val="00F727BD"/>
    <w:rsid w:val="00F8099E"/>
    <w:rsid w:val="00F86CDF"/>
    <w:rsid w:val="00F92482"/>
    <w:rsid w:val="00F94AC8"/>
    <w:rsid w:val="00FA11CE"/>
    <w:rsid w:val="00FA24A1"/>
    <w:rsid w:val="00FA27A0"/>
    <w:rsid w:val="00FA3327"/>
    <w:rsid w:val="00FA337B"/>
    <w:rsid w:val="00FA4BFB"/>
    <w:rsid w:val="00FA71F3"/>
    <w:rsid w:val="00FB08BC"/>
    <w:rsid w:val="00FB4A72"/>
    <w:rsid w:val="00FB7B99"/>
    <w:rsid w:val="00FC0B8E"/>
    <w:rsid w:val="00FC18D7"/>
    <w:rsid w:val="00FC2168"/>
    <w:rsid w:val="00FC3198"/>
    <w:rsid w:val="00FC44DC"/>
    <w:rsid w:val="00FC611A"/>
    <w:rsid w:val="00FC6213"/>
    <w:rsid w:val="00FD43EB"/>
    <w:rsid w:val="00FD6A79"/>
    <w:rsid w:val="00FD6E1B"/>
    <w:rsid w:val="00FE4024"/>
    <w:rsid w:val="00FE72B3"/>
    <w:rsid w:val="00FE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ezda.lazukov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940C-AF66-4177-AD94-6723B122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7961</Words>
  <Characters>453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Nadežda Lazukova</cp:lastModifiedBy>
  <cp:revision>397</cp:revision>
  <cp:lastPrinted>2019-04-30T07:24:00Z</cp:lastPrinted>
  <dcterms:created xsi:type="dcterms:W3CDTF">2019-04-18T08:11:00Z</dcterms:created>
  <dcterms:modified xsi:type="dcterms:W3CDTF">2019-06-03T07:43:00Z</dcterms:modified>
</cp:coreProperties>
</file>